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F8" w:rsidRDefault="00A95BF8" w:rsidP="00A95BF8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6"/>
        <w:gridCol w:w="2977"/>
        <w:gridCol w:w="2977"/>
      </w:tblGrid>
      <w:tr w:rsidR="00A95BF8" w:rsidRPr="0017242C">
        <w:tc>
          <w:tcPr>
            <w:tcW w:w="10031" w:type="dxa"/>
            <w:gridSpan w:val="4"/>
            <w:shd w:val="clear" w:color="auto" w:fill="auto"/>
          </w:tcPr>
          <w:p w:rsidR="00A95BF8" w:rsidRPr="0017242C" w:rsidDel="00901020" w:rsidRDefault="009A33FE" w:rsidP="00A95BF8">
            <w:pPr>
              <w:pStyle w:val="Heading1"/>
              <w:tabs>
                <w:tab w:val="left" w:pos="1701"/>
                <w:tab w:val="left" w:pos="1985"/>
                <w:tab w:val="left" w:pos="2552"/>
              </w:tabs>
              <w:jc w:val="left"/>
              <w:rPr>
                <w:rFonts w:ascii="Bookman Old Style" w:hAnsi="Bookman Old Style"/>
                <w:bCs/>
                <w:i w:val="0"/>
                <w:iCs/>
              </w:rPr>
            </w:pPr>
            <w:r w:rsidRPr="0017242C">
              <w:rPr>
                <w:rFonts w:ascii="Bookman Old Style" w:hAnsi="Bookman Old Style"/>
                <w:b/>
                <w:i w:val="0"/>
                <w:sz w:val="28"/>
                <w:szCs w:val="28"/>
              </w:rPr>
              <w:t>ITiCSE 2013 CONFERENCE Program</w:t>
            </w:r>
            <w:r w:rsidR="002731B5" w:rsidRPr="0017242C">
              <w:rPr>
                <w:rFonts w:ascii="Bookman Old Style" w:hAnsi="Bookman Old Style"/>
                <w:b/>
                <w:i w:val="0"/>
                <w:sz w:val="28"/>
                <w:szCs w:val="28"/>
              </w:rPr>
              <w:t>me</w:t>
            </w:r>
          </w:p>
        </w:tc>
      </w:tr>
      <w:tr w:rsidR="00A95BF8" w:rsidRPr="0017242C">
        <w:tc>
          <w:tcPr>
            <w:tcW w:w="10031" w:type="dxa"/>
            <w:gridSpan w:val="4"/>
            <w:shd w:val="clear" w:color="auto" w:fill="auto"/>
          </w:tcPr>
          <w:p w:rsidR="00A95BF8" w:rsidRPr="0017242C" w:rsidDel="00901020" w:rsidRDefault="00895B9D" w:rsidP="009A33FE">
            <w:pPr>
              <w:pStyle w:val="Heading1"/>
              <w:tabs>
                <w:tab w:val="left" w:pos="1701"/>
                <w:tab w:val="left" w:pos="1985"/>
                <w:tab w:val="left" w:pos="2552"/>
              </w:tabs>
              <w:jc w:val="left"/>
              <w:rPr>
                <w:rFonts w:ascii="Bookman Old Style" w:hAnsi="Bookman Old Style"/>
                <w:bCs/>
                <w:i w:val="0"/>
                <w:iCs/>
              </w:rPr>
            </w:pPr>
            <w:r w:rsidRPr="0017242C">
              <w:rPr>
                <w:rFonts w:ascii="Bookman Old Style" w:hAnsi="Bookman Old Style"/>
                <w:b/>
                <w:i w:val="0"/>
                <w:sz w:val="24"/>
                <w:szCs w:val="24"/>
              </w:rPr>
              <w:t xml:space="preserve">Monday </w:t>
            </w:r>
            <w:r w:rsidR="009A33FE" w:rsidRPr="0017242C">
              <w:rPr>
                <w:rFonts w:ascii="Bookman Old Style" w:hAnsi="Bookman Old Style"/>
                <w:b/>
                <w:i w:val="0"/>
                <w:sz w:val="24"/>
                <w:szCs w:val="24"/>
              </w:rPr>
              <w:t>1</w:t>
            </w:r>
            <w:r w:rsidR="009A33FE" w:rsidRPr="0017242C">
              <w:rPr>
                <w:rFonts w:ascii="Bookman Old Style" w:hAnsi="Bookman Old Style"/>
                <w:b/>
                <w:i w:val="0"/>
                <w:sz w:val="24"/>
                <w:szCs w:val="24"/>
                <w:vertAlign w:val="superscript"/>
              </w:rPr>
              <w:t>st</w:t>
            </w:r>
            <w:r w:rsidR="009A33FE" w:rsidRPr="0017242C">
              <w:rPr>
                <w:rFonts w:ascii="Bookman Old Style" w:hAnsi="Bookman Old Style"/>
                <w:b/>
                <w:i w:val="0"/>
                <w:sz w:val="24"/>
                <w:szCs w:val="24"/>
              </w:rPr>
              <w:t xml:space="preserve"> July 2013</w:t>
            </w:r>
          </w:p>
        </w:tc>
      </w:tr>
      <w:tr w:rsidR="00A95BF8" w:rsidRPr="0017242C">
        <w:trPr>
          <w:trHeight w:val="680"/>
        </w:trPr>
        <w:tc>
          <w:tcPr>
            <w:tcW w:w="1101" w:type="dxa"/>
            <w:shd w:val="pct10" w:color="auto" w:fill="auto"/>
          </w:tcPr>
          <w:p w:rsidR="00A95BF8" w:rsidRPr="0017242C" w:rsidRDefault="00420AD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8</w:t>
            </w:r>
            <w:r w:rsidR="00A95BF8" w:rsidRPr="0017242C">
              <w:rPr>
                <w:rFonts w:ascii="Bookman Old Style" w:hAnsi="Bookman Old Style"/>
              </w:rPr>
              <w:t>.00</w:t>
            </w: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E3208" w:rsidRPr="0017242C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2.00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BE3208" w:rsidRDefault="00BE3208" w:rsidP="00BE3208">
            <w:pPr>
              <w:jc w:val="center"/>
              <w:rPr>
                <w:rFonts w:ascii="Bookman Old Style" w:hAnsi="Bookman Old Style"/>
              </w:rPr>
            </w:pPr>
          </w:p>
          <w:p w:rsidR="009A33FE" w:rsidRPr="00BE3208" w:rsidRDefault="009A33FE" w:rsidP="00BE3208">
            <w:pPr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University of Kent, Canterbury</w:t>
            </w:r>
          </w:p>
          <w:p w:rsidR="00A95BF8" w:rsidRDefault="00A95BF8" w:rsidP="00A95BF8">
            <w:pPr>
              <w:jc w:val="center"/>
              <w:rPr>
                <w:rFonts w:ascii="Bookman Old Style" w:hAnsi="Bookman Old Style" w:cs="Arial"/>
                <w:b/>
              </w:rPr>
            </w:pPr>
            <w:r w:rsidRPr="0017242C">
              <w:rPr>
                <w:rFonts w:ascii="Bookman Old Style" w:hAnsi="Bookman Old Style" w:cs="Arial"/>
                <w:b/>
              </w:rPr>
              <w:t>Registration</w:t>
            </w:r>
          </w:p>
          <w:p w:rsidR="00BE3208" w:rsidRPr="00BE3208" w:rsidRDefault="00BE3208" w:rsidP="00BE320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Venue: </w:t>
            </w:r>
            <w:r w:rsidRPr="0017242C">
              <w:rPr>
                <w:rFonts w:ascii="Bookman Old Style" w:hAnsi="Bookman Old Style"/>
              </w:rPr>
              <w:t>Keynes College lobby</w:t>
            </w:r>
          </w:p>
          <w:p w:rsidR="00A95BF8" w:rsidRPr="0017242C" w:rsidRDefault="00A95BF8" w:rsidP="00A95BF8">
            <w:pPr>
              <w:jc w:val="center"/>
              <w:rPr>
                <w:rFonts w:ascii="Bookman Old Style" w:hAnsi="Bookman Old Style" w:cs="Arial"/>
                <w:lang w:val="en-GB"/>
              </w:rPr>
            </w:pPr>
          </w:p>
        </w:tc>
      </w:tr>
      <w:tr w:rsidR="00A95BF8" w:rsidRPr="0017242C">
        <w:trPr>
          <w:cantSplit/>
        </w:trPr>
        <w:tc>
          <w:tcPr>
            <w:tcW w:w="1101" w:type="dxa"/>
            <w:shd w:val="clear" w:color="auto" w:fill="E0E0E0"/>
          </w:tcPr>
          <w:p w:rsidR="00A95BF8" w:rsidRPr="0017242C" w:rsidRDefault="00837964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8.45</w:t>
            </w: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17242C" w:rsidRPr="0017242C" w:rsidRDefault="0017242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20ADC" w:rsidRPr="0017242C" w:rsidRDefault="00420AD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9.</w:t>
            </w:r>
            <w:r w:rsidR="009A33FE" w:rsidRPr="0017242C">
              <w:rPr>
                <w:rFonts w:ascii="Bookman Old Style" w:hAnsi="Bookman Old Style"/>
              </w:rPr>
              <w:t>00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420ADC" w:rsidRPr="0017242C" w:rsidRDefault="00420AD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7730D6" w:rsidP="00837964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 xml:space="preserve">Welcome and </w:t>
            </w:r>
            <w:r w:rsidR="00A95BF8" w:rsidRPr="0017242C">
              <w:rPr>
                <w:rFonts w:ascii="Bookman Old Style" w:hAnsi="Bookman Old Style"/>
              </w:rPr>
              <w:t>Opening</w:t>
            </w:r>
            <w:r w:rsidRPr="0017242C">
              <w:rPr>
                <w:rFonts w:ascii="Bookman Old Style" w:hAnsi="Bookman Old Style"/>
              </w:rPr>
              <w:t xml:space="preserve"> Remarks</w:t>
            </w:r>
          </w:p>
          <w:p w:rsidR="007B2C2A" w:rsidRPr="0017242C" w:rsidRDefault="007B2C2A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 xml:space="preserve">Professor </w:t>
            </w:r>
            <w:r w:rsidR="007730D6" w:rsidRPr="0017242C">
              <w:rPr>
                <w:rFonts w:ascii="Bookman Old Style" w:hAnsi="Bookman Old Style"/>
                <w:b/>
              </w:rPr>
              <w:t xml:space="preserve">Keith </w:t>
            </w:r>
            <w:proofErr w:type="spellStart"/>
            <w:r w:rsidR="007730D6" w:rsidRPr="0017242C">
              <w:rPr>
                <w:rFonts w:ascii="Bookman Old Style" w:hAnsi="Bookman Old Style"/>
                <w:b/>
              </w:rPr>
              <w:t>Mander</w:t>
            </w:r>
            <w:proofErr w:type="spellEnd"/>
          </w:p>
          <w:p w:rsidR="00A95BF8" w:rsidRPr="0017242C" w:rsidRDefault="00837964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Deputy Vice Chancellor, University of Kent</w:t>
            </w:r>
          </w:p>
          <w:p w:rsidR="0017242C" w:rsidRPr="0017242C" w:rsidRDefault="0017242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Venue: KLT1</w:t>
            </w:r>
          </w:p>
          <w:p w:rsidR="00A95BF8" w:rsidRPr="0017242C" w:rsidRDefault="00A95BF8" w:rsidP="009A33FE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95BF8" w:rsidRPr="0017242C">
        <w:trPr>
          <w:cantSplit/>
        </w:trPr>
        <w:tc>
          <w:tcPr>
            <w:tcW w:w="1101" w:type="dxa"/>
            <w:shd w:val="pct10" w:color="auto" w:fill="auto"/>
          </w:tcPr>
          <w:p w:rsidR="00A95BF8" w:rsidRPr="0017242C" w:rsidRDefault="009A33F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9.0</w:t>
            </w:r>
            <w:r w:rsidR="00A95BF8" w:rsidRPr="0017242C">
              <w:rPr>
                <w:rFonts w:ascii="Bookman Old Style" w:hAnsi="Bookman Old Style"/>
              </w:rPr>
              <w:t>0</w:t>
            </w: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273111" w:rsidRPr="0017242C" w:rsidRDefault="00273111" w:rsidP="0017242C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273111" w:rsidRPr="0017242C" w:rsidRDefault="0027311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9A33F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0</w:t>
            </w:r>
            <w:r w:rsidR="00A95BF8" w:rsidRPr="0017242C">
              <w:rPr>
                <w:rFonts w:ascii="Bookman Old Style" w:hAnsi="Bookman Old Style"/>
              </w:rPr>
              <w:t>0</w:t>
            </w:r>
          </w:p>
        </w:tc>
        <w:tc>
          <w:tcPr>
            <w:tcW w:w="8930" w:type="dxa"/>
            <w:gridSpan w:val="3"/>
          </w:tcPr>
          <w:p w:rsidR="00A95BF8" w:rsidRPr="0017242C" w:rsidRDefault="00A95BF8" w:rsidP="00A95BF8">
            <w:pPr>
              <w:pStyle w:val="Header"/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17242C">
            <w:pPr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Keynote Address</w:t>
            </w:r>
          </w:p>
          <w:p w:rsidR="00A50995" w:rsidRPr="0017242C" w:rsidRDefault="00A50995" w:rsidP="0017242C">
            <w:pPr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Professor Simon Peyton Jones</w:t>
            </w:r>
          </w:p>
          <w:p w:rsidR="00A95BF8" w:rsidRPr="0017242C" w:rsidRDefault="00A50995" w:rsidP="0017242C">
            <w:pPr>
              <w:shd w:val="clear" w:color="auto" w:fill="FFFFFF"/>
              <w:ind w:left="-360"/>
              <w:jc w:val="center"/>
              <w:rPr>
                <w:rFonts w:ascii="Bookman Old Style" w:hAnsi="Bookman Old Style" w:cs="Arial"/>
                <w:i/>
                <w:color w:val="000000"/>
              </w:rPr>
            </w:pPr>
            <w:r w:rsidRPr="0017242C">
              <w:rPr>
                <w:rFonts w:ascii="Bookman Old Style" w:hAnsi="Bookman Old Style" w:cs="Arial"/>
                <w:i/>
                <w:color w:val="000000"/>
              </w:rPr>
              <w:t>The Computing at School Working Group</w:t>
            </w:r>
          </w:p>
          <w:p w:rsidR="00273111" w:rsidRPr="00BE3208" w:rsidRDefault="0017242C" w:rsidP="00BE3208">
            <w:pPr>
              <w:shd w:val="clear" w:color="auto" w:fill="FFFFFF"/>
              <w:ind w:left="-357"/>
              <w:jc w:val="center"/>
              <w:rPr>
                <w:rFonts w:ascii="Bookman Old Style" w:hAnsi="Bookman Old Style" w:cs="Arial"/>
                <w:color w:val="000000"/>
              </w:rPr>
            </w:pPr>
            <w:r w:rsidRPr="00BE3208">
              <w:rPr>
                <w:rFonts w:ascii="Bookman Old Style" w:hAnsi="Bookman Old Style" w:cs="Arial"/>
                <w:color w:val="000000"/>
              </w:rPr>
              <w:t>Venue: KLT1</w:t>
            </w:r>
          </w:p>
        </w:tc>
      </w:tr>
      <w:tr w:rsidR="00A95BF8" w:rsidRPr="0017242C">
        <w:trPr>
          <w:cantSplit/>
        </w:trPr>
        <w:tc>
          <w:tcPr>
            <w:tcW w:w="1101" w:type="dxa"/>
            <w:shd w:val="clear" w:color="auto" w:fill="E0E0E0"/>
          </w:tcPr>
          <w:p w:rsidR="00A95BF8" w:rsidRPr="0017242C" w:rsidRDefault="009A33F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0</w:t>
            </w:r>
            <w:r w:rsidR="00A95BF8" w:rsidRPr="0017242C">
              <w:rPr>
                <w:rFonts w:ascii="Bookman Old Style" w:hAnsi="Bookman Old Style"/>
              </w:rPr>
              <w:t>0</w:t>
            </w:r>
          </w:p>
          <w:p w:rsidR="00320120" w:rsidRDefault="0032012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E3208" w:rsidRPr="0017242C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9A33FE" w:rsidP="009A33FE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</w:t>
            </w:r>
            <w:r w:rsidR="00A95BF8" w:rsidRPr="0017242C">
              <w:rPr>
                <w:rFonts w:ascii="Bookman Old Style" w:hAnsi="Bookman Old Style"/>
              </w:rPr>
              <w:t>.</w:t>
            </w:r>
            <w:r w:rsidRPr="0017242C">
              <w:rPr>
                <w:rFonts w:ascii="Bookman Old Style" w:hAnsi="Bookman Old Style"/>
              </w:rPr>
              <w:t>45</w:t>
            </w:r>
          </w:p>
        </w:tc>
        <w:tc>
          <w:tcPr>
            <w:tcW w:w="8930" w:type="dxa"/>
            <w:gridSpan w:val="3"/>
            <w:shd w:val="clear" w:color="auto" w:fill="E0E0E0"/>
          </w:tcPr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Coffee break</w:t>
            </w:r>
          </w:p>
          <w:p w:rsidR="00A95BF8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Poster presentations</w:t>
            </w:r>
          </w:p>
          <w:p w:rsidR="00BE3208" w:rsidRP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BE3208">
              <w:rPr>
                <w:rFonts w:ascii="Bookman Old Style" w:hAnsi="Bookman Old Style"/>
              </w:rPr>
              <w:t>Venue:  Keynes lobby</w:t>
            </w:r>
          </w:p>
          <w:p w:rsidR="00667EFE" w:rsidRPr="0017242C" w:rsidRDefault="00667EF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4F3DAB" w:rsidRPr="0017242C">
        <w:trPr>
          <w:cantSplit/>
        </w:trPr>
        <w:tc>
          <w:tcPr>
            <w:tcW w:w="1101" w:type="dxa"/>
            <w:shd w:val="pct10" w:color="auto" w:fill="auto"/>
          </w:tcPr>
          <w:p w:rsid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45</w:t>
            </w:r>
          </w:p>
          <w:p w:rsidR="004F3DAB" w:rsidRDefault="004F3DAB" w:rsidP="00BE320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E3208" w:rsidRPr="0017242C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D1943" w:rsidRPr="0017242C" w:rsidRDefault="000D1943" w:rsidP="00BE320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7E4B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1.15</w:t>
            </w: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4B08" w:rsidRPr="0017242C" w:rsidRDefault="007E4B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4B08" w:rsidRPr="0017242C" w:rsidRDefault="007E4B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1.45</w:t>
            </w:r>
          </w:p>
          <w:p w:rsidR="007E4B08" w:rsidRPr="0017242C" w:rsidRDefault="007E4B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4B08" w:rsidRPr="0017242C" w:rsidRDefault="007E4B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4B08" w:rsidRPr="0017242C" w:rsidRDefault="007E4B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4B08" w:rsidRPr="0017242C" w:rsidRDefault="007E4B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4B08" w:rsidRPr="0017242C" w:rsidRDefault="007E4B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4B08" w:rsidRPr="0017242C" w:rsidRDefault="007E4B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4B08" w:rsidRPr="0017242C" w:rsidRDefault="007E4B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F3DAB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2.15</w:t>
            </w:r>
          </w:p>
        </w:tc>
        <w:tc>
          <w:tcPr>
            <w:tcW w:w="2976" w:type="dxa"/>
          </w:tcPr>
          <w:p w:rsidR="004F3DAB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lang w:val="en-GB"/>
              </w:rPr>
              <w:t>Paper session 1a</w:t>
            </w:r>
          </w:p>
          <w:p w:rsidR="00BE3208" w:rsidRPr="0017242C" w:rsidRDefault="00BE3208" w:rsidP="00BE320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>Venue: KLT1</w:t>
            </w:r>
          </w:p>
          <w:p w:rsidR="00B86F6F" w:rsidRPr="0017242C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</w:p>
          <w:p w:rsidR="00B86F6F" w:rsidRPr="0017242C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An Informatics Perspective on Computational Thinking</w:t>
            </w:r>
          </w:p>
          <w:p w:rsidR="00B86F6F" w:rsidRPr="0017242C" w:rsidRDefault="00BB7D62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James </w:t>
            </w:r>
            <w:r w:rsidR="00B86F6F" w:rsidRPr="0017242C">
              <w:rPr>
                <w:rFonts w:ascii="Bookman Old Style" w:hAnsi="Bookman Old Style"/>
                <w:color w:val="000000"/>
              </w:rPr>
              <w:t xml:space="preserve">Walden, </w:t>
            </w:r>
            <w:r w:rsidRPr="0017242C">
              <w:rPr>
                <w:rFonts w:ascii="Bookman Old Style" w:hAnsi="Bookman Old Style"/>
                <w:color w:val="000000"/>
              </w:rPr>
              <w:t xml:space="preserve">Maureen </w:t>
            </w:r>
            <w:r w:rsidR="00B86F6F" w:rsidRPr="0017242C">
              <w:rPr>
                <w:rFonts w:ascii="Bookman Old Style" w:hAnsi="Bookman Old Style"/>
                <w:color w:val="000000"/>
              </w:rPr>
              <w:t xml:space="preserve">Doyle, </w:t>
            </w:r>
            <w:r w:rsidRPr="0017242C">
              <w:rPr>
                <w:rFonts w:ascii="Bookman Old Style" w:hAnsi="Bookman Old Style"/>
                <w:color w:val="000000"/>
              </w:rPr>
              <w:t xml:space="preserve">Rudy </w:t>
            </w:r>
            <w:proofErr w:type="spellStart"/>
            <w:r w:rsidR="00B86F6F" w:rsidRPr="0017242C">
              <w:rPr>
                <w:rFonts w:ascii="Bookman Old Style" w:hAnsi="Bookman Old Style"/>
                <w:color w:val="000000"/>
              </w:rPr>
              <w:t>Garns</w:t>
            </w:r>
            <w:proofErr w:type="spellEnd"/>
            <w:r w:rsidR="00B86F6F" w:rsidRPr="0017242C">
              <w:rPr>
                <w:rFonts w:ascii="Bookman Old Style" w:hAnsi="Bookman Old Style"/>
                <w:color w:val="000000"/>
              </w:rPr>
              <w:t xml:space="preserve"> &amp; </w:t>
            </w:r>
            <w:r w:rsidRPr="0017242C">
              <w:rPr>
                <w:rFonts w:ascii="Bookman Old Style" w:hAnsi="Bookman Old Style"/>
                <w:color w:val="000000"/>
              </w:rPr>
              <w:t xml:space="preserve">Zachary </w:t>
            </w:r>
            <w:r w:rsidR="00B86F6F" w:rsidRPr="0017242C">
              <w:rPr>
                <w:rFonts w:ascii="Bookman Old Style" w:hAnsi="Bookman Old Style"/>
                <w:color w:val="000000"/>
              </w:rPr>
              <w:t>Hart</w:t>
            </w:r>
          </w:p>
          <w:p w:rsidR="00B86F6F" w:rsidRPr="0017242C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North Kentucky State University</w:t>
            </w:r>
            <w:r w:rsidR="00905E92" w:rsidRPr="0017242C">
              <w:rPr>
                <w:rFonts w:ascii="Bookman Old Style" w:hAnsi="Bookman Old Style"/>
                <w:color w:val="000000"/>
              </w:rPr>
              <w:t>, US</w:t>
            </w:r>
            <w:r w:rsidR="009D4B3F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0D1943" w:rsidRPr="0017242C" w:rsidRDefault="000D1943" w:rsidP="000D1943">
            <w:pPr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</w:rPr>
            </w:pPr>
          </w:p>
          <w:p w:rsidR="000D1943" w:rsidRPr="0017242C" w:rsidRDefault="000D1943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B86F6F" w:rsidRPr="0017242C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Computational Thinking in Educational Activities</w:t>
            </w:r>
          </w:p>
          <w:p w:rsidR="00B86F6F" w:rsidRPr="0017242C" w:rsidRDefault="00BB7D62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Lindsay </w:t>
            </w:r>
            <w:proofErr w:type="spellStart"/>
            <w:r w:rsidR="00B86F6F" w:rsidRPr="0017242C">
              <w:rPr>
                <w:rFonts w:ascii="Bookman Old Style" w:hAnsi="Bookman Old Style"/>
                <w:color w:val="000000"/>
              </w:rPr>
              <w:t>Gouws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</w:t>
            </w:r>
            <w:r w:rsidR="00B86F6F" w:rsidRPr="0017242C">
              <w:rPr>
                <w:rFonts w:ascii="Bookman Old Style" w:hAnsi="Bookman Old Style"/>
                <w:color w:val="000000"/>
              </w:rPr>
              <w:t xml:space="preserve"> </w:t>
            </w:r>
            <w:r w:rsidRPr="0017242C">
              <w:rPr>
                <w:rFonts w:ascii="Bookman Old Style" w:hAnsi="Bookman Old Style"/>
                <w:color w:val="000000"/>
              </w:rPr>
              <w:t xml:space="preserve">Karen Bradshaw &amp; Peter </w:t>
            </w:r>
            <w:r w:rsidR="00B86F6F" w:rsidRPr="0017242C">
              <w:rPr>
                <w:rFonts w:ascii="Bookman Old Style" w:hAnsi="Bookman Old Style"/>
                <w:color w:val="000000"/>
              </w:rPr>
              <w:t>Wentworth</w:t>
            </w:r>
          </w:p>
          <w:p w:rsidR="00B86F6F" w:rsidRPr="0017242C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Rhodes University, South Africa</w:t>
            </w:r>
          </w:p>
          <w:p w:rsidR="00B86F6F" w:rsidRPr="0017242C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7E4B08" w:rsidRPr="0017242C" w:rsidRDefault="007E4B08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7E4B08" w:rsidRPr="0017242C" w:rsidRDefault="007E4B08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7E4B08" w:rsidRPr="0017242C" w:rsidRDefault="007E4B08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B86F6F" w:rsidRPr="0017242C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From Theory to Practice: NP-completeness for every student</w:t>
            </w:r>
          </w:p>
          <w:p w:rsidR="00B86F6F" w:rsidRPr="0017242C" w:rsidRDefault="007E4B08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Pierluig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B86F6F" w:rsidRPr="0017242C">
              <w:rPr>
                <w:rFonts w:ascii="Bookman Old Style" w:hAnsi="Bookman Old Style"/>
                <w:color w:val="000000"/>
              </w:rPr>
              <w:t>Crescenzi</w:t>
            </w:r>
            <w:proofErr w:type="spellEnd"/>
            <w:r w:rsidR="00B86F6F" w:rsidRPr="0017242C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="00B86F6F" w:rsidRPr="0017242C">
              <w:rPr>
                <w:rFonts w:ascii="Bookman Old Style" w:hAnsi="Bookman Old Style"/>
                <w:color w:val="000000"/>
              </w:rPr>
              <w:t>Università</w:t>
            </w:r>
            <w:proofErr w:type="spellEnd"/>
            <w:r w:rsidR="00B86F6F"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B86F6F" w:rsidRPr="0017242C">
              <w:rPr>
                <w:rFonts w:ascii="Bookman Old Style" w:hAnsi="Bookman Old Style"/>
                <w:color w:val="000000"/>
              </w:rPr>
              <w:t>degli</w:t>
            </w:r>
            <w:proofErr w:type="spellEnd"/>
            <w:r w:rsidR="00B86F6F"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B86F6F" w:rsidRPr="0017242C">
              <w:rPr>
                <w:rFonts w:ascii="Bookman Old Style" w:hAnsi="Bookman Old Style"/>
                <w:color w:val="000000"/>
              </w:rPr>
              <w:t>Studi</w:t>
            </w:r>
            <w:proofErr w:type="spellEnd"/>
            <w:r w:rsidR="00B86F6F" w:rsidRPr="0017242C">
              <w:rPr>
                <w:rFonts w:ascii="Bookman Old Style" w:hAnsi="Bookman Old Style"/>
                <w:color w:val="000000"/>
              </w:rPr>
              <w:t xml:space="preserve"> di Firenze, Italy</w:t>
            </w:r>
          </w:p>
          <w:p w:rsidR="00B86F6F" w:rsidRPr="0017242C" w:rsidRDefault="007E4B08" w:rsidP="00EB5C8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Emma </w:t>
            </w:r>
            <w:proofErr w:type="spellStart"/>
            <w:r w:rsidR="00B86F6F" w:rsidRPr="0017242C">
              <w:rPr>
                <w:rFonts w:ascii="Bookman Old Style" w:hAnsi="Bookman Old Style"/>
                <w:color w:val="000000"/>
              </w:rPr>
              <w:t>Enström</w:t>
            </w:r>
            <w:proofErr w:type="spellEnd"/>
            <w:r w:rsidR="00B86F6F" w:rsidRPr="0017242C">
              <w:rPr>
                <w:rFonts w:ascii="Bookman Old Style" w:hAnsi="Bookman Old Style"/>
                <w:color w:val="000000"/>
              </w:rPr>
              <w:t xml:space="preserve"> &amp;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Vigg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EB5C8E">
              <w:rPr>
                <w:rFonts w:ascii="Bookman Old Style" w:hAnsi="Bookman Old Style"/>
                <w:color w:val="000000"/>
              </w:rPr>
              <w:t>Kann</w:t>
            </w:r>
            <w:proofErr w:type="spellEnd"/>
            <w:r w:rsidR="00B86F6F" w:rsidRPr="0017242C">
              <w:rPr>
                <w:rFonts w:ascii="Bookman Old Style" w:hAnsi="Bookman Old Style"/>
                <w:color w:val="000000"/>
              </w:rPr>
              <w:t>, KTH Royal Institute of Technology, Sweden</w:t>
            </w:r>
          </w:p>
        </w:tc>
        <w:tc>
          <w:tcPr>
            <w:tcW w:w="2977" w:type="dxa"/>
          </w:tcPr>
          <w:p w:rsidR="004F3DAB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lang w:val="en-GB"/>
              </w:rPr>
              <w:t>Paper session 1b</w:t>
            </w:r>
          </w:p>
          <w:p w:rsidR="00BE3208" w:rsidRPr="0017242C" w:rsidRDefault="00BE3208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>Venue: KLT5</w:t>
            </w:r>
          </w:p>
          <w:p w:rsidR="00B86F6F" w:rsidRPr="0017242C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</w:p>
          <w:p w:rsidR="00BD67B1" w:rsidRPr="0017242C" w:rsidRDefault="00BD67B1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Design Eye: an interactive learning environment based on the SOLO Taxonomy</w:t>
            </w:r>
          </w:p>
          <w:p w:rsidR="00BD67B1" w:rsidRPr="0017242C" w:rsidRDefault="009747EE" w:rsidP="000D194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Safurah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Abdul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Jalil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</w:t>
            </w:r>
            <w:r w:rsidR="00BD67B1" w:rsidRPr="0017242C">
              <w:rPr>
                <w:rFonts w:ascii="Bookman Old Style" w:hAnsi="Bookman Old Style"/>
                <w:color w:val="000000"/>
              </w:rPr>
              <w:t xml:space="preserve"> Beryl </w:t>
            </w:r>
            <w:proofErr w:type="spellStart"/>
            <w:r w:rsidR="00BD67B1" w:rsidRPr="0017242C">
              <w:rPr>
                <w:rFonts w:ascii="Bookman Old Style" w:hAnsi="Bookman Old Style"/>
                <w:color w:val="000000"/>
              </w:rPr>
              <w:t>Plimmer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I</w:t>
            </w:r>
            <w:r w:rsidR="00DB320E" w:rsidRPr="0017242C">
              <w:rPr>
                <w:rFonts w:ascii="Bookman Old Style" w:hAnsi="Bookman Old Style"/>
                <w:color w:val="000000"/>
              </w:rPr>
              <w:t xml:space="preserve">an Warren &amp; Andrew </w:t>
            </w:r>
            <w:proofErr w:type="spellStart"/>
            <w:r w:rsidR="00DB320E" w:rsidRPr="0017242C">
              <w:rPr>
                <w:rFonts w:ascii="Bookman Old Style" w:hAnsi="Bookman Old Style"/>
                <w:color w:val="000000"/>
              </w:rPr>
              <w:t>Luxton</w:t>
            </w:r>
            <w:proofErr w:type="spellEnd"/>
            <w:r w:rsidR="00DB320E" w:rsidRPr="0017242C">
              <w:rPr>
                <w:rFonts w:ascii="Bookman Old Style" w:hAnsi="Bookman Old Style"/>
                <w:color w:val="000000"/>
              </w:rPr>
              <w:t>-Reill</w:t>
            </w:r>
            <w:r w:rsidRPr="0017242C">
              <w:rPr>
                <w:rFonts w:ascii="Bookman Old Style" w:hAnsi="Bookman Old Style"/>
                <w:color w:val="000000"/>
              </w:rPr>
              <w:t>y</w:t>
            </w:r>
            <w:r w:rsidR="00BD67B1" w:rsidRPr="0017242C">
              <w:rPr>
                <w:rFonts w:ascii="Bookman Old Style" w:hAnsi="Bookman Old Style"/>
                <w:color w:val="000000"/>
              </w:rPr>
              <w:t>, University of Auckland, New Zealand</w:t>
            </w:r>
          </w:p>
          <w:p w:rsidR="007E4B08" w:rsidRPr="0017242C" w:rsidRDefault="007E4B08" w:rsidP="00BD67B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F21A6C" w:rsidRPr="0017242C" w:rsidRDefault="00F21A6C" w:rsidP="00F21A6C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Interactive Educational Simulations for Promoting the Comprehension of Basic Compiler Construction Concepts</w:t>
            </w:r>
          </w:p>
          <w:p w:rsidR="00F21A6C" w:rsidRPr="0017242C" w:rsidRDefault="00F21A6C" w:rsidP="00F21A6C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Daniel Rodríguez-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Cerez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Mercedes Gómez-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Albarrá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José-Luis Sierra-Rodríguez,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Complutense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University</w:t>
            </w:r>
            <w:r w:rsidR="009D4B3F" w:rsidRPr="0017242C">
              <w:rPr>
                <w:rFonts w:ascii="Bookman Old Style" w:hAnsi="Bookman Old Style"/>
                <w:color w:val="000000"/>
              </w:rPr>
              <w:t xml:space="preserve"> of Madrid</w:t>
            </w:r>
            <w:r w:rsidRPr="0017242C">
              <w:rPr>
                <w:rFonts w:ascii="Bookman Old Style" w:hAnsi="Bookman Old Style"/>
                <w:color w:val="000000"/>
              </w:rPr>
              <w:t>, Spain</w:t>
            </w:r>
          </w:p>
          <w:p w:rsidR="00F21A6C" w:rsidRPr="0017242C" w:rsidRDefault="00F21A6C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F21A6C" w:rsidRPr="0017242C" w:rsidRDefault="00F21A6C" w:rsidP="00F21A6C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Voice interactive learning: A framework and evaluation</w:t>
            </w:r>
          </w:p>
          <w:p w:rsidR="00F21A6C" w:rsidRPr="0017242C" w:rsidRDefault="006F1BF4" w:rsidP="00F21A6C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M. del Puerto </w:t>
            </w:r>
            <w:proofErr w:type="spellStart"/>
            <w:r w:rsidR="009D4B3F" w:rsidRPr="0017242C">
              <w:rPr>
                <w:rFonts w:ascii="Bookman Old Style" w:hAnsi="Bookman Old Style"/>
                <w:color w:val="000000"/>
              </w:rPr>
              <w:t>Paule</w:t>
            </w:r>
            <w:proofErr w:type="spellEnd"/>
            <w:r w:rsidR="009D4B3F" w:rsidRPr="0017242C">
              <w:rPr>
                <w:rFonts w:ascii="Bookman Old Style" w:hAnsi="Bookman Old Style"/>
                <w:color w:val="000000"/>
              </w:rPr>
              <w:t xml:space="preserve">-Ruiz, </w:t>
            </w:r>
            <w:r w:rsidR="00F21A6C" w:rsidRPr="0017242C">
              <w:rPr>
                <w:rFonts w:ascii="Bookman Old Style" w:hAnsi="Bookman Old Style"/>
                <w:color w:val="000000"/>
              </w:rPr>
              <w:t xml:space="preserve">Victor </w:t>
            </w:r>
            <w:r w:rsidR="009D4B3F" w:rsidRPr="0017242C">
              <w:rPr>
                <w:rFonts w:ascii="Bookman Old Style" w:hAnsi="Bookman Old Style"/>
                <w:color w:val="000000"/>
              </w:rPr>
              <w:t xml:space="preserve">M. </w:t>
            </w:r>
            <w:proofErr w:type="spellStart"/>
            <w:r w:rsidR="00F21A6C" w:rsidRPr="0017242C">
              <w:rPr>
                <w:rFonts w:ascii="Bookman Old Style" w:hAnsi="Bookman Old Style"/>
                <w:color w:val="000000"/>
              </w:rPr>
              <w:t>Álvarez-García</w:t>
            </w:r>
            <w:proofErr w:type="spellEnd"/>
            <w:r w:rsidR="00F21A6C" w:rsidRPr="0017242C">
              <w:rPr>
                <w:rFonts w:ascii="Bookman Old Style" w:hAnsi="Bookman Old Style"/>
                <w:color w:val="000000"/>
              </w:rPr>
              <w:t xml:space="preserve"> &amp; Juan-Ramon Pérez-Pérez, University of Oviedo, Spain</w:t>
            </w:r>
          </w:p>
          <w:p w:rsidR="00905E92" w:rsidRPr="0017242C" w:rsidRDefault="009D4B3F" w:rsidP="007E4B08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Moisé</w:t>
            </w:r>
            <w:r w:rsidR="00F21A6C" w:rsidRPr="0017242C">
              <w:rPr>
                <w:rFonts w:ascii="Bookman Old Style" w:hAnsi="Bookman Old Style"/>
                <w:color w:val="000000"/>
              </w:rPr>
              <w:t>s</w:t>
            </w:r>
            <w:proofErr w:type="spellEnd"/>
            <w:r w:rsidR="00F21A6C"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="00F21A6C" w:rsidRPr="0017242C">
              <w:rPr>
                <w:rFonts w:ascii="Bookman Old Style" w:hAnsi="Bookman Old Style"/>
                <w:color w:val="000000"/>
              </w:rPr>
              <w:t>Riestra</w:t>
            </w:r>
            <w:proofErr w:type="spellEnd"/>
            <w:r w:rsidR="00F21A6C" w:rsidRPr="0017242C">
              <w:rPr>
                <w:rFonts w:ascii="Bookman Old Style" w:hAnsi="Bookman Old Style"/>
                <w:color w:val="000000"/>
              </w:rPr>
              <w:t>-González, Accenture Analytics, Spain</w:t>
            </w:r>
          </w:p>
        </w:tc>
        <w:tc>
          <w:tcPr>
            <w:tcW w:w="2977" w:type="dxa"/>
          </w:tcPr>
          <w:p w:rsidR="004F3DAB" w:rsidRDefault="00B86F6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lang w:val="en-GB"/>
              </w:rPr>
              <w:t>Panel Session 1</w:t>
            </w:r>
          </w:p>
          <w:p w:rsidR="00BE3208" w:rsidRPr="0017242C" w:rsidRDefault="00BE3208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>Venue: KLT6</w:t>
            </w:r>
          </w:p>
          <w:p w:rsidR="00905E92" w:rsidRPr="0017242C" w:rsidRDefault="00905E92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</w:p>
          <w:p w:rsidR="00905E92" w:rsidRPr="0017242C" w:rsidRDefault="00905E92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lang w:val="en-GB"/>
              </w:rPr>
            </w:pPr>
            <w:r w:rsidRPr="0017242C">
              <w:rPr>
                <w:rFonts w:ascii="Bookman Old Style" w:hAnsi="Bookman Old Style"/>
                <w:i/>
                <w:lang w:val="en-GB"/>
              </w:rPr>
              <w:t>Transforming Computer Science in Schools</w:t>
            </w:r>
          </w:p>
          <w:p w:rsidR="00905E92" w:rsidRPr="0017242C" w:rsidRDefault="00905E92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</w:p>
          <w:p w:rsidR="00905E92" w:rsidRPr="0017242C" w:rsidRDefault="009D4B3F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lang w:val="en-GB"/>
              </w:rPr>
              <w:t>Chris Stephenson, Computer Science Teachers association, US</w:t>
            </w:r>
            <w:r w:rsidR="00905E92" w:rsidRPr="0017242C">
              <w:rPr>
                <w:rFonts w:ascii="Bookman Old Style" w:hAnsi="Bookman Old Style"/>
                <w:lang w:val="en-GB"/>
              </w:rPr>
              <w:t>A</w:t>
            </w:r>
            <w:r w:rsidRPr="0017242C">
              <w:rPr>
                <w:rFonts w:ascii="Bookman Old Style" w:hAnsi="Bookman Old Style"/>
                <w:lang w:val="en-GB"/>
              </w:rPr>
              <w:t>,</w:t>
            </w:r>
          </w:p>
          <w:p w:rsidR="00905E92" w:rsidRPr="0017242C" w:rsidRDefault="00905E92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lang w:val="en-GB"/>
              </w:rPr>
              <w:t xml:space="preserve">Simon Humphries, </w:t>
            </w:r>
            <w:r w:rsidR="009D4B3F" w:rsidRPr="0017242C">
              <w:rPr>
                <w:rFonts w:ascii="Bookman Old Style" w:hAnsi="Bookman Old Style"/>
                <w:lang w:val="en-GB"/>
              </w:rPr>
              <w:t xml:space="preserve">Computing at Schools Working Group, </w:t>
            </w:r>
            <w:r w:rsidRPr="0017242C">
              <w:rPr>
                <w:rFonts w:ascii="Bookman Old Style" w:hAnsi="Bookman Old Style"/>
                <w:lang w:val="en-GB"/>
              </w:rPr>
              <w:t>UK</w:t>
            </w:r>
          </w:p>
          <w:p w:rsidR="00905E92" w:rsidRPr="0017242C" w:rsidRDefault="00905E92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lang w:val="en-GB"/>
              </w:rPr>
              <w:t>Judith Gal-</w:t>
            </w:r>
            <w:proofErr w:type="spellStart"/>
            <w:r w:rsidRPr="0017242C">
              <w:rPr>
                <w:rFonts w:ascii="Bookman Old Style" w:hAnsi="Bookman Old Style"/>
                <w:lang w:val="en-GB"/>
              </w:rPr>
              <w:t>Ezer</w:t>
            </w:r>
            <w:proofErr w:type="spellEnd"/>
            <w:r w:rsidRPr="0017242C">
              <w:rPr>
                <w:rFonts w:ascii="Bookman Old Style" w:hAnsi="Bookman Old Style"/>
                <w:lang w:val="en-GB"/>
              </w:rPr>
              <w:t xml:space="preserve">, </w:t>
            </w:r>
            <w:r w:rsidR="009D4B3F" w:rsidRPr="0017242C">
              <w:rPr>
                <w:rFonts w:ascii="Bookman Old Style" w:hAnsi="Bookman Old Style"/>
                <w:lang w:val="en-GB"/>
              </w:rPr>
              <w:t xml:space="preserve">The Open University of </w:t>
            </w:r>
            <w:r w:rsidRPr="0017242C">
              <w:rPr>
                <w:rFonts w:ascii="Bookman Old Style" w:hAnsi="Bookman Old Style"/>
                <w:lang w:val="en-GB"/>
              </w:rPr>
              <w:t>Israel</w:t>
            </w:r>
            <w:r w:rsidR="009D4B3F" w:rsidRPr="0017242C">
              <w:rPr>
                <w:rFonts w:ascii="Bookman Old Style" w:hAnsi="Bookman Old Style"/>
                <w:lang w:val="en-GB"/>
              </w:rPr>
              <w:t>,</w:t>
            </w:r>
          </w:p>
          <w:p w:rsidR="00905E92" w:rsidRPr="0017242C" w:rsidRDefault="00905E92" w:rsidP="009342B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lang w:val="en-GB"/>
              </w:rPr>
              <w:t>Julie King, Australia</w:t>
            </w:r>
            <w:r w:rsidR="009D4B3F" w:rsidRPr="0017242C">
              <w:rPr>
                <w:rFonts w:ascii="Bookman Old Style" w:hAnsi="Bookman Old Style"/>
                <w:lang w:val="en-GB"/>
              </w:rPr>
              <w:t>n Curriculum, Assessment and Reporting Authority</w:t>
            </w:r>
          </w:p>
        </w:tc>
      </w:tr>
      <w:tr w:rsidR="00A95BF8" w:rsidRPr="0017242C">
        <w:trPr>
          <w:cantSplit/>
        </w:trPr>
        <w:tc>
          <w:tcPr>
            <w:tcW w:w="1101" w:type="dxa"/>
            <w:shd w:val="clear" w:color="auto" w:fill="E0E0E0"/>
          </w:tcPr>
          <w:p w:rsidR="00A95BF8" w:rsidRPr="0017242C" w:rsidRDefault="004F3DAB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lastRenderedPageBreak/>
              <w:t>12.15</w:t>
            </w:r>
          </w:p>
          <w:p w:rsidR="00320120" w:rsidRPr="0017242C" w:rsidRDefault="00320120" w:rsidP="00BE320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.30</w:t>
            </w:r>
          </w:p>
        </w:tc>
        <w:tc>
          <w:tcPr>
            <w:tcW w:w="8930" w:type="dxa"/>
            <w:gridSpan w:val="3"/>
            <w:shd w:val="clear" w:color="auto" w:fill="E0E0E0"/>
          </w:tcPr>
          <w:p w:rsidR="00A95BF8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Lunch</w:t>
            </w:r>
          </w:p>
          <w:p w:rsidR="00BE3208" w:rsidRPr="00BE3208" w:rsidRDefault="00BE3208" w:rsidP="00BE320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Venue: Rutherford dining hall</w:t>
            </w:r>
          </w:p>
          <w:p w:rsidR="00C3539D" w:rsidRPr="0017242C" w:rsidRDefault="00C3539D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</w:p>
        </w:tc>
        <w:bookmarkStart w:id="0" w:name="_GoBack"/>
        <w:bookmarkEnd w:id="0"/>
      </w:tr>
      <w:tr w:rsidR="009570B0" w:rsidRPr="0017242C" w:rsidTr="006157BB">
        <w:trPr>
          <w:cantSplit/>
        </w:trPr>
        <w:tc>
          <w:tcPr>
            <w:tcW w:w="1101" w:type="dxa"/>
            <w:shd w:val="pct10" w:color="auto" w:fill="auto"/>
          </w:tcPr>
          <w:p w:rsidR="009570B0" w:rsidRDefault="009570B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00</w:t>
            </w:r>
          </w:p>
          <w:p w:rsidR="009570B0" w:rsidRDefault="009570B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570B0" w:rsidRDefault="009570B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570B0" w:rsidRDefault="009570B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570B0" w:rsidRDefault="009570B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570B0" w:rsidRDefault="009570B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00</w:t>
            </w:r>
          </w:p>
        </w:tc>
        <w:tc>
          <w:tcPr>
            <w:tcW w:w="8930" w:type="dxa"/>
            <w:gridSpan w:val="3"/>
          </w:tcPr>
          <w:p w:rsidR="009570B0" w:rsidRDefault="009570B0" w:rsidP="009570B0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eachers’ workshop session </w:t>
            </w:r>
          </w:p>
          <w:p w:rsidR="009570B0" w:rsidRDefault="009570B0" w:rsidP="009570B0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Cornwallis SW101</w:t>
            </w:r>
          </w:p>
          <w:p w:rsidR="009570B0" w:rsidRDefault="009570B0" w:rsidP="009570B0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570B0" w:rsidRPr="009570B0" w:rsidRDefault="009570B0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</w:rPr>
            </w:pPr>
            <w:r w:rsidRPr="009570B0">
              <w:rPr>
                <w:rFonts w:ascii="Bookman Old Style" w:hAnsi="Bookman Old Style"/>
                <w:i/>
              </w:rPr>
              <w:t xml:space="preserve">Introduction to teaching programming with </w:t>
            </w:r>
            <w:proofErr w:type="spellStart"/>
            <w:r w:rsidRPr="009570B0">
              <w:rPr>
                <w:rFonts w:ascii="Bookman Old Style" w:hAnsi="Bookman Old Style"/>
                <w:i/>
              </w:rPr>
              <w:t>Greenfoot</w:t>
            </w:r>
            <w:proofErr w:type="spellEnd"/>
            <w:r w:rsidRPr="009570B0">
              <w:rPr>
                <w:rFonts w:ascii="Bookman Old Style" w:hAnsi="Bookman Old Style"/>
                <w:i/>
              </w:rPr>
              <w:t xml:space="preserve"> and Java</w:t>
            </w:r>
          </w:p>
          <w:p w:rsidR="009570B0" w:rsidRDefault="009570B0" w:rsidP="009570B0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chael </w:t>
            </w:r>
            <w:proofErr w:type="spellStart"/>
            <w:r>
              <w:rPr>
                <w:rFonts w:ascii="Bookman Old Style" w:hAnsi="Bookman Old Style"/>
              </w:rPr>
              <w:t>Kölling</w:t>
            </w:r>
            <w:proofErr w:type="spellEnd"/>
            <w:r>
              <w:rPr>
                <w:rFonts w:ascii="Bookman Old Style" w:hAnsi="Bookman Old Style"/>
              </w:rPr>
              <w:t>, University of Kent, UK</w:t>
            </w:r>
          </w:p>
          <w:p w:rsidR="009570B0" w:rsidRPr="0017242C" w:rsidRDefault="009570B0" w:rsidP="009570B0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905E92" w:rsidRPr="0017242C">
        <w:trPr>
          <w:cantSplit/>
        </w:trPr>
        <w:tc>
          <w:tcPr>
            <w:tcW w:w="1101" w:type="dxa"/>
            <w:shd w:val="pct10" w:color="auto" w:fill="auto"/>
          </w:tcPr>
          <w:p w:rsid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.30</w:t>
            </w:r>
          </w:p>
          <w:p w:rsidR="00BE3208" w:rsidRPr="0017242C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2.00</w:t>
            </w: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2.30</w:t>
            </w: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E33FF0" w:rsidRPr="0017242C" w:rsidRDefault="00E33FF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E33FF0" w:rsidRPr="0017242C" w:rsidRDefault="00E33FF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D1943" w:rsidRPr="0017242C" w:rsidRDefault="000D1943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D1943" w:rsidRPr="0017242C" w:rsidRDefault="000D1943" w:rsidP="00BE320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D1943" w:rsidRPr="0017242C" w:rsidRDefault="000D1943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D1943" w:rsidRPr="0017242C" w:rsidRDefault="000D1943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D1943" w:rsidRPr="0017242C" w:rsidRDefault="000D1943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3.00</w:t>
            </w:r>
          </w:p>
        </w:tc>
        <w:tc>
          <w:tcPr>
            <w:tcW w:w="2976" w:type="dxa"/>
          </w:tcPr>
          <w:p w:rsidR="00905E92" w:rsidRDefault="00905E9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2a</w:t>
            </w:r>
          </w:p>
          <w:p w:rsidR="00BE3208" w:rsidRPr="0017242C" w:rsidRDefault="00BE3208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1</w:t>
            </w:r>
          </w:p>
          <w:p w:rsidR="000A0D82" w:rsidRPr="0017242C" w:rsidRDefault="000A0D8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05E92" w:rsidRPr="0017242C" w:rsidRDefault="00905E9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Teaching and Assessing Programming Fundamentals for Non Majors with Visual Programming</w:t>
            </w:r>
          </w:p>
          <w:p w:rsidR="00905E92" w:rsidRPr="0017242C" w:rsidRDefault="00905E9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William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Honig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Loyola University, Chicago, US</w:t>
            </w:r>
            <w:r w:rsidR="009D4B3F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905E92" w:rsidRPr="0017242C" w:rsidRDefault="00905E9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0A0D82" w:rsidRPr="0017242C" w:rsidRDefault="000A0D8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Programming Process Visualizer: A Proposal of the Tool for Students to Observe Their Programming Process</w:t>
            </w:r>
          </w:p>
          <w:p w:rsidR="000A0D82" w:rsidRPr="0017242C" w:rsidRDefault="000A0D8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</w:rPr>
              <w:t xml:space="preserve">Yoshiaki </w:t>
            </w:r>
            <w:r w:rsidRPr="0017242C">
              <w:rPr>
                <w:rFonts w:ascii="Bookman Old Style" w:hAnsi="Bookman Old Style"/>
                <w:color w:val="000000"/>
              </w:rPr>
              <w:t>Matsuzawa, Shizuoka University, Japan</w:t>
            </w:r>
          </w:p>
          <w:p w:rsidR="000A0D82" w:rsidRPr="0017242C" w:rsidRDefault="000A0D8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Ken Okada, Keio University, Japan</w:t>
            </w:r>
          </w:p>
          <w:p w:rsidR="000A0D82" w:rsidRPr="0017242C" w:rsidRDefault="000A0D8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Sanshir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Sakai, Shizuoka University, Japan</w:t>
            </w:r>
          </w:p>
          <w:p w:rsidR="000A0D82" w:rsidRPr="0017242C" w:rsidRDefault="000A0D8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0A0D82" w:rsidRPr="0017242C" w:rsidRDefault="000A0D8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A Hierarchical Framework for Mapping and Quantitatively Assessing Program and Learning Outcomes</w:t>
            </w:r>
          </w:p>
          <w:p w:rsidR="000A0D82" w:rsidRPr="0017242C" w:rsidRDefault="000A0D82" w:rsidP="000A0D82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Joy Reed &amp; Hong Zhang</w:t>
            </w:r>
          </w:p>
          <w:p w:rsidR="000A0D82" w:rsidRPr="0017242C" w:rsidRDefault="000A0D82" w:rsidP="008E7DB9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  <w:color w:val="000000"/>
              </w:rPr>
              <w:t>Armstrong Atlantic State University, US</w:t>
            </w:r>
            <w:r w:rsidR="009D4B3F" w:rsidRPr="0017242C">
              <w:rPr>
                <w:rFonts w:ascii="Bookman Old Style" w:hAnsi="Bookman Old Style"/>
                <w:color w:val="000000"/>
              </w:rPr>
              <w:t>A</w:t>
            </w:r>
          </w:p>
        </w:tc>
        <w:tc>
          <w:tcPr>
            <w:tcW w:w="2977" w:type="dxa"/>
          </w:tcPr>
          <w:p w:rsidR="00905E92" w:rsidRDefault="00905E9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2b</w:t>
            </w:r>
          </w:p>
          <w:p w:rsidR="00BE3208" w:rsidRPr="0017242C" w:rsidRDefault="00BE3208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5</w:t>
            </w:r>
          </w:p>
          <w:p w:rsidR="000A0D82" w:rsidRPr="0017242C" w:rsidRDefault="000A0D82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</w:rPr>
            </w:pPr>
            <w:r w:rsidRPr="0017242C">
              <w:rPr>
                <w:rFonts w:ascii="Bookman Old Style" w:hAnsi="Bookman Old Style"/>
                <w:i/>
              </w:rPr>
              <w:t>Concepts for Mobile Programming</w:t>
            </w:r>
          </w:p>
          <w:p w:rsidR="00D55527" w:rsidRPr="0017242C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</w:rPr>
              <w:t xml:space="preserve">Aaron Gordon, </w:t>
            </w:r>
            <w:r w:rsidRPr="0017242C">
              <w:rPr>
                <w:rFonts w:ascii="Bookman Old Style" w:hAnsi="Bookman Old Style"/>
                <w:color w:val="000000"/>
              </w:rPr>
              <w:t>Metropolitan State University of Denver, US</w:t>
            </w:r>
            <w:r w:rsidR="009D4B3F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D55527" w:rsidRPr="0017242C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D55527" w:rsidRPr="0017242C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D55527" w:rsidRPr="0017242C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Mobile Computing and Robotics in One Course: Why Not?</w:t>
            </w:r>
          </w:p>
          <w:p w:rsidR="00D55527" w:rsidRPr="0017242C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Stan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Kurkovsky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Central Connecticut State University, US</w:t>
            </w:r>
            <w:r w:rsidR="009D4B3F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D55527" w:rsidRPr="0017242C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46D5A" w:rsidRPr="0017242C" w:rsidRDefault="00C46D5A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46D5A" w:rsidRPr="0017242C" w:rsidRDefault="00C46D5A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2D18DA" w:rsidRPr="0017242C" w:rsidRDefault="002D18DA" w:rsidP="002D18DA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Learning Elsewhere: Tales from an Extracurricular Game Development Competition</w:t>
            </w:r>
          </w:p>
          <w:p w:rsidR="00D55527" w:rsidRPr="0017242C" w:rsidRDefault="002D18DA" w:rsidP="002D18DA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Chris Johnson, University of Wisconsin, Eau Claire, </w:t>
            </w:r>
            <w:r w:rsidR="009D4B3F" w:rsidRPr="0017242C">
              <w:rPr>
                <w:rFonts w:ascii="Bookman Old Style" w:hAnsi="Bookman Old Style"/>
                <w:color w:val="000000"/>
              </w:rPr>
              <w:t xml:space="preserve">USA, </w:t>
            </w:r>
            <w:r w:rsidRPr="0017242C">
              <w:rPr>
                <w:rFonts w:ascii="Bookman Old Style" w:hAnsi="Bookman Old Style"/>
                <w:color w:val="000000"/>
              </w:rPr>
              <w:t xml:space="preserve">Anson Call &amp; Steve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Herrnstadt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Iowa State University, US</w:t>
            </w:r>
            <w:r w:rsidR="009D4B3F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D55527" w:rsidRPr="0017242C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:rsidR="00905E92" w:rsidRDefault="00D5552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Working G</w:t>
            </w:r>
            <w:r w:rsidR="00905E92" w:rsidRPr="0017242C">
              <w:rPr>
                <w:rFonts w:ascii="Bookman Old Style" w:hAnsi="Bookman Old Style"/>
              </w:rPr>
              <w:t>roup Reports</w:t>
            </w:r>
          </w:p>
          <w:p w:rsidR="00BE3208" w:rsidRPr="0017242C" w:rsidRDefault="00BE3208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6</w:t>
            </w:r>
          </w:p>
          <w:p w:rsidR="00A50995" w:rsidRPr="0017242C" w:rsidRDefault="00A50995" w:rsidP="00A0106D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50995" w:rsidRPr="0017242C" w:rsidRDefault="00A50995" w:rsidP="00A0106D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 w:cs="Arial"/>
              </w:rPr>
            </w:pPr>
            <w:r w:rsidRPr="0017242C">
              <w:rPr>
                <w:rFonts w:ascii="Bookman Old Style" w:hAnsi="Bookman Old Style" w:cs="Arial"/>
                <w:i/>
              </w:rPr>
              <w:t>User Requirements and Design Strategies for Open Source Interactive Computer Science eBooks</w:t>
            </w:r>
          </w:p>
          <w:p w:rsidR="00A50995" w:rsidRPr="0017242C" w:rsidRDefault="00A0106D" w:rsidP="00A010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  <w:sz w:val="20"/>
                <w:szCs w:val="20"/>
                <w:lang w:val="en-GB"/>
              </w:rPr>
            </w:pPr>
            <w:r w:rsidRPr="0017242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</w:rPr>
              <w:t xml:space="preserve">Leaders: </w:t>
            </w:r>
            <w:r w:rsidR="009D4B3F" w:rsidRPr="0017242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</w:rPr>
              <w:t xml:space="preserve">Tom Naps, </w:t>
            </w:r>
            <w:r w:rsidR="009B2EFC" w:rsidRPr="0017242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University of Wisconsin Oshkosh, USA, </w:t>
            </w:r>
            <w:r w:rsidR="009B2EFC" w:rsidRPr="0017242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</w:rPr>
              <w:t xml:space="preserve">Ari </w:t>
            </w:r>
            <w:proofErr w:type="spellStart"/>
            <w:r w:rsidR="009B2EFC" w:rsidRPr="0017242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</w:rPr>
              <w:t>Korhonen</w:t>
            </w:r>
            <w:proofErr w:type="spellEnd"/>
            <w:r w:rsidR="009B2EFC" w:rsidRPr="0017242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</w:rPr>
              <w:t>, Aalto University, Finland</w:t>
            </w:r>
          </w:p>
          <w:p w:rsidR="00A50995" w:rsidRPr="0017242C" w:rsidRDefault="00A50995" w:rsidP="00A010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Strong"/>
              </w:rPr>
            </w:pPr>
          </w:p>
          <w:p w:rsidR="00A50995" w:rsidRPr="0017242C" w:rsidRDefault="00A50995" w:rsidP="00A010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17242C">
              <w:rPr>
                <w:rFonts w:ascii="Bookman Old Style" w:hAnsi="Bookman Old Style" w:cs="Arial"/>
                <w:i/>
                <w:sz w:val="20"/>
                <w:szCs w:val="20"/>
              </w:rPr>
              <w:t>The McCracken study – 12 years on</w:t>
            </w:r>
          </w:p>
          <w:p w:rsidR="00A50995" w:rsidRPr="0017242C" w:rsidRDefault="009B2EFC" w:rsidP="00A010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7242C">
              <w:rPr>
                <w:rFonts w:ascii="Bookman Old Style" w:hAnsi="Bookman Old Style" w:cs="Arial"/>
                <w:sz w:val="20"/>
                <w:szCs w:val="20"/>
              </w:rPr>
              <w:t>Leader</w:t>
            </w:r>
            <w:r w:rsidR="00A0106D" w:rsidRPr="0017242C">
              <w:rPr>
                <w:rFonts w:ascii="Bookman Old Style" w:hAnsi="Bookman Old Style" w:cs="Arial"/>
                <w:sz w:val="20"/>
                <w:szCs w:val="20"/>
              </w:rPr>
              <w:t xml:space="preserve">: </w:t>
            </w:r>
            <w:r w:rsidR="00A50995" w:rsidRPr="0017242C">
              <w:rPr>
                <w:rFonts w:ascii="Bookman Old Style" w:hAnsi="Bookman Old Style" w:cs="Arial"/>
                <w:sz w:val="20"/>
                <w:szCs w:val="20"/>
              </w:rPr>
              <w:t xml:space="preserve">Ian </w:t>
            </w:r>
            <w:proofErr w:type="spellStart"/>
            <w:r w:rsidR="00A50995" w:rsidRPr="0017242C">
              <w:rPr>
                <w:rFonts w:ascii="Bookman Old Style" w:hAnsi="Bookman Old Style" w:cs="Arial"/>
                <w:sz w:val="20"/>
                <w:szCs w:val="20"/>
              </w:rPr>
              <w:t>Utting</w:t>
            </w:r>
            <w:proofErr w:type="spellEnd"/>
            <w:r w:rsidRPr="0017242C">
              <w:rPr>
                <w:rFonts w:ascii="Bookman Old Style" w:hAnsi="Bookman Old Style" w:cs="Arial"/>
                <w:sz w:val="20"/>
                <w:szCs w:val="20"/>
              </w:rPr>
              <w:t>, University of Kent, UK</w:t>
            </w:r>
          </w:p>
          <w:p w:rsidR="00A50995" w:rsidRPr="0017242C" w:rsidRDefault="00A50995" w:rsidP="00A010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50995" w:rsidRPr="0017242C" w:rsidRDefault="00A0106D" w:rsidP="00A010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  <w:proofErr w:type="spellStart"/>
            <w:r w:rsidRPr="0017242C">
              <w:rPr>
                <w:rFonts w:ascii="Bookman Old Style" w:hAnsi="Bookman Old Style" w:cs="Arial"/>
                <w:i/>
                <w:sz w:val="20"/>
                <w:szCs w:val="20"/>
              </w:rPr>
              <w:t>Cybersecurity</w:t>
            </w:r>
            <w:proofErr w:type="spellEnd"/>
            <w:r w:rsidRPr="0017242C">
              <w:rPr>
                <w:rFonts w:ascii="Bookman Old Style" w:hAnsi="Bookman Old Style" w:cs="Arial"/>
                <w:i/>
                <w:sz w:val="20"/>
                <w:szCs w:val="20"/>
              </w:rPr>
              <w:t>, Women and Minorities: How to Succeed in the Career</w:t>
            </w:r>
          </w:p>
          <w:p w:rsidR="00A0106D" w:rsidRPr="0017242C" w:rsidRDefault="00A0106D" w:rsidP="00A010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17242C">
              <w:rPr>
                <w:rFonts w:ascii="Bookman Old Style" w:hAnsi="Bookman Old Style" w:cs="Arial"/>
                <w:sz w:val="20"/>
                <w:szCs w:val="20"/>
              </w:rPr>
              <w:t xml:space="preserve">Leaders: Rose </w:t>
            </w:r>
            <w:proofErr w:type="spellStart"/>
            <w:r w:rsidRPr="0017242C">
              <w:rPr>
                <w:rFonts w:ascii="Bookman Old Style" w:hAnsi="Bookman Old Style" w:cs="Arial"/>
                <w:sz w:val="20"/>
                <w:szCs w:val="20"/>
              </w:rPr>
              <w:t>Shumba</w:t>
            </w:r>
            <w:proofErr w:type="spellEnd"/>
            <w:r w:rsidR="009B2EFC" w:rsidRPr="0017242C">
              <w:rPr>
                <w:rFonts w:ascii="Bookman Old Style" w:hAnsi="Bookman Old Style" w:cs="Arial"/>
                <w:sz w:val="20"/>
                <w:szCs w:val="20"/>
              </w:rPr>
              <w:t>, University of Maryland College, USA</w:t>
            </w:r>
            <w:r w:rsidRPr="0017242C">
              <w:rPr>
                <w:rFonts w:ascii="Bookman Old Style" w:hAnsi="Bookman Old Style" w:cs="Arial"/>
                <w:sz w:val="20"/>
                <w:szCs w:val="20"/>
              </w:rPr>
              <w:t xml:space="preserve"> &amp; Carol Taylor</w:t>
            </w:r>
            <w:r w:rsidR="009B2EFC" w:rsidRPr="0017242C">
              <w:rPr>
                <w:rFonts w:ascii="Bookman Old Style" w:hAnsi="Bookman Old Style" w:cs="Arial"/>
                <w:sz w:val="20"/>
                <w:szCs w:val="20"/>
              </w:rPr>
              <w:t>, Eastern Washington University, USA</w:t>
            </w:r>
          </w:p>
          <w:p w:rsidR="00A0106D" w:rsidRPr="0017242C" w:rsidRDefault="00A0106D" w:rsidP="00A0106D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0106D" w:rsidRPr="0017242C" w:rsidRDefault="00A0106D" w:rsidP="00A0106D">
            <w:pPr>
              <w:pStyle w:val="Heading2"/>
              <w:shd w:val="clear" w:color="auto" w:fill="FFFFFF"/>
              <w:rPr>
                <w:rFonts w:ascii="Bookman Old Style" w:hAnsi="Bookman Old Style" w:cs="Arial"/>
                <w:b w:val="0"/>
                <w:i/>
                <w:sz w:val="20"/>
              </w:rPr>
            </w:pPr>
            <w:r w:rsidRPr="0017242C">
              <w:rPr>
                <w:rFonts w:ascii="Bookman Old Style" w:hAnsi="Bookman Old Style" w:cs="Arial"/>
                <w:b w:val="0"/>
                <w:i/>
                <w:sz w:val="20"/>
              </w:rPr>
              <w:t>One Thousand and Twenty Four Multiple Choice Questions for CS1/CS2</w:t>
            </w:r>
          </w:p>
          <w:p w:rsidR="00A50995" w:rsidRPr="0017242C" w:rsidRDefault="00A0106D" w:rsidP="0055511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val="en-GB"/>
              </w:rPr>
            </w:pPr>
            <w:r w:rsidRPr="0017242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lang w:val="en-GB"/>
              </w:rPr>
              <w:t>Leaders: Raymond Lister</w:t>
            </w:r>
            <w:r w:rsidR="009B2EFC" w:rsidRPr="0017242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lang w:val="en-GB"/>
              </w:rPr>
              <w:t>, University of Technology, Sydney, Australia</w:t>
            </w:r>
            <w:r w:rsidRPr="0017242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lang w:val="en-GB"/>
              </w:rPr>
              <w:t xml:space="preserve"> &amp; Kate Sanders</w:t>
            </w:r>
            <w:r w:rsidR="009B2EFC" w:rsidRPr="0017242C">
              <w:rPr>
                <w:rStyle w:val="Strong"/>
                <w:rFonts w:ascii="Bookman Old Style" w:hAnsi="Bookman Old Style" w:cs="Arial"/>
                <w:b w:val="0"/>
                <w:sz w:val="20"/>
                <w:szCs w:val="20"/>
                <w:lang w:val="en-GB"/>
              </w:rPr>
              <w:t>, Rhode Island College, USA</w:t>
            </w:r>
          </w:p>
        </w:tc>
      </w:tr>
      <w:tr w:rsidR="00A95BF8" w:rsidRPr="0017242C">
        <w:trPr>
          <w:cantSplit/>
        </w:trPr>
        <w:tc>
          <w:tcPr>
            <w:tcW w:w="1101" w:type="dxa"/>
            <w:shd w:val="clear" w:color="auto" w:fill="E0E0E0"/>
          </w:tcPr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3.00</w:t>
            </w:r>
          </w:p>
          <w:p w:rsidR="00A95BF8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F6743" w:rsidRPr="0017242C" w:rsidRDefault="00DF6743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9B2EFC" w:rsidP="009B2EFC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3.45</w:t>
            </w:r>
          </w:p>
        </w:tc>
        <w:tc>
          <w:tcPr>
            <w:tcW w:w="8930" w:type="dxa"/>
            <w:gridSpan w:val="3"/>
            <w:shd w:val="clear" w:color="auto" w:fill="E0E0E0"/>
          </w:tcPr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Coffee break</w:t>
            </w:r>
          </w:p>
          <w:p w:rsidR="000A6F71" w:rsidRDefault="009B2EF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Poster Presentations</w:t>
            </w:r>
          </w:p>
          <w:p w:rsid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BE3208">
              <w:rPr>
                <w:rFonts w:ascii="Bookman Old Style" w:hAnsi="Bookman Old Style"/>
              </w:rPr>
              <w:t>Venue: Keynes lobby</w:t>
            </w:r>
          </w:p>
          <w:p w:rsidR="00DF6743" w:rsidRPr="00BE3208" w:rsidRDefault="00DF6743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D55527" w:rsidRPr="0017242C">
        <w:trPr>
          <w:cantSplit/>
        </w:trPr>
        <w:tc>
          <w:tcPr>
            <w:tcW w:w="1101" w:type="dxa"/>
            <w:shd w:val="clear" w:color="auto" w:fill="E0E0E0"/>
          </w:tcPr>
          <w:p w:rsid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E3208" w:rsidRDefault="00BE320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9B2EF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3.45</w:t>
            </w: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BE320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9B2EF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4.15</w:t>
            </w: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9B2EF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4.45</w:t>
            </w: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87E7C" w:rsidRPr="0017242C" w:rsidRDefault="0008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87E7C" w:rsidRPr="0017242C" w:rsidRDefault="0008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87E7C" w:rsidRPr="0017242C" w:rsidRDefault="0008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87E7C" w:rsidRPr="0017242C" w:rsidRDefault="0008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D1943" w:rsidRPr="0017242C" w:rsidRDefault="000D1943" w:rsidP="000D1943">
            <w:pPr>
              <w:tabs>
                <w:tab w:val="left" w:pos="1701"/>
                <w:tab w:val="left" w:pos="1985"/>
                <w:tab w:val="left" w:pos="2552"/>
              </w:tabs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55527" w:rsidRPr="0017242C" w:rsidRDefault="00D5552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5.</w:t>
            </w:r>
            <w:r w:rsidR="009B2EFC" w:rsidRPr="0017242C">
              <w:rPr>
                <w:rFonts w:ascii="Bookman Old Style" w:hAnsi="Bookman Old Style"/>
              </w:rPr>
              <w:t>15</w:t>
            </w:r>
          </w:p>
        </w:tc>
        <w:tc>
          <w:tcPr>
            <w:tcW w:w="2976" w:type="dxa"/>
            <w:shd w:val="clear" w:color="auto" w:fill="FFFFFF" w:themeFill="background1"/>
          </w:tcPr>
          <w:p w:rsidR="00D55527" w:rsidRDefault="00BA3BCD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3a</w:t>
            </w:r>
          </w:p>
          <w:p w:rsidR="00BE3208" w:rsidRPr="0017242C" w:rsidRDefault="00BE3208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1</w:t>
            </w:r>
          </w:p>
          <w:p w:rsidR="00BA3BCD" w:rsidRPr="0017242C" w:rsidRDefault="00BA3BCD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A3BCD" w:rsidRPr="0017242C" w:rsidRDefault="00BA3BCD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Introducing Computing Students to Scientific Experimentation</w:t>
            </w:r>
          </w:p>
          <w:p w:rsidR="00BA3BCD" w:rsidRPr="0017242C" w:rsidRDefault="00BA3BCD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Karen Renaud, University of Glasgow, </w:t>
            </w:r>
            <w:r w:rsidR="009B2EFC" w:rsidRPr="0017242C">
              <w:rPr>
                <w:rFonts w:ascii="Bookman Old Style" w:hAnsi="Bookman Old Style"/>
                <w:color w:val="000000"/>
              </w:rPr>
              <w:t>UK</w:t>
            </w:r>
          </w:p>
          <w:p w:rsidR="00087E7C" w:rsidRPr="0017242C" w:rsidRDefault="00087E7C" w:rsidP="00BE3208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rPr>
                <w:rFonts w:ascii="Bookman Old Style" w:hAnsi="Bookman Old Style"/>
                <w:color w:val="000000"/>
              </w:rPr>
            </w:pPr>
          </w:p>
          <w:p w:rsidR="00087E7C" w:rsidRPr="0017242C" w:rsidRDefault="00087E7C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087E7C" w:rsidRPr="0017242C" w:rsidRDefault="00087E7C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3E0B93" w:rsidRPr="0017242C" w:rsidRDefault="003E0B93" w:rsidP="003E0B93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 xml:space="preserve">Using </w:t>
            </w:r>
            <w:proofErr w:type="spellStart"/>
            <w:r w:rsidRPr="0017242C">
              <w:rPr>
                <w:rFonts w:ascii="Bookman Old Style" w:hAnsi="Bookman Old Style"/>
                <w:i/>
                <w:color w:val="000000"/>
              </w:rPr>
              <w:t>CloudSim</w:t>
            </w:r>
            <w:proofErr w:type="spellEnd"/>
            <w:r w:rsidRPr="0017242C">
              <w:rPr>
                <w:rFonts w:ascii="Bookman Old Style" w:hAnsi="Bookman Old Style"/>
                <w:i/>
                <w:color w:val="000000"/>
              </w:rPr>
              <w:t xml:space="preserve"> to learn cloud computing architecture/system concepts in a graduate course</w:t>
            </w:r>
          </w:p>
          <w:p w:rsidR="003E0B93" w:rsidRPr="0017242C" w:rsidRDefault="003E0B93" w:rsidP="003E0B93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Marta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Beltrá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Antonio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Guzmá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Marcos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Palomer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Universidad Rey Juan Carlos, Spain</w:t>
            </w:r>
          </w:p>
          <w:p w:rsidR="00F119E7" w:rsidRPr="0017242C" w:rsidRDefault="00F119E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</w:p>
          <w:p w:rsidR="003E0B93" w:rsidRPr="0017242C" w:rsidRDefault="003E0B93" w:rsidP="003E0B93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From Cluster to Cloud to Appliance</w:t>
            </w:r>
          </w:p>
          <w:p w:rsidR="003E0B93" w:rsidRPr="0017242C" w:rsidRDefault="003E0B93" w:rsidP="003E0B93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David Malan</w:t>
            </w:r>
          </w:p>
          <w:p w:rsidR="003E0B93" w:rsidRPr="0017242C" w:rsidRDefault="003E0B93" w:rsidP="003E0B93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Harvard University, US</w:t>
            </w:r>
            <w:r w:rsidR="009B2EFC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F119E7" w:rsidRPr="0017242C" w:rsidRDefault="00F119E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BA3BCD" w:rsidRPr="0017242C" w:rsidRDefault="00BA3BCD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D55527" w:rsidRDefault="00BA3BCD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3b</w:t>
            </w:r>
          </w:p>
          <w:p w:rsidR="00BE3208" w:rsidRPr="0017242C" w:rsidRDefault="00BE3208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5</w:t>
            </w:r>
          </w:p>
          <w:p w:rsidR="003E0B93" w:rsidRPr="0017242C" w:rsidRDefault="003E0B93" w:rsidP="002D18DA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  <w:p w:rsidR="002D18DA" w:rsidRPr="0017242C" w:rsidRDefault="002D18DA" w:rsidP="002D18DA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Teaching Internationalization – Internationally</w:t>
            </w:r>
          </w:p>
          <w:p w:rsidR="002D18DA" w:rsidRPr="0017242C" w:rsidRDefault="002D18DA" w:rsidP="002D18D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Jesse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Heines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University of Massachusetts Lowell, US</w:t>
            </w:r>
            <w:r w:rsidR="009B2EFC" w:rsidRPr="0017242C">
              <w:rPr>
                <w:rFonts w:ascii="Bookman Old Style" w:hAnsi="Bookman Old Style"/>
                <w:color w:val="000000"/>
              </w:rPr>
              <w:t>A</w:t>
            </w:r>
            <w:r w:rsidRPr="0017242C">
              <w:rPr>
                <w:rFonts w:ascii="Bookman Old Style" w:hAnsi="Bookman Old Style"/>
                <w:color w:val="000000"/>
              </w:rPr>
              <w:t xml:space="preserve"> Krzysztof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Jassem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Adam Mickiewicz University, Poland</w:t>
            </w:r>
          </w:p>
          <w:p w:rsidR="00F119E7" w:rsidRPr="0017242C" w:rsidRDefault="00F119E7" w:rsidP="00743B38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lang w:val="en-US"/>
              </w:rPr>
            </w:pPr>
          </w:p>
          <w:p w:rsidR="003E0B93" w:rsidRPr="0017242C" w:rsidRDefault="003E0B93" w:rsidP="003E0B93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 xml:space="preserve">Teaching </w:t>
            </w:r>
            <w:proofErr w:type="spellStart"/>
            <w:r w:rsidRPr="0017242C">
              <w:rPr>
                <w:rFonts w:ascii="Bookman Old Style" w:hAnsi="Bookman Old Style"/>
                <w:i/>
                <w:color w:val="000000"/>
              </w:rPr>
              <w:t>spreadsheets</w:t>
            </w:r>
            <w:proofErr w:type="spellEnd"/>
            <w:r w:rsidRPr="0017242C">
              <w:rPr>
                <w:rFonts w:ascii="Bookman Old Style" w:hAnsi="Bookman Old Style"/>
                <w:i/>
                <w:color w:val="000000"/>
              </w:rPr>
              <w:t xml:space="preserve"> to visually impaired students in an environment similar to a mainstream class</w:t>
            </w:r>
          </w:p>
          <w:p w:rsidR="003E0B93" w:rsidRPr="0017242C" w:rsidRDefault="003E0B93" w:rsidP="003E0B93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Dino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Capovilla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Peter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Hubwieser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Technische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Universität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Münche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Germany</w:t>
            </w:r>
          </w:p>
          <w:p w:rsidR="00C46D5A" w:rsidRPr="0017242C" w:rsidRDefault="00C46D5A" w:rsidP="00C46D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lang w:val="en-GB"/>
              </w:rPr>
            </w:pPr>
          </w:p>
          <w:p w:rsidR="00087E7C" w:rsidRPr="0017242C" w:rsidRDefault="00087E7C" w:rsidP="00C46D5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lang w:val="en-GB"/>
              </w:rPr>
            </w:pPr>
          </w:p>
          <w:p w:rsidR="003E0B93" w:rsidRPr="0017242C" w:rsidRDefault="003E0B93" w:rsidP="003E0B93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 xml:space="preserve">Teaching Data Structures with </w:t>
            </w:r>
            <w:proofErr w:type="spellStart"/>
            <w:r w:rsidRPr="0017242C">
              <w:rPr>
                <w:rFonts w:ascii="Bookman Old Style" w:hAnsi="Bookman Old Style"/>
                <w:i/>
                <w:color w:val="000000"/>
              </w:rPr>
              <w:t>beSocratic</w:t>
            </w:r>
            <w:proofErr w:type="spellEnd"/>
          </w:p>
          <w:p w:rsidR="003E0B93" w:rsidRPr="0017242C" w:rsidRDefault="003E0B93" w:rsidP="003E0B93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Sam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Bryfczynsk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Roy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Pargas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Clemson University, US</w:t>
            </w:r>
            <w:r w:rsidR="009B2EFC" w:rsidRPr="0017242C">
              <w:rPr>
                <w:rFonts w:ascii="Bookman Old Style" w:hAnsi="Bookman Old Style"/>
                <w:color w:val="000000"/>
              </w:rPr>
              <w:t>A</w:t>
            </w:r>
            <w:r w:rsidRPr="0017242C">
              <w:rPr>
                <w:rFonts w:ascii="Bookman Old Style" w:hAnsi="Bookman Old Style"/>
                <w:color w:val="000000"/>
              </w:rPr>
              <w:t xml:space="preserve">, </w:t>
            </w:r>
          </w:p>
          <w:p w:rsidR="003E0B93" w:rsidRPr="0017242C" w:rsidRDefault="003E0B93" w:rsidP="003E0B93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Melanie Cooper, Michigan State University, US</w:t>
            </w:r>
            <w:r w:rsidR="009B2EFC" w:rsidRPr="0017242C">
              <w:rPr>
                <w:rFonts w:ascii="Bookman Old Style" w:hAnsi="Bookman Old Style"/>
                <w:color w:val="000000"/>
              </w:rPr>
              <w:t>A</w:t>
            </w:r>
            <w:r w:rsidRPr="0017242C">
              <w:rPr>
                <w:rFonts w:ascii="Bookman Old Style" w:hAnsi="Bookman Old Style"/>
                <w:color w:val="000000"/>
              </w:rPr>
              <w:t xml:space="preserve">, Michael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Klymkowsky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University of Colorado, Boulder, US</w:t>
            </w:r>
            <w:r w:rsidR="00D42C0D" w:rsidRPr="0017242C">
              <w:rPr>
                <w:rFonts w:ascii="Bookman Old Style" w:hAnsi="Bookman Old Style"/>
                <w:color w:val="000000"/>
              </w:rPr>
              <w:t>A</w:t>
            </w:r>
            <w:r w:rsidRPr="0017242C">
              <w:rPr>
                <w:rFonts w:ascii="Bookman Old Style" w:hAnsi="Bookman Old Style"/>
                <w:color w:val="000000"/>
              </w:rPr>
              <w:t>,</w:t>
            </w:r>
          </w:p>
          <w:p w:rsidR="00C46D5A" w:rsidRPr="0017242C" w:rsidRDefault="003E0B93" w:rsidP="00087E7C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  <w:color w:val="000000"/>
              </w:rPr>
              <w:t>Brian Dean, Clemson University, US</w:t>
            </w:r>
            <w:r w:rsidR="00D42C0D" w:rsidRPr="0017242C">
              <w:rPr>
                <w:rFonts w:ascii="Bookman Old Style" w:hAnsi="Bookman Old Style"/>
                <w:color w:val="000000"/>
              </w:rPr>
              <w:t>A</w:t>
            </w:r>
          </w:p>
        </w:tc>
        <w:tc>
          <w:tcPr>
            <w:tcW w:w="2977" w:type="dxa"/>
            <w:shd w:val="clear" w:color="auto" w:fill="FFFFFF" w:themeFill="background1"/>
          </w:tcPr>
          <w:p w:rsidR="00D55527" w:rsidRDefault="00BA3BCD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3c</w:t>
            </w:r>
          </w:p>
          <w:p w:rsidR="00BE3208" w:rsidRPr="0017242C" w:rsidRDefault="00BE3208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6</w:t>
            </w:r>
          </w:p>
          <w:p w:rsidR="00F119E7" w:rsidRPr="0017242C" w:rsidRDefault="00F119E7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743B38" w:rsidRPr="0017242C" w:rsidRDefault="00743B38" w:rsidP="00743B3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Issues with a Course That Emphasizes Self-Direction</w:t>
            </w:r>
          </w:p>
          <w:p w:rsidR="00743B38" w:rsidRPr="0017242C" w:rsidRDefault="00743B38" w:rsidP="00743B3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Ville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Isomöttöne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Ville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Tirrone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Michael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Cochez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University of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Jyväskylä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Finland</w:t>
            </w:r>
          </w:p>
          <w:p w:rsidR="008E7DB9" w:rsidRPr="0017242C" w:rsidRDefault="008E7DB9" w:rsidP="00BE3208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</w:p>
          <w:p w:rsidR="00087E7C" w:rsidRPr="0017242C" w:rsidRDefault="00087E7C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</w:p>
          <w:p w:rsidR="002D18DA" w:rsidRPr="0017242C" w:rsidRDefault="002D18DA" w:rsidP="002D18DA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Scaffolding Students' Learning using Test My Code</w:t>
            </w:r>
          </w:p>
          <w:p w:rsidR="008E7DB9" w:rsidRPr="0017242C" w:rsidRDefault="002D18DA" w:rsidP="002D18DA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Art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Vihavaine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</w:t>
            </w:r>
            <w:r w:rsidR="00D42C0D" w:rsidRPr="0017242C">
              <w:rPr>
                <w:rFonts w:ascii="Bookman Old Style" w:hAnsi="Bookman Old Style"/>
                <w:color w:val="000000"/>
              </w:rPr>
              <w:t xml:space="preserve">Thomas </w:t>
            </w:r>
            <w:proofErr w:type="spellStart"/>
            <w:r w:rsidR="00D42C0D" w:rsidRPr="0017242C">
              <w:rPr>
                <w:rFonts w:ascii="Bookman Old Style" w:hAnsi="Bookman Old Style"/>
                <w:color w:val="000000"/>
              </w:rPr>
              <w:t>Vikberg</w:t>
            </w:r>
            <w:proofErr w:type="spellEnd"/>
            <w:r w:rsidR="00D42C0D" w:rsidRPr="0017242C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Matt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Luukkaine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Martin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Pärtel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University of Helsinki, Finland</w:t>
            </w:r>
          </w:p>
          <w:p w:rsidR="008E7DB9" w:rsidRPr="0017242C" w:rsidRDefault="008E7DB9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087E7C" w:rsidRPr="0017242C" w:rsidRDefault="00087E7C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087E7C" w:rsidRPr="0017242C" w:rsidRDefault="00087E7C" w:rsidP="00E10BE7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3E0B93" w:rsidRPr="0017242C" w:rsidRDefault="003E0B93" w:rsidP="003E0B93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Massive Increase in Eager TA’s: Experiences from Extreme Apprenticeship-based CS1</w:t>
            </w:r>
          </w:p>
          <w:p w:rsidR="00F119E7" w:rsidRPr="0017242C" w:rsidRDefault="00D42C0D" w:rsidP="000D1943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Art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Vihavaine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Thomas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Vikberg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Matt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Luukkaine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Jaakk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Kurhila</w:t>
            </w:r>
            <w:proofErr w:type="spellEnd"/>
            <w:r w:rsidR="003E0B93" w:rsidRPr="0017242C">
              <w:rPr>
                <w:rFonts w:ascii="Bookman Old Style" w:hAnsi="Bookman Old Style"/>
                <w:color w:val="000000"/>
              </w:rPr>
              <w:t>, University of Helsinki, Finland</w:t>
            </w:r>
          </w:p>
        </w:tc>
      </w:tr>
      <w:tr w:rsidR="00A95BF8" w:rsidRPr="0017242C">
        <w:trPr>
          <w:cantSplit/>
        </w:trPr>
        <w:tc>
          <w:tcPr>
            <w:tcW w:w="1101" w:type="dxa"/>
            <w:shd w:val="clear" w:color="auto" w:fill="D9D9D9" w:themeFill="background1" w:themeFillShade="D9"/>
          </w:tcPr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30" w:type="dxa"/>
            <w:gridSpan w:val="3"/>
            <w:shd w:val="clear" w:color="auto" w:fill="D9D9D9" w:themeFill="background1" w:themeFillShade="D9"/>
          </w:tcPr>
          <w:p w:rsidR="00A95BF8" w:rsidRPr="0017242C" w:rsidRDefault="00A95BF8" w:rsidP="00A95BF8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Default="0008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Free Evening</w:t>
            </w:r>
          </w:p>
          <w:p w:rsidR="00682912" w:rsidRPr="0017242C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A95BF8" w:rsidRPr="0017242C" w:rsidRDefault="00A95BF8" w:rsidP="00A95BF8">
      <w:pPr>
        <w:rPr>
          <w:rFonts w:ascii="Bookman Old Style" w:hAnsi="Bookman Old Style"/>
        </w:rPr>
      </w:pPr>
      <w:r w:rsidRPr="0017242C">
        <w:rPr>
          <w:rFonts w:ascii="Bookman Old Style" w:hAnsi="Bookman Old Style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6"/>
        <w:gridCol w:w="2977"/>
        <w:gridCol w:w="2977"/>
      </w:tblGrid>
      <w:tr w:rsidR="00A95BF8" w:rsidRPr="0017242C">
        <w:tc>
          <w:tcPr>
            <w:tcW w:w="10031" w:type="dxa"/>
            <w:gridSpan w:val="4"/>
            <w:shd w:val="clear" w:color="auto" w:fill="auto"/>
          </w:tcPr>
          <w:p w:rsidR="00A95BF8" w:rsidRPr="0017242C" w:rsidDel="00901020" w:rsidRDefault="009A33FE" w:rsidP="00A95BF8">
            <w:pPr>
              <w:pStyle w:val="Heading1"/>
              <w:tabs>
                <w:tab w:val="left" w:pos="1701"/>
                <w:tab w:val="left" w:pos="1985"/>
                <w:tab w:val="left" w:pos="2552"/>
              </w:tabs>
              <w:jc w:val="left"/>
              <w:rPr>
                <w:rFonts w:ascii="Bookman Old Style" w:hAnsi="Bookman Old Style"/>
                <w:bCs/>
                <w:i w:val="0"/>
                <w:iCs/>
              </w:rPr>
            </w:pPr>
            <w:r w:rsidRPr="0017242C">
              <w:rPr>
                <w:rFonts w:ascii="Bookman Old Style" w:hAnsi="Bookman Old Style"/>
                <w:b/>
                <w:i w:val="0"/>
                <w:sz w:val="28"/>
                <w:szCs w:val="28"/>
              </w:rPr>
              <w:lastRenderedPageBreak/>
              <w:t>ITiCSE 2013 CONFERENCE Program</w:t>
            </w:r>
            <w:r w:rsidR="002731B5" w:rsidRPr="0017242C">
              <w:rPr>
                <w:rFonts w:ascii="Bookman Old Style" w:hAnsi="Bookman Old Style"/>
                <w:b/>
                <w:i w:val="0"/>
                <w:sz w:val="28"/>
                <w:szCs w:val="28"/>
              </w:rPr>
              <w:t>me</w:t>
            </w:r>
          </w:p>
        </w:tc>
      </w:tr>
      <w:tr w:rsidR="00A95BF8" w:rsidRPr="0017242C">
        <w:tc>
          <w:tcPr>
            <w:tcW w:w="10031" w:type="dxa"/>
            <w:gridSpan w:val="4"/>
            <w:shd w:val="clear" w:color="auto" w:fill="auto"/>
          </w:tcPr>
          <w:p w:rsidR="00A95BF8" w:rsidRPr="0017242C" w:rsidDel="00901020" w:rsidRDefault="003A37F4" w:rsidP="00F119E7">
            <w:pPr>
              <w:pStyle w:val="Heading1"/>
              <w:tabs>
                <w:tab w:val="left" w:pos="1701"/>
                <w:tab w:val="left" w:pos="1985"/>
                <w:tab w:val="left" w:pos="2552"/>
              </w:tabs>
              <w:jc w:val="left"/>
              <w:rPr>
                <w:rFonts w:ascii="Bookman Old Style" w:hAnsi="Bookman Old Style"/>
                <w:bCs/>
                <w:i w:val="0"/>
                <w:iCs/>
              </w:rPr>
            </w:pPr>
            <w:r w:rsidRPr="0017242C">
              <w:rPr>
                <w:rFonts w:ascii="Bookman Old Style" w:hAnsi="Bookman Old Style"/>
                <w:b/>
                <w:i w:val="0"/>
                <w:sz w:val="24"/>
                <w:szCs w:val="24"/>
              </w:rPr>
              <w:t xml:space="preserve">Tuesday </w:t>
            </w:r>
            <w:r w:rsidR="00F119E7" w:rsidRPr="0017242C">
              <w:rPr>
                <w:rFonts w:ascii="Bookman Old Style" w:hAnsi="Bookman Old Style"/>
                <w:b/>
                <w:i w:val="0"/>
                <w:sz w:val="24"/>
                <w:szCs w:val="24"/>
              </w:rPr>
              <w:t>2</w:t>
            </w:r>
            <w:r w:rsidR="00F119E7" w:rsidRPr="0017242C">
              <w:rPr>
                <w:rFonts w:ascii="Bookman Old Style" w:hAnsi="Bookman Old Style"/>
                <w:b/>
                <w:i w:val="0"/>
                <w:sz w:val="24"/>
                <w:szCs w:val="24"/>
                <w:vertAlign w:val="superscript"/>
              </w:rPr>
              <w:t>nd</w:t>
            </w:r>
            <w:r w:rsidR="00F119E7" w:rsidRPr="0017242C">
              <w:rPr>
                <w:rFonts w:ascii="Bookman Old Style" w:hAnsi="Bookman Old Style"/>
                <w:b/>
                <w:i w:val="0"/>
                <w:sz w:val="24"/>
                <w:szCs w:val="24"/>
              </w:rPr>
              <w:t xml:space="preserve"> July 2013</w:t>
            </w:r>
          </w:p>
        </w:tc>
      </w:tr>
      <w:tr w:rsidR="00A95BF8" w:rsidRPr="0017242C">
        <w:trPr>
          <w:trHeight w:val="1126"/>
        </w:trPr>
        <w:tc>
          <w:tcPr>
            <w:tcW w:w="1101" w:type="dxa"/>
            <w:shd w:val="pct10" w:color="auto" w:fill="auto"/>
          </w:tcPr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9.00</w:t>
            </w: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420ADC" w:rsidRDefault="00420AD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Pr="0017242C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00</w:t>
            </w:r>
          </w:p>
        </w:tc>
        <w:tc>
          <w:tcPr>
            <w:tcW w:w="8930" w:type="dxa"/>
            <w:gridSpan w:val="3"/>
            <w:shd w:val="clear" w:color="auto" w:fill="auto"/>
          </w:tcPr>
          <w:p w:rsidR="00420ADC" w:rsidRPr="0017242C" w:rsidRDefault="00420ADC" w:rsidP="00A95BF8">
            <w:pPr>
              <w:jc w:val="center"/>
              <w:rPr>
                <w:rFonts w:ascii="Bookman Old Style" w:hAnsi="Bookman Old Style" w:cs="Arial"/>
                <w:lang w:val="en-GB"/>
              </w:rPr>
            </w:pPr>
          </w:p>
          <w:p w:rsidR="00A95BF8" w:rsidRPr="0017242C" w:rsidRDefault="00CC2B3E" w:rsidP="00CC2B3E">
            <w:pPr>
              <w:jc w:val="center"/>
              <w:rPr>
                <w:rFonts w:ascii="Bookman Old Style" w:hAnsi="Bookman Old Style" w:cs="Arial"/>
                <w:lang w:val="en-GB"/>
              </w:rPr>
            </w:pPr>
            <w:r w:rsidRPr="0017242C">
              <w:rPr>
                <w:rFonts w:ascii="Bookman Old Style" w:hAnsi="Bookman Old Style" w:cs="Arial"/>
                <w:lang w:val="en-GB"/>
              </w:rPr>
              <w:t>Keynote</w:t>
            </w:r>
          </w:p>
          <w:p w:rsidR="00E27239" w:rsidRPr="00682912" w:rsidRDefault="00E27239" w:rsidP="00E27239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 w:cs="Arial"/>
                <w:b/>
              </w:rPr>
            </w:pPr>
            <w:r w:rsidRPr="00682912">
              <w:rPr>
                <w:rFonts w:ascii="Bookman Old Style" w:hAnsi="Bookman Old Style" w:cs="Arial"/>
                <w:b/>
              </w:rPr>
              <w:t xml:space="preserve">Chris </w:t>
            </w:r>
            <w:proofErr w:type="spellStart"/>
            <w:r w:rsidRPr="00682912">
              <w:rPr>
                <w:rFonts w:ascii="Bookman Old Style" w:hAnsi="Bookman Old Style" w:cs="Arial"/>
                <w:b/>
              </w:rPr>
              <w:t>Wildsmith</w:t>
            </w:r>
            <w:proofErr w:type="spellEnd"/>
          </w:p>
          <w:p w:rsidR="00E27239" w:rsidRPr="00682912" w:rsidRDefault="00E27239" w:rsidP="00E27239">
            <w:pPr>
              <w:shd w:val="clear" w:color="auto" w:fill="FFFFFF"/>
              <w:ind w:left="-360"/>
              <w:jc w:val="center"/>
              <w:rPr>
                <w:rFonts w:ascii="Bookman Old Style" w:hAnsi="Bookman Old Style" w:cs="Arial"/>
                <w:i/>
                <w:color w:val="000000"/>
              </w:rPr>
            </w:pPr>
            <w:r w:rsidRPr="00682912">
              <w:rPr>
                <w:rFonts w:ascii="Bookman Old Style" w:hAnsi="Bookman Old Style" w:cs="Arial"/>
                <w:i/>
                <w:color w:val="000000"/>
              </w:rPr>
              <w:t>Kinetic – A learning environment within business</w:t>
            </w:r>
          </w:p>
          <w:p w:rsidR="00A50995" w:rsidRPr="00E27239" w:rsidRDefault="00E27239" w:rsidP="00E27239">
            <w:pPr>
              <w:shd w:val="clear" w:color="auto" w:fill="FFFFFF"/>
              <w:ind w:left="-360"/>
              <w:jc w:val="center"/>
              <w:rPr>
                <w:rFonts w:ascii="Bookman Old Style" w:hAnsi="Bookman Old Style" w:cs="Arial"/>
                <w:color w:val="000000"/>
              </w:rPr>
            </w:pPr>
            <w:r>
              <w:rPr>
                <w:rFonts w:ascii="Bookman Old Style" w:hAnsi="Bookman Old Style" w:cs="Arial"/>
                <w:color w:val="000000"/>
              </w:rPr>
              <w:t>Venue: KLT1</w:t>
            </w:r>
          </w:p>
        </w:tc>
      </w:tr>
      <w:tr w:rsidR="00A95BF8" w:rsidRPr="0017242C">
        <w:trPr>
          <w:cantSplit/>
        </w:trPr>
        <w:tc>
          <w:tcPr>
            <w:tcW w:w="1101" w:type="dxa"/>
            <w:shd w:val="clear" w:color="auto" w:fill="E0E0E0"/>
          </w:tcPr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0</w:t>
            </w:r>
            <w:r w:rsidR="00A95BF8" w:rsidRPr="0017242C">
              <w:rPr>
                <w:rFonts w:ascii="Bookman Old Style" w:hAnsi="Bookman Old Style"/>
              </w:rPr>
              <w:t>0</w:t>
            </w: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45</w:t>
            </w:r>
          </w:p>
        </w:tc>
        <w:tc>
          <w:tcPr>
            <w:tcW w:w="8930" w:type="dxa"/>
            <w:gridSpan w:val="3"/>
            <w:shd w:val="clear" w:color="auto" w:fill="E0E0E0"/>
          </w:tcPr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Coffee Break</w:t>
            </w:r>
          </w:p>
          <w:p w:rsidR="00A95BF8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Poster Presentations</w:t>
            </w:r>
          </w:p>
          <w:p w:rsidR="00682912" w:rsidRP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682912">
              <w:rPr>
                <w:rFonts w:ascii="Bookman Old Style" w:hAnsi="Bookman Old Style"/>
              </w:rPr>
              <w:t>Venue: Keynes lobby</w:t>
            </w:r>
          </w:p>
          <w:p w:rsidR="003A37F4" w:rsidRPr="0017242C" w:rsidRDefault="003A37F4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C2B3E" w:rsidRPr="0017242C">
        <w:trPr>
          <w:cantSplit/>
        </w:trPr>
        <w:tc>
          <w:tcPr>
            <w:tcW w:w="1101" w:type="dxa"/>
            <w:shd w:val="pct10" w:color="auto" w:fill="auto"/>
          </w:tcPr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45</w:t>
            </w: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46D5A" w:rsidRPr="0017242C" w:rsidRDefault="00C46D5A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D1943" w:rsidRPr="0017242C" w:rsidRDefault="000D1943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1.15</w:t>
            </w: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0D1943">
            <w:pPr>
              <w:tabs>
                <w:tab w:val="left" w:pos="1701"/>
                <w:tab w:val="left" w:pos="1985"/>
                <w:tab w:val="left" w:pos="2552"/>
              </w:tabs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DA59C5" w:rsidRPr="0017242C" w:rsidRDefault="00DA59C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</w:t>
            </w:r>
            <w:r w:rsidR="00CC2B3E" w:rsidRPr="0017242C">
              <w:rPr>
                <w:rFonts w:ascii="Bookman Old Style" w:hAnsi="Bookman Old Style"/>
              </w:rPr>
              <w:t>1.45</w:t>
            </w:r>
          </w:p>
        </w:tc>
        <w:tc>
          <w:tcPr>
            <w:tcW w:w="2976" w:type="dxa"/>
          </w:tcPr>
          <w:p w:rsidR="00DA59C5" w:rsidRDefault="00DA59C5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Paper Session 4a</w:t>
            </w:r>
          </w:p>
          <w:p w:rsidR="00682912" w:rsidRPr="0017242C" w:rsidRDefault="00682912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Venue: KLT1</w:t>
            </w:r>
          </w:p>
          <w:p w:rsidR="00DA59C5" w:rsidRPr="0017242C" w:rsidRDefault="00DA59C5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CC2B3E" w:rsidRPr="0017242C" w:rsidRDefault="00CC2B3E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Peer Instruction in Computer Science at Small Liberal Arts Colleges</w:t>
            </w:r>
          </w:p>
          <w:p w:rsidR="00CC2B3E" w:rsidRPr="0017242C" w:rsidRDefault="00CC2B3E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Leo Porter, Skidmore College, US</w:t>
            </w:r>
            <w:r w:rsidR="00D42C0D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CC2B3E" w:rsidRPr="0017242C" w:rsidRDefault="00CC2B3E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Saturin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Garcia &amp; John Glick, University of San Diego, US</w:t>
            </w:r>
            <w:r w:rsidR="00D42C0D" w:rsidRPr="0017242C">
              <w:rPr>
                <w:rFonts w:ascii="Bookman Old Style" w:hAnsi="Bookman Old Style"/>
                <w:color w:val="000000"/>
              </w:rPr>
              <w:t>A</w:t>
            </w:r>
            <w:r w:rsidR="00B57D5F" w:rsidRPr="0017242C">
              <w:rPr>
                <w:rFonts w:ascii="Bookman Old Style" w:hAnsi="Bookman Old Style"/>
                <w:color w:val="000000"/>
              </w:rPr>
              <w:t xml:space="preserve">, </w:t>
            </w:r>
            <w:r w:rsidRPr="0017242C">
              <w:rPr>
                <w:rFonts w:ascii="Bookman Old Style" w:hAnsi="Bookman Old Style"/>
                <w:color w:val="000000"/>
              </w:rPr>
              <w:t xml:space="preserve">Andrew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Matusiewicz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Skidmore College, US</w:t>
            </w:r>
            <w:r w:rsidR="00D42C0D" w:rsidRPr="0017242C">
              <w:rPr>
                <w:rFonts w:ascii="Bookman Old Style" w:hAnsi="Bookman Old Style"/>
                <w:color w:val="000000"/>
              </w:rPr>
              <w:t>A</w:t>
            </w:r>
            <w:r w:rsidRPr="0017242C">
              <w:rPr>
                <w:rFonts w:ascii="Bookman Old Style" w:hAnsi="Bookman Old Style"/>
                <w:color w:val="000000"/>
              </w:rPr>
              <w:t>, Cynthia Taylor, Oberlin College, US</w:t>
            </w:r>
            <w:r w:rsidR="00D42C0D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CC2B3E" w:rsidRPr="0017242C" w:rsidRDefault="00CC2B3E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2D18DA" w:rsidRPr="0017242C" w:rsidRDefault="002D18DA" w:rsidP="002D18D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Using Industry-Inspired Guidelines to Increase Students’ Pair Programming Effectiveness</w:t>
            </w:r>
          </w:p>
          <w:p w:rsidR="00CC2B3E" w:rsidRPr="0017242C" w:rsidRDefault="002D18DA" w:rsidP="00D42C0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Mark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Zarb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Janet Hughes, University of Dundee, </w:t>
            </w:r>
            <w:r w:rsidR="00D42C0D" w:rsidRPr="0017242C">
              <w:rPr>
                <w:rFonts w:ascii="Bookman Old Style" w:hAnsi="Bookman Old Style"/>
                <w:color w:val="000000"/>
              </w:rPr>
              <w:t>UK</w:t>
            </w:r>
            <w:r w:rsidRPr="0017242C">
              <w:rPr>
                <w:rFonts w:ascii="Bookman Old Style" w:hAnsi="Bookman Old Style"/>
                <w:color w:val="000000"/>
              </w:rPr>
              <w:t xml:space="preserve"> &amp; John Richards, IBM T.J. Watson Research Centre, US</w:t>
            </w:r>
            <w:r w:rsidR="00D42C0D" w:rsidRPr="0017242C">
              <w:rPr>
                <w:rFonts w:ascii="Bookman Old Style" w:hAnsi="Bookman Old Style"/>
                <w:color w:val="000000"/>
              </w:rPr>
              <w:t>A</w:t>
            </w:r>
          </w:p>
        </w:tc>
        <w:tc>
          <w:tcPr>
            <w:tcW w:w="2977" w:type="dxa"/>
          </w:tcPr>
          <w:p w:rsidR="00CC2B3E" w:rsidRDefault="00DA59C5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lang w:val="en-GB"/>
              </w:rPr>
              <w:t>Paper Session 4b</w:t>
            </w:r>
          </w:p>
          <w:p w:rsidR="00682912" w:rsidRPr="0017242C" w:rsidRDefault="00682912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>Venue: KLT5</w:t>
            </w:r>
          </w:p>
          <w:p w:rsidR="00DA59C5" w:rsidRPr="0017242C" w:rsidRDefault="00DA59C5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</w:p>
          <w:p w:rsidR="00BD67B1" w:rsidRPr="0017242C" w:rsidRDefault="00BD67B1" w:rsidP="00BD67B1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Assessment of Programming: Pedagogical Foundations of exams</w:t>
            </w:r>
          </w:p>
          <w:p w:rsidR="00BD67B1" w:rsidRPr="0017242C" w:rsidRDefault="00BD67B1" w:rsidP="00BD67B1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Judy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Sheard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Monash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University, Simon, University of Newcastle, Angela Carbone</w:t>
            </w:r>
            <w:r w:rsidR="00D42C0D" w:rsidRPr="0017242C">
              <w:rPr>
                <w:rFonts w:ascii="Bookman Old Style" w:hAnsi="Bookman Old Style"/>
                <w:color w:val="000000"/>
              </w:rPr>
              <w:t>,</w:t>
            </w:r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Monash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University, Daryl D’Souza &amp; Margaret Hamilton, RMIT University, Australia</w:t>
            </w:r>
          </w:p>
          <w:p w:rsidR="00BD67B1" w:rsidRPr="0017242C" w:rsidRDefault="00BD67B1" w:rsidP="00BD67B1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BD67B1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0D1943" w:rsidRPr="0017242C" w:rsidRDefault="000D1943" w:rsidP="00BD67B1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BD67B1" w:rsidRPr="0017242C" w:rsidRDefault="00BD67B1" w:rsidP="00BD67B1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Optimizing Grading through Feedback Loops</w:t>
            </w:r>
          </w:p>
          <w:p w:rsidR="00BD67B1" w:rsidRPr="0017242C" w:rsidRDefault="00BD67B1" w:rsidP="00BD67B1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Tommy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MacWilliam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David Malan, Harvard University, US</w:t>
            </w:r>
            <w:r w:rsidR="00D42C0D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DA59C5" w:rsidRPr="0017242C" w:rsidRDefault="00DA59C5" w:rsidP="00B57D5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</w:p>
        </w:tc>
        <w:tc>
          <w:tcPr>
            <w:tcW w:w="2977" w:type="dxa"/>
          </w:tcPr>
          <w:p w:rsidR="00CC2B3E" w:rsidRDefault="00DA59C5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lang w:val="en-GB"/>
              </w:rPr>
              <w:t>Paper session 4c</w:t>
            </w:r>
          </w:p>
          <w:p w:rsidR="00682912" w:rsidRPr="0017242C" w:rsidRDefault="00682912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  <w:r>
              <w:rPr>
                <w:rFonts w:ascii="Bookman Old Style" w:hAnsi="Bookman Old Style"/>
                <w:lang w:val="en-GB"/>
              </w:rPr>
              <w:t>Venue: KLT6</w:t>
            </w:r>
          </w:p>
          <w:p w:rsidR="00DA59C5" w:rsidRPr="0017242C" w:rsidRDefault="00DA59C5" w:rsidP="00AD44AE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lang w:val="en-GB"/>
              </w:rPr>
            </w:pPr>
          </w:p>
          <w:p w:rsidR="00F21A6C" w:rsidRPr="0017242C" w:rsidRDefault="00F21A6C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A Portable Graphics Library for Introductory CS</w:t>
            </w:r>
          </w:p>
          <w:p w:rsidR="00F21A6C" w:rsidRPr="0017242C" w:rsidRDefault="00F21A6C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Eric Roberts &amp; </w:t>
            </w:r>
            <w:r w:rsidR="00B57D5F" w:rsidRPr="0017242C">
              <w:rPr>
                <w:rFonts w:ascii="Bookman Old Style" w:hAnsi="Bookman Old Style"/>
                <w:color w:val="000000"/>
              </w:rPr>
              <w:t xml:space="preserve">Keith </w:t>
            </w:r>
            <w:r w:rsidRPr="0017242C">
              <w:rPr>
                <w:rFonts w:ascii="Bookman Old Style" w:hAnsi="Bookman Old Style"/>
                <w:color w:val="000000"/>
              </w:rPr>
              <w:t>Schwarz, Stanford University, US</w:t>
            </w:r>
            <w:r w:rsidR="00D42C0D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F21A6C" w:rsidRPr="0017242C" w:rsidRDefault="00F21A6C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F21A6C" w:rsidRPr="0017242C" w:rsidRDefault="00F21A6C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0D1943" w:rsidRPr="0017242C" w:rsidRDefault="000D1943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</w:p>
          <w:p w:rsidR="00F21A6C" w:rsidRPr="0017242C" w:rsidRDefault="00F21A6C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Anonymous JavaScript Algorithm Visualization Library</w:t>
            </w:r>
          </w:p>
          <w:p w:rsidR="00F21A6C" w:rsidRPr="0017242C" w:rsidRDefault="00F21A6C" w:rsidP="00F21A6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Ville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Karavirta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Aalto University, Finland &amp; Clifford </w:t>
            </w:r>
            <w:r w:rsidR="00D42C0D" w:rsidRPr="0017242C">
              <w:rPr>
                <w:rFonts w:ascii="Bookman Old Style" w:hAnsi="Bookman Old Style"/>
                <w:color w:val="000000"/>
              </w:rPr>
              <w:t xml:space="preserve">A. </w:t>
            </w:r>
            <w:r w:rsidRPr="0017242C">
              <w:rPr>
                <w:rFonts w:ascii="Bookman Old Style" w:hAnsi="Bookman Old Style"/>
                <w:color w:val="000000"/>
              </w:rPr>
              <w:t>Shaffer, Virginia Tech, US</w:t>
            </w:r>
            <w:r w:rsidR="00D42C0D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743B38" w:rsidRPr="0017242C" w:rsidRDefault="00743B38" w:rsidP="00C46D5A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lang w:val="en-US"/>
              </w:rPr>
            </w:pPr>
          </w:p>
        </w:tc>
      </w:tr>
      <w:tr w:rsidR="00A95BF8" w:rsidRPr="0017242C">
        <w:trPr>
          <w:cantSplit/>
        </w:trPr>
        <w:tc>
          <w:tcPr>
            <w:tcW w:w="1101" w:type="dxa"/>
            <w:shd w:val="clear" w:color="auto" w:fill="E0E0E0"/>
          </w:tcPr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1.45</w:t>
            </w: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1.55</w:t>
            </w:r>
          </w:p>
        </w:tc>
        <w:tc>
          <w:tcPr>
            <w:tcW w:w="8930" w:type="dxa"/>
            <w:gridSpan w:val="3"/>
            <w:shd w:val="clear" w:color="auto" w:fill="E0E0E0"/>
          </w:tcPr>
          <w:p w:rsidR="00CC526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Short break</w:t>
            </w:r>
          </w:p>
        </w:tc>
      </w:tr>
      <w:tr w:rsidR="00CC2B3E" w:rsidRPr="0017242C">
        <w:trPr>
          <w:cantSplit/>
          <w:trHeight w:val="2518"/>
        </w:trPr>
        <w:tc>
          <w:tcPr>
            <w:tcW w:w="1101" w:type="dxa"/>
            <w:shd w:val="pct10" w:color="auto" w:fill="auto"/>
          </w:tcPr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1.55</w:t>
            </w: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Pr="0017242C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2.35</w:t>
            </w: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CC2B3E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2.55</w:t>
            </w:r>
          </w:p>
        </w:tc>
        <w:tc>
          <w:tcPr>
            <w:tcW w:w="2976" w:type="dxa"/>
          </w:tcPr>
          <w:p w:rsidR="00CC2B3E" w:rsidRDefault="00DA59C5" w:rsidP="005731BE">
            <w:pPr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5a</w:t>
            </w:r>
          </w:p>
          <w:p w:rsidR="00682912" w:rsidRPr="0017242C" w:rsidRDefault="00682912" w:rsidP="005731B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1</w:t>
            </w:r>
          </w:p>
          <w:p w:rsidR="00BD67B1" w:rsidRPr="0017242C" w:rsidRDefault="00BD67B1" w:rsidP="005731BE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BD67B1" w:rsidRPr="0017242C" w:rsidRDefault="00BD67B1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Producing Multimedia Pills to Stimulate Student Learning and Engagement</w:t>
            </w:r>
          </w:p>
          <w:p w:rsidR="00BD67B1" w:rsidRPr="0017242C" w:rsidRDefault="00BD67B1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Elena Sanchez-Nielsen, University of La Laguna, Spain</w:t>
            </w:r>
          </w:p>
          <w:p w:rsidR="00BD67B1" w:rsidRPr="0017242C" w:rsidRDefault="00BD67B1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67B1" w:rsidRPr="0017242C" w:rsidRDefault="007E3BD1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</w:rPr>
            </w:pPr>
            <w:r w:rsidRPr="0017242C">
              <w:rPr>
                <w:rFonts w:ascii="Bookman Old Style" w:hAnsi="Bookman Old Style"/>
                <w:i/>
              </w:rPr>
              <w:t xml:space="preserve">Why </w:t>
            </w:r>
            <w:r w:rsidR="002D39D2" w:rsidRPr="0017242C">
              <w:rPr>
                <w:rFonts w:ascii="Bookman Old Style" w:hAnsi="Bookman Old Style"/>
                <w:i/>
              </w:rPr>
              <w:t>Does Place Matter?</w:t>
            </w:r>
          </w:p>
          <w:p w:rsidR="002D39D2" w:rsidRPr="0017242C" w:rsidRDefault="002D39D2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Daniel Knox &amp; Sally Fincher</w:t>
            </w:r>
          </w:p>
          <w:p w:rsidR="002D39D2" w:rsidRPr="0017242C" w:rsidRDefault="00D42C0D" w:rsidP="00D42C0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University of Kent</w:t>
            </w:r>
            <w:r w:rsidR="002D39D2" w:rsidRPr="0017242C">
              <w:rPr>
                <w:rFonts w:ascii="Bookman Old Style" w:hAnsi="Bookman Old Style"/>
              </w:rPr>
              <w:t>, UK</w:t>
            </w:r>
          </w:p>
        </w:tc>
        <w:tc>
          <w:tcPr>
            <w:tcW w:w="2977" w:type="dxa"/>
          </w:tcPr>
          <w:p w:rsidR="00CC2B3E" w:rsidRDefault="00DA59C5" w:rsidP="00DA59C5">
            <w:pPr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5b</w:t>
            </w:r>
          </w:p>
          <w:p w:rsidR="00682912" w:rsidRPr="0017242C" w:rsidRDefault="00682912" w:rsidP="00DA59C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5</w:t>
            </w:r>
          </w:p>
          <w:p w:rsidR="00860581" w:rsidRPr="0017242C" w:rsidRDefault="00860581" w:rsidP="00DA59C5">
            <w:pPr>
              <w:jc w:val="center"/>
              <w:rPr>
                <w:rFonts w:ascii="Bookman Old Style" w:hAnsi="Bookman Old Style"/>
              </w:rPr>
            </w:pPr>
          </w:p>
          <w:p w:rsidR="00BD67B1" w:rsidRPr="0017242C" w:rsidRDefault="00BD67B1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On the Differences Between Correct Student Solutions</w:t>
            </w:r>
          </w:p>
          <w:p w:rsidR="00BD67B1" w:rsidRPr="0017242C" w:rsidRDefault="00BD67B1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Andrew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Luxto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-Reilly, Paul Denny, Diana Kirk,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Ewe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Temper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Se-Young Yu, University of Auckland, New Zealand</w:t>
            </w:r>
          </w:p>
          <w:p w:rsidR="00BD67B1" w:rsidRPr="0017242C" w:rsidRDefault="00BD67B1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BD67B1" w:rsidRPr="0017242C" w:rsidRDefault="00BD67B1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A study of the influence of code-tracing problems on code-writing skills</w:t>
            </w:r>
          </w:p>
          <w:p w:rsidR="00BD67B1" w:rsidRPr="0017242C" w:rsidRDefault="00BD67B1" w:rsidP="00BD67B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Amruth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Kumar, Ramapo College of New Jersey, US</w:t>
            </w:r>
            <w:r w:rsidR="00DB320E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BD67B1" w:rsidRPr="0017242C" w:rsidRDefault="00BD67B1" w:rsidP="00BD67B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977" w:type="dxa"/>
          </w:tcPr>
          <w:p w:rsidR="00CC2B3E" w:rsidRDefault="00DA59C5" w:rsidP="00DA59C5">
            <w:pPr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5c</w:t>
            </w:r>
          </w:p>
          <w:p w:rsidR="00682912" w:rsidRPr="0017242C" w:rsidRDefault="00682912" w:rsidP="00DA59C5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6</w:t>
            </w:r>
          </w:p>
          <w:p w:rsidR="00860581" w:rsidRPr="0017242C" w:rsidRDefault="00860581" w:rsidP="00DA59C5">
            <w:pPr>
              <w:jc w:val="center"/>
              <w:rPr>
                <w:rFonts w:ascii="Bookman Old Style" w:hAnsi="Bookman Old Style"/>
              </w:rPr>
            </w:pPr>
          </w:p>
          <w:p w:rsidR="00860581" w:rsidRPr="0017242C" w:rsidRDefault="00860581" w:rsidP="00860581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Using case studies to design and deliver technology-</w:t>
            </w:r>
            <w:proofErr w:type="spellStart"/>
            <w:r w:rsidRPr="0017242C">
              <w:rPr>
                <w:rFonts w:ascii="Bookman Old Style" w:hAnsi="Bookman Old Style"/>
                <w:i/>
                <w:color w:val="000000"/>
              </w:rPr>
              <w:t>centered</w:t>
            </w:r>
            <w:proofErr w:type="spellEnd"/>
            <w:r w:rsidRPr="0017242C">
              <w:rPr>
                <w:rFonts w:ascii="Bookman Old Style" w:hAnsi="Bookman Old Style"/>
                <w:i/>
                <w:color w:val="000000"/>
              </w:rPr>
              <w:t xml:space="preserve"> computing education courses: an innovative approach from an undergraduate Information Systems program in Singapore</w:t>
            </w:r>
          </w:p>
          <w:p w:rsidR="00860581" w:rsidRPr="0017242C" w:rsidRDefault="00860581" w:rsidP="00860581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Ilse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Baumgartner</w:t>
            </w:r>
          </w:p>
          <w:p w:rsidR="00860581" w:rsidRPr="0017242C" w:rsidRDefault="00860581" w:rsidP="00860581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Singapore Management University, Singapore</w:t>
            </w:r>
          </w:p>
          <w:p w:rsidR="00860581" w:rsidRPr="0017242C" w:rsidRDefault="00860581" w:rsidP="00DA59C5">
            <w:pPr>
              <w:jc w:val="center"/>
              <w:rPr>
                <w:rFonts w:ascii="Bookman Old Style" w:hAnsi="Bookman Old Style"/>
                <w:lang w:val="en-GB"/>
              </w:rPr>
            </w:pPr>
          </w:p>
          <w:p w:rsidR="008E7DB9" w:rsidRPr="0017242C" w:rsidRDefault="008E7DB9" w:rsidP="00DA59C5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Five Years of Taps on Shoulders to PATS on Backs in ICT</w:t>
            </w:r>
          </w:p>
          <w:p w:rsidR="00860581" w:rsidRPr="0017242C" w:rsidRDefault="008E7DB9" w:rsidP="008E7DB9">
            <w:pPr>
              <w:jc w:val="center"/>
              <w:rPr>
                <w:rFonts w:ascii="Bookman Old Style" w:hAnsi="Bookman Old Style"/>
                <w:lang w:val="en-GB"/>
              </w:rPr>
            </w:pPr>
            <w:r w:rsidRPr="0017242C">
              <w:rPr>
                <w:rFonts w:ascii="Bookman Old Style" w:hAnsi="Bookman Old Style"/>
                <w:color w:val="000000"/>
              </w:rPr>
              <w:t>Angela Carbone, Bell</w:t>
            </w:r>
            <w:r w:rsidR="00B57D5F" w:rsidRPr="0017242C">
              <w:rPr>
                <w:rFonts w:ascii="Bookman Old Style" w:hAnsi="Bookman Old Style"/>
                <w:color w:val="000000"/>
              </w:rPr>
              <w:t xml:space="preserve">a Ross &amp; Jason </w:t>
            </w:r>
            <w:proofErr w:type="spellStart"/>
            <w:r w:rsidR="00B57D5F" w:rsidRPr="0017242C">
              <w:rPr>
                <w:rFonts w:ascii="Bookman Old Style" w:hAnsi="Bookman Old Style"/>
                <w:color w:val="000000"/>
              </w:rPr>
              <w:t>Ceddia</w:t>
            </w:r>
            <w:proofErr w:type="spellEnd"/>
            <w:r w:rsidR="00B57D5F" w:rsidRPr="0017242C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="00B57D5F" w:rsidRPr="0017242C">
              <w:rPr>
                <w:rFonts w:ascii="Bookman Old Style" w:hAnsi="Bookman Old Style"/>
                <w:color w:val="000000"/>
              </w:rPr>
              <w:t>Monash</w:t>
            </w:r>
            <w:proofErr w:type="spellEnd"/>
            <w:r w:rsidR="00B57D5F" w:rsidRPr="0017242C">
              <w:rPr>
                <w:rFonts w:ascii="Bookman Old Style" w:hAnsi="Bookman Old Style"/>
                <w:color w:val="000000"/>
              </w:rPr>
              <w:t xml:space="preserve"> U</w:t>
            </w:r>
            <w:r w:rsidRPr="0017242C">
              <w:rPr>
                <w:rFonts w:ascii="Bookman Old Style" w:hAnsi="Bookman Old Style"/>
                <w:color w:val="000000"/>
              </w:rPr>
              <w:t>niversity, Australia</w:t>
            </w:r>
          </w:p>
        </w:tc>
      </w:tr>
      <w:tr w:rsidR="00A95BF8" w:rsidRPr="0017242C">
        <w:trPr>
          <w:cantSplit/>
        </w:trPr>
        <w:tc>
          <w:tcPr>
            <w:tcW w:w="1101" w:type="dxa"/>
            <w:shd w:val="clear" w:color="auto" w:fill="E0E0E0"/>
          </w:tcPr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.00pm</w:t>
            </w:r>
          </w:p>
        </w:tc>
        <w:tc>
          <w:tcPr>
            <w:tcW w:w="8930" w:type="dxa"/>
            <w:gridSpan w:val="3"/>
            <w:shd w:val="clear" w:color="auto" w:fill="E0E0E0"/>
          </w:tcPr>
          <w:p w:rsidR="00047710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Lunch</w:t>
            </w:r>
          </w:p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682912">
              <w:rPr>
                <w:rFonts w:ascii="Bookman Old Style" w:hAnsi="Bookman Old Style"/>
              </w:rPr>
              <w:t>To be collected from Keynes lobby</w:t>
            </w:r>
          </w:p>
          <w:p w:rsidR="00DF6743" w:rsidRPr="00682912" w:rsidRDefault="00DF6743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A95BF8" w:rsidRPr="0017242C">
        <w:trPr>
          <w:cantSplit/>
        </w:trPr>
        <w:tc>
          <w:tcPr>
            <w:tcW w:w="1101" w:type="dxa"/>
            <w:shd w:val="pct10" w:color="auto" w:fill="auto"/>
          </w:tcPr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.30</w:t>
            </w: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5731BE" w:rsidRPr="0017242C" w:rsidRDefault="005731B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5</w:t>
            </w:r>
            <w:r w:rsidR="00A95BF8" w:rsidRPr="0017242C">
              <w:rPr>
                <w:rFonts w:ascii="Bookman Old Style" w:hAnsi="Bookman Old Style"/>
              </w:rPr>
              <w:t>.30</w:t>
            </w:r>
          </w:p>
        </w:tc>
        <w:tc>
          <w:tcPr>
            <w:tcW w:w="8930" w:type="dxa"/>
            <w:gridSpan w:val="3"/>
          </w:tcPr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Excursions</w:t>
            </w: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</w:tc>
      </w:tr>
      <w:tr w:rsidR="00A95BF8" w:rsidRPr="0017242C">
        <w:trPr>
          <w:cantSplit/>
        </w:trPr>
        <w:tc>
          <w:tcPr>
            <w:tcW w:w="1101" w:type="dxa"/>
            <w:shd w:val="clear" w:color="auto" w:fill="E0E0E0"/>
          </w:tcPr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930" w:type="dxa"/>
            <w:gridSpan w:val="3"/>
            <w:shd w:val="clear" w:color="auto" w:fill="E0E0E0"/>
          </w:tcPr>
          <w:p w:rsidR="00A95BF8" w:rsidRPr="0017242C" w:rsidRDefault="00CC2B3E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Free evening</w:t>
            </w:r>
          </w:p>
          <w:p w:rsidR="00A95BF8" w:rsidRPr="0017242C" w:rsidRDefault="00A95BF8" w:rsidP="00A95BF8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A95BF8" w:rsidRPr="0017242C" w:rsidRDefault="00A95BF8" w:rsidP="00A95BF8">
      <w:pPr>
        <w:rPr>
          <w:rFonts w:ascii="Bookman Old Style" w:hAnsi="Bookman Old Style"/>
        </w:rPr>
      </w:pPr>
      <w:r w:rsidRPr="0017242C">
        <w:rPr>
          <w:rFonts w:ascii="Bookman Old Style" w:hAnsi="Bookman Old Style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871"/>
        <w:gridCol w:w="2871"/>
        <w:gridCol w:w="2871"/>
      </w:tblGrid>
      <w:tr w:rsidR="00A95BF8" w:rsidRPr="0017242C">
        <w:trPr>
          <w:cantSplit/>
        </w:trPr>
        <w:tc>
          <w:tcPr>
            <w:tcW w:w="10031" w:type="dxa"/>
            <w:gridSpan w:val="4"/>
          </w:tcPr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rPr>
                <w:rFonts w:ascii="Bookman Old Style" w:hAnsi="Bookman Old Style"/>
                <w:b/>
                <w:sz w:val="28"/>
                <w:szCs w:val="28"/>
              </w:rPr>
            </w:pPr>
            <w:r w:rsidRPr="0017242C">
              <w:rPr>
                <w:rFonts w:ascii="Bookman Old Style" w:hAnsi="Bookman Old Style"/>
              </w:rPr>
              <w:lastRenderedPageBreak/>
              <w:br w:type="page"/>
            </w:r>
            <w:proofErr w:type="spellStart"/>
            <w:r w:rsidR="008E7DB9" w:rsidRPr="0017242C">
              <w:rPr>
                <w:rFonts w:ascii="Bookman Old Style" w:hAnsi="Bookman Old Style"/>
                <w:b/>
                <w:sz w:val="28"/>
                <w:szCs w:val="28"/>
              </w:rPr>
              <w:t>ITiCSE</w:t>
            </w:r>
            <w:proofErr w:type="spellEnd"/>
            <w:r w:rsidR="008E7DB9" w:rsidRPr="0017242C">
              <w:rPr>
                <w:rFonts w:ascii="Bookman Old Style" w:hAnsi="Bookman Old Style"/>
                <w:b/>
                <w:sz w:val="28"/>
                <w:szCs w:val="28"/>
              </w:rPr>
              <w:t xml:space="preserve"> 2013 CONFERENCE </w:t>
            </w:r>
            <w:proofErr w:type="spellStart"/>
            <w:r w:rsidR="008E7DB9" w:rsidRPr="0017242C">
              <w:rPr>
                <w:rFonts w:ascii="Bookman Old Style" w:hAnsi="Bookman Old Style"/>
                <w:b/>
                <w:sz w:val="28"/>
                <w:szCs w:val="28"/>
              </w:rPr>
              <w:t>Program</w:t>
            </w:r>
            <w:r w:rsidR="002731B5" w:rsidRPr="0017242C">
              <w:rPr>
                <w:rFonts w:ascii="Bookman Old Style" w:hAnsi="Bookman Old Style"/>
                <w:b/>
                <w:sz w:val="28"/>
                <w:szCs w:val="28"/>
              </w:rPr>
              <w:t>me</w:t>
            </w:r>
            <w:proofErr w:type="spellEnd"/>
          </w:p>
        </w:tc>
      </w:tr>
      <w:tr w:rsidR="00A95BF8" w:rsidRPr="0017242C">
        <w:trPr>
          <w:cantSplit/>
        </w:trPr>
        <w:tc>
          <w:tcPr>
            <w:tcW w:w="10031" w:type="dxa"/>
            <w:gridSpan w:val="4"/>
          </w:tcPr>
          <w:p w:rsidR="00A95BF8" w:rsidRPr="0017242C" w:rsidRDefault="002B03B0" w:rsidP="008E7DB9">
            <w:pPr>
              <w:tabs>
                <w:tab w:val="left" w:pos="1701"/>
                <w:tab w:val="left" w:pos="1985"/>
                <w:tab w:val="left" w:pos="2552"/>
              </w:tabs>
              <w:rPr>
                <w:rFonts w:ascii="Bookman Old Style" w:hAnsi="Bookman Old Style"/>
                <w:b/>
                <w:sz w:val="24"/>
                <w:szCs w:val="24"/>
              </w:rPr>
            </w:pPr>
            <w:r w:rsidRPr="0017242C">
              <w:rPr>
                <w:rFonts w:ascii="Bookman Old Style" w:hAnsi="Bookman Old Style"/>
                <w:b/>
                <w:sz w:val="24"/>
                <w:szCs w:val="24"/>
              </w:rPr>
              <w:t xml:space="preserve">Wednesday </w:t>
            </w:r>
            <w:r w:rsidR="008E7DB9" w:rsidRPr="0017242C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8E7DB9" w:rsidRPr="0017242C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rd</w:t>
            </w:r>
            <w:r w:rsidR="008E7DB9" w:rsidRPr="0017242C">
              <w:rPr>
                <w:rFonts w:ascii="Bookman Old Style" w:hAnsi="Bookman Old Style"/>
                <w:b/>
                <w:sz w:val="24"/>
                <w:szCs w:val="24"/>
              </w:rPr>
              <w:t xml:space="preserve"> July 2013</w:t>
            </w:r>
          </w:p>
        </w:tc>
      </w:tr>
      <w:tr w:rsidR="008E7DB9" w:rsidRPr="0017242C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pct10" w:color="auto" w:fill="auto"/>
          </w:tcPr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9.00</w:t>
            </w: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Pr="0017242C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8E7DB9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00</w:t>
            </w:r>
          </w:p>
        </w:tc>
        <w:tc>
          <w:tcPr>
            <w:tcW w:w="8613" w:type="dxa"/>
            <w:gridSpan w:val="3"/>
            <w:tcBorders>
              <w:bottom w:val="single" w:sz="4" w:space="0" w:color="auto"/>
            </w:tcBorders>
          </w:tcPr>
          <w:p w:rsidR="00682912" w:rsidRDefault="00682912" w:rsidP="00682912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Default="008E7DB9" w:rsidP="00682912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Keynote</w:t>
            </w:r>
          </w:p>
          <w:p w:rsidR="00E27239" w:rsidRPr="00BE3208" w:rsidRDefault="00E27239" w:rsidP="00E27239">
            <w:pPr>
              <w:jc w:val="center"/>
              <w:rPr>
                <w:b/>
              </w:rPr>
            </w:pPr>
            <w:r w:rsidRPr="00BE3208">
              <w:rPr>
                <w:b/>
              </w:rPr>
              <w:t>Wing Commander Andy Green OBE MA RAF</w:t>
            </w:r>
          </w:p>
          <w:p w:rsidR="00E27239" w:rsidRDefault="00E27239" w:rsidP="00E27239">
            <w:pPr>
              <w:jc w:val="center"/>
              <w:rPr>
                <w:rFonts w:ascii="Bookman Old Style" w:hAnsi="Bookman Old Style" w:cs="Arial"/>
                <w:i/>
                <w:lang w:val="en-GB"/>
              </w:rPr>
            </w:pPr>
            <w:r w:rsidRPr="0017242C">
              <w:rPr>
                <w:rFonts w:ascii="Bookman Old Style" w:hAnsi="Bookman Old Style" w:cs="Arial"/>
                <w:i/>
                <w:lang w:val="en-GB"/>
              </w:rPr>
              <w:t>The fastest man on earth</w:t>
            </w:r>
          </w:p>
          <w:p w:rsidR="00682912" w:rsidRPr="00E27239" w:rsidRDefault="00E27239" w:rsidP="00E27239">
            <w:pPr>
              <w:jc w:val="center"/>
              <w:rPr>
                <w:rFonts w:ascii="Bookman Old Style" w:hAnsi="Bookman Old Style" w:cs="Arial"/>
                <w:lang w:val="en-GB"/>
              </w:rPr>
            </w:pPr>
            <w:r w:rsidRPr="00682912">
              <w:rPr>
                <w:rFonts w:ascii="Bookman Old Style" w:hAnsi="Bookman Old Style" w:cs="Arial"/>
                <w:lang w:val="en-GB"/>
              </w:rPr>
              <w:t>Venue: KLT1</w:t>
            </w:r>
          </w:p>
        </w:tc>
      </w:tr>
      <w:tr w:rsidR="00A95BF8" w:rsidRPr="0017242C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E0E0E0"/>
          </w:tcPr>
          <w:p w:rsidR="00A95BF8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0</w:t>
            </w:r>
            <w:r w:rsidR="00A95BF8" w:rsidRPr="0017242C">
              <w:rPr>
                <w:rFonts w:ascii="Bookman Old Style" w:hAnsi="Bookman Old Style"/>
              </w:rPr>
              <w:t>0</w:t>
            </w:r>
          </w:p>
          <w:p w:rsidR="00A95BF8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Pr="0017242C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45</w:t>
            </w:r>
          </w:p>
        </w:tc>
        <w:tc>
          <w:tcPr>
            <w:tcW w:w="8613" w:type="dxa"/>
            <w:gridSpan w:val="3"/>
            <w:tcBorders>
              <w:top w:val="single" w:sz="4" w:space="0" w:color="auto"/>
            </w:tcBorders>
            <w:shd w:val="clear" w:color="auto" w:fill="E0E0E0"/>
          </w:tcPr>
          <w:p w:rsidR="00A95BF8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Coffee Break</w:t>
            </w:r>
          </w:p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Poster Presentations</w:t>
            </w:r>
          </w:p>
          <w:p w:rsidR="00682912" w:rsidRP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682912">
              <w:rPr>
                <w:rFonts w:ascii="Bookman Old Style" w:hAnsi="Bookman Old Style"/>
              </w:rPr>
              <w:t>Venue: Keynes lobby</w:t>
            </w:r>
          </w:p>
          <w:p w:rsidR="00204A34" w:rsidRPr="0017242C" w:rsidRDefault="00204A34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E7DB9" w:rsidRPr="0017242C">
        <w:trPr>
          <w:cantSplit/>
          <w:trHeight w:val="5473"/>
        </w:trPr>
        <w:tc>
          <w:tcPr>
            <w:tcW w:w="1418" w:type="dxa"/>
            <w:shd w:val="pct10" w:color="auto" w:fill="auto"/>
          </w:tcPr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0.45</w:t>
            </w: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Pr="0017242C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1.15</w:t>
            </w: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94347" w:rsidRPr="0017242C" w:rsidRDefault="0079434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1.45</w:t>
            </w: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57D5F" w:rsidRPr="0017242C" w:rsidRDefault="00B57D5F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94347" w:rsidRPr="0017242C" w:rsidRDefault="00794347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8E7DB9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2.15</w:t>
            </w:r>
          </w:p>
        </w:tc>
        <w:tc>
          <w:tcPr>
            <w:tcW w:w="2871" w:type="dxa"/>
          </w:tcPr>
          <w:p w:rsidR="008E7DB9" w:rsidRDefault="00A50995" w:rsidP="00AB57BC">
            <w:pPr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</w:t>
            </w:r>
            <w:r w:rsidR="00BD67B1" w:rsidRPr="0017242C">
              <w:rPr>
                <w:rFonts w:ascii="Bookman Old Style" w:hAnsi="Bookman Old Style"/>
              </w:rPr>
              <w:t xml:space="preserve"> 6a</w:t>
            </w:r>
          </w:p>
          <w:p w:rsidR="00682912" w:rsidRPr="0017242C" w:rsidRDefault="00682912" w:rsidP="00AB57B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1</w:t>
            </w:r>
          </w:p>
          <w:p w:rsidR="00FE23FA" w:rsidRPr="0017242C" w:rsidRDefault="00FE23FA" w:rsidP="00AB57BC">
            <w:pPr>
              <w:jc w:val="center"/>
              <w:rPr>
                <w:rFonts w:ascii="Bookman Old Style" w:hAnsi="Bookman Old Style"/>
              </w:rPr>
            </w:pPr>
          </w:p>
          <w:p w:rsidR="00FE23FA" w:rsidRPr="0017242C" w:rsidRDefault="00FE23FA" w:rsidP="00AB57BC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Capstone Project Online Assessment Tool Without the Paper Work</w:t>
            </w:r>
          </w:p>
          <w:p w:rsidR="00FE23FA" w:rsidRPr="0017242C" w:rsidRDefault="00FE23FA" w:rsidP="00FE23F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Vivienne Farrell, Graham Farrell, Paul Kindler, Gil Ravalli &amp; David Hall, Swinburne University, Australia</w:t>
            </w:r>
          </w:p>
          <w:p w:rsidR="00FE23FA" w:rsidRPr="0017242C" w:rsidRDefault="00FE23FA" w:rsidP="00FE23FA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FE23FA" w:rsidRPr="0017242C" w:rsidRDefault="00FE23FA" w:rsidP="00FE23FA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Project-based Learning within a Large-scale Interdisciplinary Research Effort</w:t>
            </w:r>
          </w:p>
          <w:p w:rsidR="00FE23FA" w:rsidRPr="0017242C" w:rsidRDefault="00FE23FA" w:rsidP="00FE23FA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Maria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Gorlatova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John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Sarik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Peter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Kinget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John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Kymissis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Gil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Zussma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Columbia University, US</w:t>
            </w:r>
            <w:r w:rsidR="00DB320E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FE23FA" w:rsidRPr="0017242C" w:rsidRDefault="00FE23FA" w:rsidP="00FE23FA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794347" w:rsidRPr="0017242C" w:rsidRDefault="00794347" w:rsidP="00BD67B1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</w:p>
          <w:p w:rsidR="00BD67B1" w:rsidRPr="0017242C" w:rsidRDefault="00BD67B1" w:rsidP="00BD67B1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A Comparison of Two Iterations of a Software Studio Course Based on Continuous Integration</w:t>
            </w:r>
          </w:p>
          <w:p w:rsidR="00BD67B1" w:rsidRPr="0017242C" w:rsidRDefault="00BD67B1" w:rsidP="00BD67B1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William Billingsley, NICTA, Australia</w:t>
            </w:r>
          </w:p>
          <w:p w:rsidR="00BD67B1" w:rsidRPr="0017242C" w:rsidRDefault="00BD67B1" w:rsidP="00BD67B1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Jim Steele, The University of Queensland, Australia</w:t>
            </w:r>
          </w:p>
          <w:p w:rsidR="00BD67B1" w:rsidRPr="0017242C" w:rsidRDefault="00BD67B1" w:rsidP="00BD67B1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FE23FA" w:rsidRPr="0017242C" w:rsidRDefault="00FE23FA" w:rsidP="00FE23F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71" w:type="dxa"/>
          </w:tcPr>
          <w:p w:rsidR="008E7DB9" w:rsidRDefault="00744ED3" w:rsidP="00AB57BC">
            <w:pPr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 xml:space="preserve">Paper Session </w:t>
            </w:r>
            <w:r w:rsidR="00BD67B1" w:rsidRPr="0017242C">
              <w:rPr>
                <w:rFonts w:ascii="Bookman Old Style" w:hAnsi="Bookman Old Style"/>
              </w:rPr>
              <w:t>6b</w:t>
            </w:r>
          </w:p>
          <w:p w:rsidR="00682912" w:rsidRPr="0017242C" w:rsidRDefault="00682912" w:rsidP="00AB57B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5</w:t>
            </w:r>
          </w:p>
          <w:p w:rsidR="00FE23FA" w:rsidRPr="0017242C" w:rsidRDefault="00FE23FA" w:rsidP="00AB57BC">
            <w:pPr>
              <w:jc w:val="center"/>
              <w:rPr>
                <w:rFonts w:ascii="Bookman Old Style" w:hAnsi="Bookman Old Style"/>
              </w:rPr>
            </w:pPr>
          </w:p>
          <w:p w:rsidR="00FE23FA" w:rsidRPr="0017242C" w:rsidRDefault="00FE23FA" w:rsidP="00AB57BC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Commercial Aspects Of Contract Cheating</w:t>
            </w:r>
          </w:p>
          <w:p w:rsidR="00FE23FA" w:rsidRPr="0017242C" w:rsidRDefault="00FE23FA" w:rsidP="00AB57B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Robert Clark, Thomas Lancaster, Birmingham City University, UK</w:t>
            </w:r>
          </w:p>
          <w:p w:rsidR="00FE23FA" w:rsidRPr="0017242C" w:rsidRDefault="00FE23FA" w:rsidP="00AB57BC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AB57BC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AB57BC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B57D5F" w:rsidRPr="0017242C" w:rsidRDefault="00B57D5F" w:rsidP="00AB57BC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743B38" w:rsidRPr="0017242C" w:rsidRDefault="00743B38" w:rsidP="00743B38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Exploring the effects of Collaboration Scripts embedded in a Distributed Pair Programming System</w:t>
            </w:r>
          </w:p>
          <w:p w:rsidR="00743B38" w:rsidRPr="0017242C" w:rsidRDefault="00DB320E" w:rsidP="00743B38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Despina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Tsompanoud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</w:t>
            </w:r>
            <w:r w:rsidR="00743B38" w:rsidRPr="0017242C">
              <w:rPr>
                <w:rFonts w:ascii="Bookman Old Style" w:hAnsi="Bookman Old Style"/>
                <w:color w:val="000000"/>
              </w:rPr>
              <w:t xml:space="preserve"> Maya </w:t>
            </w:r>
            <w:proofErr w:type="spellStart"/>
            <w:r w:rsidR="00743B38" w:rsidRPr="0017242C">
              <w:rPr>
                <w:rFonts w:ascii="Bookman Old Style" w:hAnsi="Bookman Old Style"/>
                <w:color w:val="000000"/>
              </w:rPr>
              <w:t>Satratzem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Stelios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Xinogalos</w:t>
            </w:r>
            <w:proofErr w:type="spellEnd"/>
          </w:p>
          <w:p w:rsidR="00743B38" w:rsidRPr="0017242C" w:rsidRDefault="00743B38" w:rsidP="00743B38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University of Macedonia, Greece</w:t>
            </w:r>
          </w:p>
          <w:p w:rsidR="00743B38" w:rsidRPr="0017242C" w:rsidRDefault="00743B38" w:rsidP="00743B38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FE23FA" w:rsidRPr="0017242C" w:rsidRDefault="00FE23FA" w:rsidP="00AB57BC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Investigation into the Personal Epistemology of Computer Science Students</w:t>
            </w:r>
          </w:p>
          <w:p w:rsidR="00FE23FA" w:rsidRPr="0017242C" w:rsidRDefault="006F1BF4" w:rsidP="00AB57BC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Roger McDermott, Robert Gordon University, UK,  Mats Daniels  &amp;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Åsa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Cajander</w:t>
            </w:r>
            <w:proofErr w:type="spellEnd"/>
            <w:r w:rsidR="00FE23FA" w:rsidRPr="0017242C">
              <w:rPr>
                <w:rFonts w:ascii="Bookman Old Style" w:hAnsi="Bookman Old Style"/>
                <w:color w:val="000000"/>
              </w:rPr>
              <w:t>, Uppsala University, Sweden</w:t>
            </w:r>
          </w:p>
          <w:p w:rsidR="00962D49" w:rsidRPr="0017242C" w:rsidRDefault="006F1BF4" w:rsidP="006F1BF4">
            <w:pPr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  <w:color w:val="000000"/>
              </w:rPr>
              <w:t>Cary</w:t>
            </w:r>
            <w:r w:rsidR="00FE23FA" w:rsidRPr="0017242C">
              <w:rPr>
                <w:rFonts w:ascii="Bookman Old Style" w:hAnsi="Bookman Old Style"/>
                <w:color w:val="000000"/>
              </w:rPr>
              <w:t xml:space="preserve"> Laxer, Rose-</w:t>
            </w:r>
            <w:proofErr w:type="spellStart"/>
            <w:r w:rsidR="00FE23FA" w:rsidRPr="0017242C">
              <w:rPr>
                <w:rFonts w:ascii="Bookman Old Style" w:hAnsi="Bookman Old Style"/>
                <w:color w:val="000000"/>
              </w:rPr>
              <w:t>Hulman</w:t>
            </w:r>
            <w:proofErr w:type="spellEnd"/>
            <w:r w:rsidR="00FE23FA" w:rsidRPr="0017242C">
              <w:rPr>
                <w:rFonts w:ascii="Bookman Old Style" w:hAnsi="Bookman Old Style"/>
                <w:color w:val="000000"/>
              </w:rPr>
              <w:t xml:space="preserve"> Institute of Technology</w:t>
            </w:r>
            <w:r w:rsidR="00962D49" w:rsidRPr="0017242C">
              <w:rPr>
                <w:rFonts w:ascii="Bookman Old Style" w:hAnsi="Bookman Old Style"/>
                <w:color w:val="000000"/>
              </w:rPr>
              <w:t>, US</w:t>
            </w:r>
            <w:r w:rsidRPr="0017242C">
              <w:rPr>
                <w:rFonts w:ascii="Bookman Old Style" w:hAnsi="Bookman Old Style"/>
                <w:color w:val="000000"/>
              </w:rPr>
              <w:t>A</w:t>
            </w:r>
            <w:r w:rsidR="00962D49" w:rsidRPr="0017242C">
              <w:rPr>
                <w:rFonts w:ascii="Bookman Old Style" w:hAnsi="Bookman Old Style"/>
                <w:color w:val="000000"/>
              </w:rPr>
              <w:t xml:space="preserve">, </w:t>
            </w:r>
            <w:r w:rsidRPr="0017242C">
              <w:rPr>
                <w:rFonts w:ascii="Bookman Old Style" w:hAnsi="Bookman Old Style"/>
                <w:color w:val="000000"/>
              </w:rPr>
              <w:t>Iain Pirie, Robert Gordon University, UK</w:t>
            </w:r>
          </w:p>
        </w:tc>
        <w:tc>
          <w:tcPr>
            <w:tcW w:w="2871" w:type="dxa"/>
          </w:tcPr>
          <w:p w:rsidR="008E7DB9" w:rsidRDefault="00A50995" w:rsidP="00AB57BC">
            <w:pPr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nel session 2</w:t>
            </w:r>
          </w:p>
          <w:p w:rsidR="00682912" w:rsidRPr="0017242C" w:rsidRDefault="00682912" w:rsidP="00AB57B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6</w:t>
            </w:r>
          </w:p>
          <w:p w:rsidR="00080CFA" w:rsidRPr="0017242C" w:rsidRDefault="00080CFA" w:rsidP="00AB57BC">
            <w:pPr>
              <w:jc w:val="center"/>
              <w:rPr>
                <w:rFonts w:ascii="Bookman Old Style" w:hAnsi="Bookman Old Style"/>
              </w:rPr>
            </w:pPr>
          </w:p>
          <w:p w:rsidR="00080CFA" w:rsidRPr="0017242C" w:rsidRDefault="00080CFA" w:rsidP="00AB57BC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Beyond Computer Science: Computational Thinking Across Disciplines</w:t>
            </w:r>
          </w:p>
          <w:p w:rsidR="00080CFA" w:rsidRPr="0017242C" w:rsidRDefault="00080CFA" w:rsidP="00AB57BC">
            <w:pPr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  <w:color w:val="000000"/>
              </w:rPr>
              <w:t>Amber Settle, DePaul University, Debra Goldberg, University of Colorado Boulder, Valerie Barr, Union College, US</w:t>
            </w:r>
            <w:r w:rsidR="006F1BF4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A50995" w:rsidRPr="0017242C" w:rsidRDefault="00A50995" w:rsidP="00AB57BC">
            <w:pPr>
              <w:jc w:val="center"/>
              <w:rPr>
                <w:rFonts w:ascii="Bookman Old Style" w:hAnsi="Bookman Old Style"/>
              </w:rPr>
            </w:pPr>
          </w:p>
          <w:p w:rsidR="00A50995" w:rsidRPr="0017242C" w:rsidRDefault="00A50995" w:rsidP="00AB57B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A95BF8" w:rsidRPr="0017242C">
        <w:trPr>
          <w:cantSplit/>
        </w:trPr>
        <w:tc>
          <w:tcPr>
            <w:tcW w:w="1418" w:type="dxa"/>
            <w:shd w:val="clear" w:color="auto" w:fill="E0E0E0"/>
          </w:tcPr>
          <w:p w:rsidR="00A95BF8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2.</w:t>
            </w:r>
            <w:r w:rsidR="008E7DB9" w:rsidRPr="0017242C">
              <w:rPr>
                <w:rFonts w:ascii="Bookman Old Style" w:hAnsi="Bookman Old Style"/>
              </w:rPr>
              <w:t>15</w:t>
            </w:r>
          </w:p>
          <w:p w:rsidR="00682912" w:rsidRPr="0017242C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.30</w:t>
            </w:r>
          </w:p>
        </w:tc>
        <w:tc>
          <w:tcPr>
            <w:tcW w:w="8613" w:type="dxa"/>
            <w:gridSpan w:val="3"/>
            <w:shd w:val="clear" w:color="auto" w:fill="E0E0E0"/>
          </w:tcPr>
          <w:p w:rsidR="00A95BF8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Lunch</w:t>
            </w:r>
          </w:p>
          <w:p w:rsidR="00682912" w:rsidRP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682912">
              <w:rPr>
                <w:rFonts w:ascii="Bookman Old Style" w:hAnsi="Bookman Old Style"/>
              </w:rPr>
              <w:t>Venue: Rutherford dining hall</w:t>
            </w:r>
          </w:p>
          <w:p w:rsidR="00BF06BD" w:rsidRPr="0017242C" w:rsidRDefault="00BF06BD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E7DB9" w:rsidRPr="0017242C">
        <w:trPr>
          <w:cantSplit/>
        </w:trPr>
        <w:tc>
          <w:tcPr>
            <w:tcW w:w="1418" w:type="dxa"/>
            <w:shd w:val="pct10" w:color="auto" w:fill="auto"/>
          </w:tcPr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1.30</w:t>
            </w: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682912" w:rsidRPr="0017242C" w:rsidRDefault="00682912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2.00</w:t>
            </w: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Pr="0017242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2.30</w:t>
            </w: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E3BD1" w:rsidRPr="0017242C" w:rsidRDefault="007E3BD1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67E7C" w:rsidRDefault="00B67E7C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Pr="0017242C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3.00</w:t>
            </w:r>
          </w:p>
        </w:tc>
        <w:tc>
          <w:tcPr>
            <w:tcW w:w="2871" w:type="dxa"/>
          </w:tcPr>
          <w:p w:rsidR="008E7DB9" w:rsidRDefault="00962D49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7a</w:t>
            </w:r>
          </w:p>
          <w:p w:rsidR="00682912" w:rsidRPr="0017242C" w:rsidRDefault="00682912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1</w:t>
            </w:r>
          </w:p>
          <w:p w:rsidR="00962D49" w:rsidRPr="0017242C" w:rsidRDefault="00962D49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62D49" w:rsidRPr="0017242C" w:rsidRDefault="00962D49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Assistance in computer programming learning using educational data mining and learning analytics</w:t>
            </w:r>
          </w:p>
          <w:p w:rsidR="00962D49" w:rsidRPr="0017242C" w:rsidRDefault="00962D49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Carlos Fernandez-Medina,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Jau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Ramon Pérez-Pérez, Victo</w:t>
            </w:r>
            <w:r w:rsidR="006F1BF4" w:rsidRPr="0017242C">
              <w:rPr>
                <w:rFonts w:ascii="Bookman Old Style" w:hAnsi="Bookman Old Style"/>
                <w:color w:val="000000"/>
              </w:rPr>
              <w:t xml:space="preserve">r </w:t>
            </w:r>
            <w:proofErr w:type="spellStart"/>
            <w:r w:rsidR="006F1BF4" w:rsidRPr="0017242C">
              <w:rPr>
                <w:rFonts w:ascii="Bookman Old Style" w:hAnsi="Bookman Old Style"/>
                <w:color w:val="000000"/>
              </w:rPr>
              <w:t>Álvarez-García</w:t>
            </w:r>
            <w:proofErr w:type="spellEnd"/>
            <w:r w:rsidR="006F1BF4" w:rsidRPr="0017242C">
              <w:rPr>
                <w:rFonts w:ascii="Bookman Old Style" w:hAnsi="Bookman Old Style"/>
                <w:color w:val="000000"/>
              </w:rPr>
              <w:t>, M. del Puerto</w:t>
            </w:r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Paule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-Ruiz. University of Oviedo, Spain</w:t>
            </w:r>
          </w:p>
          <w:p w:rsidR="00962D49" w:rsidRPr="0017242C" w:rsidRDefault="00962D49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7B2C2A" w:rsidRPr="0017242C" w:rsidRDefault="007B2C2A" w:rsidP="007B2C2A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Towards Improving Programming Habits to Create Better Computer Science Course Outcomes</w:t>
            </w:r>
          </w:p>
          <w:p w:rsidR="007B2C2A" w:rsidRPr="0017242C" w:rsidRDefault="007B2C2A" w:rsidP="007B2C2A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Jaime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Spacc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Knox College, US</w:t>
            </w:r>
            <w:r w:rsidR="006F1BF4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7B2C2A" w:rsidRPr="0017242C" w:rsidRDefault="007B2C2A" w:rsidP="007B2C2A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Davide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Fossat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Carnegie Mellon University in Qatar, Kelly Rivers &amp; John Stamper, Carnegie Mellon University, US</w:t>
            </w:r>
            <w:r w:rsidR="006F1BF4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8B38CC" w:rsidRPr="0017242C" w:rsidRDefault="008B38CC" w:rsidP="007B2C2A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8B38CC" w:rsidRPr="0017242C" w:rsidRDefault="008B38CC" w:rsidP="008B38CC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i/>
                <w:color w:val="000000"/>
              </w:rPr>
              <w:t>CodeSpells</w:t>
            </w:r>
            <w:proofErr w:type="spellEnd"/>
            <w:r w:rsidRPr="0017242C">
              <w:rPr>
                <w:rFonts w:ascii="Bookman Old Style" w:hAnsi="Bookman Old Style"/>
                <w:i/>
                <w:color w:val="000000"/>
              </w:rPr>
              <w:t>: Embodying the Metaphor of Wizardry for Programming</w:t>
            </w:r>
          </w:p>
          <w:p w:rsidR="00962D49" w:rsidRPr="0017242C" w:rsidRDefault="008B38CC" w:rsidP="008B38CC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Sarah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Esper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Stephen Foster &amp; William </w:t>
            </w:r>
            <w:r w:rsidR="006F1BF4" w:rsidRPr="0017242C">
              <w:rPr>
                <w:rFonts w:ascii="Bookman Old Style" w:hAnsi="Bookman Old Style"/>
                <w:color w:val="000000"/>
              </w:rPr>
              <w:t xml:space="preserve">G. </w:t>
            </w:r>
            <w:r w:rsidRPr="0017242C">
              <w:rPr>
                <w:rFonts w:ascii="Bookman Old Style" w:hAnsi="Bookman Old Style"/>
                <w:color w:val="000000"/>
              </w:rPr>
              <w:t>Griswold, University of California, San Diego, US</w:t>
            </w:r>
            <w:r w:rsidR="006F1BF4" w:rsidRPr="0017242C">
              <w:rPr>
                <w:rFonts w:ascii="Bookman Old Style" w:hAnsi="Bookman Old Style"/>
                <w:color w:val="000000"/>
              </w:rPr>
              <w:t>A</w:t>
            </w:r>
          </w:p>
        </w:tc>
        <w:tc>
          <w:tcPr>
            <w:tcW w:w="2871" w:type="dxa"/>
          </w:tcPr>
          <w:p w:rsidR="008E7DB9" w:rsidRDefault="00962D49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7b</w:t>
            </w:r>
          </w:p>
          <w:p w:rsidR="00682912" w:rsidRPr="0017242C" w:rsidRDefault="00682912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5</w:t>
            </w:r>
          </w:p>
          <w:p w:rsidR="003E0B93" w:rsidRPr="0017242C" w:rsidRDefault="003E0B93" w:rsidP="003E0B9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</w:p>
          <w:p w:rsidR="003E0B93" w:rsidRPr="0017242C" w:rsidRDefault="003E0B93" w:rsidP="003E0B9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Making Computing Interesting To School Students: Teachers’ Perspectives</w:t>
            </w:r>
          </w:p>
          <w:p w:rsidR="003E0B93" w:rsidRPr="0017242C" w:rsidRDefault="003E0B93" w:rsidP="003E0B93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Jonathon Black, Jo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Brodie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Paul Curzon, Christie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Myketiak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Peter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McOwa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Queen Mary University of London, UK</w:t>
            </w:r>
          </w:p>
          <w:p w:rsidR="003E0B93" w:rsidRPr="0017242C" w:rsidRDefault="003E0B93" w:rsidP="003E0B93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3E0B93" w:rsidRPr="0017242C" w:rsidRDefault="003E0B93" w:rsidP="003E0B93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3E0B93" w:rsidRPr="0017242C" w:rsidRDefault="003E0B93" w:rsidP="003E0B93">
            <w:pPr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High School Students’ Perspective to University CS1</w:t>
            </w:r>
          </w:p>
          <w:p w:rsidR="003E0B93" w:rsidRPr="0017242C" w:rsidRDefault="006F1BF4" w:rsidP="003E0B93">
            <w:pPr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Antti-Juss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L</w:t>
            </w:r>
            <w:r w:rsidR="003E0B93" w:rsidRPr="0017242C">
              <w:rPr>
                <w:rFonts w:ascii="Bookman Old Style" w:hAnsi="Bookman Old Style"/>
                <w:color w:val="000000"/>
              </w:rPr>
              <w:t>akanen</w:t>
            </w:r>
            <w:proofErr w:type="spellEnd"/>
            <w:r w:rsidR="003E0B93" w:rsidRPr="0017242C">
              <w:rPr>
                <w:rFonts w:ascii="Bookman Old Style" w:hAnsi="Bookman Old Style"/>
                <w:color w:val="000000"/>
              </w:rPr>
              <w:t xml:space="preserve"> &amp; Ville </w:t>
            </w:r>
            <w:proofErr w:type="spellStart"/>
            <w:r w:rsidR="003E0B93" w:rsidRPr="0017242C">
              <w:rPr>
                <w:rFonts w:ascii="Bookman Old Style" w:hAnsi="Bookman Old Style"/>
                <w:color w:val="000000"/>
              </w:rPr>
              <w:t>Isomöttönen</w:t>
            </w:r>
            <w:proofErr w:type="spellEnd"/>
            <w:r w:rsidR="003E0B93" w:rsidRPr="0017242C">
              <w:rPr>
                <w:rFonts w:ascii="Bookman Old Style" w:hAnsi="Bookman Old Style"/>
                <w:color w:val="000000"/>
              </w:rPr>
              <w:t xml:space="preserve">, University Of </w:t>
            </w:r>
            <w:proofErr w:type="spellStart"/>
            <w:r w:rsidR="003E0B93" w:rsidRPr="0017242C">
              <w:rPr>
                <w:rFonts w:ascii="Bookman Old Style" w:hAnsi="Bookman Old Style"/>
                <w:color w:val="000000"/>
              </w:rPr>
              <w:t>Jyväskylä</w:t>
            </w:r>
            <w:proofErr w:type="spellEnd"/>
            <w:r w:rsidR="003E0B93" w:rsidRPr="0017242C">
              <w:rPr>
                <w:rFonts w:ascii="Bookman Old Style" w:hAnsi="Bookman Old Style"/>
                <w:color w:val="000000"/>
              </w:rPr>
              <w:t>, Finland</w:t>
            </w:r>
          </w:p>
          <w:p w:rsidR="003E0B93" w:rsidRPr="0017242C" w:rsidRDefault="003E0B93" w:rsidP="003E0B93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3E0B93" w:rsidRPr="0017242C" w:rsidRDefault="003E0B93" w:rsidP="003E0B93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3E0B93" w:rsidRPr="0017242C" w:rsidRDefault="003E0B93" w:rsidP="003E0B93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3E0B93" w:rsidRPr="0017242C" w:rsidRDefault="003E0B93" w:rsidP="003E0B93">
            <w:pPr>
              <w:jc w:val="center"/>
              <w:rPr>
                <w:rFonts w:ascii="Bookman Old Style" w:hAnsi="Bookman Old Style"/>
                <w:color w:val="000000"/>
              </w:rPr>
            </w:pPr>
          </w:p>
          <w:p w:rsidR="003E0B93" w:rsidRPr="0017242C" w:rsidRDefault="003E0B93" w:rsidP="006F1BF4">
            <w:pPr>
              <w:rPr>
                <w:rFonts w:ascii="Bookman Old Style" w:hAnsi="Bookman Old Style"/>
                <w:color w:val="000000"/>
              </w:rPr>
            </w:pP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Nationwide Exam as a Tool to Improve New Curriculum</w:t>
            </w:r>
          </w:p>
          <w:p w:rsidR="00080CFA" w:rsidRPr="0017242C" w:rsidRDefault="003E0B93" w:rsidP="00B67E7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Iris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Zur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Bargury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Ministry of Education, Israel</w:t>
            </w:r>
          </w:p>
        </w:tc>
        <w:tc>
          <w:tcPr>
            <w:tcW w:w="2871" w:type="dxa"/>
          </w:tcPr>
          <w:p w:rsidR="008E7DB9" w:rsidRDefault="00A50995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Tips and Techniques</w:t>
            </w:r>
          </w:p>
          <w:p w:rsidR="00682912" w:rsidRPr="0017242C" w:rsidRDefault="00682912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6</w:t>
            </w:r>
          </w:p>
          <w:p w:rsidR="00080CFA" w:rsidRPr="0017242C" w:rsidRDefault="00080CFA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80CFA" w:rsidRPr="0017242C" w:rsidRDefault="00D21704" w:rsidP="00D21704">
            <w:pPr>
              <w:jc w:val="center"/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>The Royal Society of Edinburgh/British Computer Society Computing Science Exemplification project</w:t>
            </w: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Jeremy Scott, The Royal Society of Edinburgh/British Computer Society </w:t>
            </w:r>
          </w:p>
          <w:p w:rsidR="00A54F8D" w:rsidRPr="0017242C" w:rsidRDefault="00A54F8D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D21704" w:rsidRPr="0017242C" w:rsidRDefault="00D21704" w:rsidP="00D21704">
            <w:pPr>
              <w:jc w:val="center"/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>The Influence of Students Distribution on their Grades</w:t>
            </w:r>
          </w:p>
          <w:p w:rsidR="00D21704" w:rsidRPr="0017242C" w:rsidRDefault="00D21704" w:rsidP="00A54F8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Carlos </w:t>
            </w:r>
            <w:proofErr w:type="spellStart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Herrero</w:t>
            </w:r>
            <w:proofErr w:type="spellEnd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, Marisa </w:t>
            </w:r>
            <w:proofErr w:type="spellStart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Llorens</w:t>
            </w:r>
            <w:proofErr w:type="spellEnd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, Javier Oliver, </w:t>
            </w:r>
            <w:proofErr w:type="spellStart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Josep</w:t>
            </w:r>
            <w:proofErr w:type="spellEnd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Silva &amp; Salvador </w:t>
            </w:r>
            <w:proofErr w:type="spellStart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Tamarit</w:t>
            </w:r>
            <w:proofErr w:type="spellEnd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Universitat</w:t>
            </w:r>
            <w:proofErr w:type="spellEnd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Politècnica</w:t>
            </w:r>
            <w:proofErr w:type="spellEnd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València</w:t>
            </w:r>
            <w:proofErr w:type="spellEnd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, Spain</w:t>
            </w:r>
          </w:p>
          <w:p w:rsidR="00A54F8D" w:rsidRPr="0017242C" w:rsidRDefault="00A54F8D" w:rsidP="00A54F8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>Interactive Lectures Using Quick Response Codes</w:t>
            </w:r>
          </w:p>
          <w:p w:rsidR="00D21704" w:rsidRPr="0017242C" w:rsidRDefault="00D21704" w:rsidP="00A54F8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Bobby Law, Glasgow Caledonian University, UK</w:t>
            </w:r>
          </w:p>
          <w:p w:rsidR="00A54F8D" w:rsidRPr="0017242C" w:rsidRDefault="00A54F8D" w:rsidP="00A54F8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>Horrible's</w:t>
            </w:r>
            <w:proofErr w:type="spellEnd"/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 xml:space="preserve"> Fork Bomb: A Lab for Integrating Security Issues in CS2</w:t>
            </w: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Elizabeth </w:t>
            </w:r>
            <w:proofErr w:type="spellStart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Patitsas</w:t>
            </w:r>
            <w:proofErr w:type="spellEnd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&amp; Daniel Levy, University of Toronto, Canada</w:t>
            </w:r>
          </w:p>
          <w:p w:rsidR="00A54F8D" w:rsidRPr="0017242C" w:rsidRDefault="00A54F8D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>First, Do No Harm: A Curricular Approach to Reliability</w:t>
            </w: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Duane Buck, Otterbein University, USA</w:t>
            </w:r>
          </w:p>
          <w:p w:rsidR="00A54F8D" w:rsidRPr="0017242C" w:rsidRDefault="00A54F8D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>A Location Prediction Project on Mobile Devices</w:t>
            </w: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Chris McDonald, University of Western Australia</w:t>
            </w:r>
          </w:p>
          <w:p w:rsidR="00A54F8D" w:rsidRPr="0017242C" w:rsidRDefault="00A54F8D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>Sofia: The Simple Open Framework for Inventive Android Applications</w:t>
            </w: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Stephen Edwards &amp; Anthony </w:t>
            </w:r>
            <w:proofErr w:type="spellStart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Allevato</w:t>
            </w:r>
            <w:proofErr w:type="spellEnd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, Virginia Tech, USA</w:t>
            </w:r>
          </w:p>
          <w:p w:rsidR="00A54F8D" w:rsidRPr="0017242C" w:rsidRDefault="00A54F8D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>Reducing novice C programmers' frustration through improved runtime error checking</w:t>
            </w: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Matthew </w:t>
            </w:r>
            <w:proofErr w:type="spellStart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Heinsen</w:t>
            </w:r>
            <w:proofErr w:type="spellEnd"/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 xml:space="preserve"> Egan &amp; Chris McDonald, University of Western Australia</w:t>
            </w:r>
          </w:p>
          <w:p w:rsidR="00A54F8D" w:rsidRPr="0017242C" w:rsidRDefault="00A54F8D" w:rsidP="00A54F8D">
            <w:pPr>
              <w:jc w:val="center"/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</w:pPr>
          </w:p>
          <w:p w:rsidR="00D21704" w:rsidRPr="0017242C" w:rsidRDefault="00D21704" w:rsidP="00A54F8D">
            <w:pPr>
              <w:jc w:val="center"/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i/>
                <w:color w:val="000000"/>
                <w:sz w:val="16"/>
                <w:szCs w:val="16"/>
              </w:rPr>
              <w:t>Jump-Starting Team-Based Learning in the Computer Science Classroom</w:t>
            </w:r>
          </w:p>
          <w:p w:rsidR="00D21704" w:rsidRPr="0017242C" w:rsidRDefault="00A54F8D" w:rsidP="00A54F8D">
            <w:pPr>
              <w:jc w:val="center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17242C">
              <w:rPr>
                <w:rFonts w:ascii="Bookman Old Style" w:hAnsi="Bookman Old Style"/>
                <w:color w:val="000000"/>
                <w:sz w:val="16"/>
                <w:szCs w:val="16"/>
              </w:rPr>
              <w:t>Adrian German, Indiana University, USA</w:t>
            </w:r>
          </w:p>
        </w:tc>
      </w:tr>
      <w:tr w:rsidR="008E7DB9" w:rsidRPr="0017242C">
        <w:trPr>
          <w:cantSplit/>
        </w:trPr>
        <w:tc>
          <w:tcPr>
            <w:tcW w:w="1418" w:type="dxa"/>
            <w:shd w:val="clear" w:color="auto" w:fill="E0E0E0"/>
          </w:tcPr>
          <w:p w:rsidR="008E7DB9" w:rsidRDefault="00A50995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3.00</w:t>
            </w:r>
          </w:p>
          <w:p w:rsidR="00BD4300" w:rsidRPr="0017242C" w:rsidRDefault="00BD430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50995" w:rsidRPr="0017242C" w:rsidRDefault="00A50995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3.30</w:t>
            </w:r>
          </w:p>
        </w:tc>
        <w:tc>
          <w:tcPr>
            <w:tcW w:w="8613" w:type="dxa"/>
            <w:gridSpan w:val="3"/>
            <w:shd w:val="clear" w:color="auto" w:fill="E0E0E0"/>
          </w:tcPr>
          <w:p w:rsidR="008E7DB9" w:rsidRDefault="008E7DB9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Coffee break</w:t>
            </w:r>
          </w:p>
          <w:p w:rsidR="00BD4300" w:rsidRPr="00BD4300" w:rsidRDefault="00BD430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BD4300">
              <w:rPr>
                <w:rFonts w:ascii="Bookman Old Style" w:hAnsi="Bookman Old Style"/>
              </w:rPr>
              <w:t>Venue: Keynes lobby</w:t>
            </w:r>
          </w:p>
          <w:p w:rsidR="008E7DB9" w:rsidRPr="0017242C" w:rsidRDefault="008E7DB9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E7DB9" w:rsidRPr="0017242C">
        <w:trPr>
          <w:cantSplit/>
        </w:trPr>
        <w:tc>
          <w:tcPr>
            <w:tcW w:w="1418" w:type="dxa"/>
            <w:shd w:val="pct10" w:color="auto" w:fill="auto"/>
          </w:tcPr>
          <w:p w:rsidR="00BD4300" w:rsidRDefault="00BD430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Default="00BD430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3</w:t>
            </w:r>
            <w:r w:rsidR="00A50995" w:rsidRPr="0017242C">
              <w:rPr>
                <w:rFonts w:ascii="Bookman Old Style" w:hAnsi="Bookman Old Style"/>
              </w:rPr>
              <w:t>.30</w:t>
            </w: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BD4300" w:rsidRPr="0017242C" w:rsidRDefault="00BD430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0D1943" w:rsidRPr="0017242C" w:rsidRDefault="000D1943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4.00</w:t>
            </w: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4.30</w:t>
            </w: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F21A6C" w:rsidRPr="0017242C" w:rsidRDefault="00F21A6C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8E7DB9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8E7DB9" w:rsidRPr="0017242C" w:rsidRDefault="00A50995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5.00</w:t>
            </w:r>
          </w:p>
        </w:tc>
        <w:tc>
          <w:tcPr>
            <w:tcW w:w="2871" w:type="dxa"/>
          </w:tcPr>
          <w:p w:rsidR="008E7DB9" w:rsidRDefault="00080CFA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8a</w:t>
            </w:r>
          </w:p>
          <w:p w:rsidR="00BD4300" w:rsidRPr="0017242C" w:rsidRDefault="00BD430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1</w:t>
            </w:r>
          </w:p>
          <w:p w:rsidR="00C55C43" w:rsidRPr="0017242C" w:rsidRDefault="00C55C43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743B38" w:rsidRPr="0017242C" w:rsidRDefault="003E0B93" w:rsidP="00743B3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Serious Toys II: Teaching networks, Protocols and Algorithms</w:t>
            </w:r>
          </w:p>
          <w:p w:rsidR="003E0B93" w:rsidRPr="0017242C" w:rsidRDefault="003E0B93" w:rsidP="00743B3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Yvo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Feaster, </w:t>
            </w:r>
            <w:r w:rsidR="000D1943" w:rsidRPr="0017242C">
              <w:rPr>
                <w:rFonts w:ascii="Bookman Old Style" w:hAnsi="Bookman Old Style"/>
                <w:color w:val="000000"/>
              </w:rPr>
              <w:t xml:space="preserve">Clemson University, </w:t>
            </w:r>
            <w:proofErr w:type="spellStart"/>
            <w:r w:rsidR="000D1943" w:rsidRPr="0017242C">
              <w:rPr>
                <w:rFonts w:ascii="Bookman Old Style" w:hAnsi="Bookman Old Style"/>
                <w:color w:val="000000"/>
              </w:rPr>
              <w:t>Farha</w:t>
            </w:r>
            <w:proofErr w:type="spellEnd"/>
            <w:r w:rsidR="000D1943" w:rsidRPr="0017242C">
              <w:rPr>
                <w:rFonts w:ascii="Bookman Old Style" w:hAnsi="Bookman Old Style"/>
                <w:color w:val="000000"/>
              </w:rPr>
              <w:t xml:space="preserve"> Ali, L</w:t>
            </w:r>
            <w:r w:rsidRPr="0017242C">
              <w:rPr>
                <w:rFonts w:ascii="Bookman Old Style" w:hAnsi="Bookman Old Style"/>
                <w:color w:val="000000"/>
              </w:rPr>
              <w:t xml:space="preserve">ander University,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Jianna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Zha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Jason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Hallstrom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Clemson University, US</w:t>
            </w:r>
            <w:r w:rsidR="000D1943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3E0B93" w:rsidRPr="0017242C" w:rsidRDefault="003E0B93" w:rsidP="00743B3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8768F1" w:rsidRPr="0017242C" w:rsidRDefault="008768F1" w:rsidP="008768F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Evaluating Student Understanding of Core Concepts in Computer Architecture</w:t>
            </w:r>
          </w:p>
          <w:p w:rsidR="008768F1" w:rsidRPr="0017242C" w:rsidRDefault="008768F1" w:rsidP="008768F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Leo Porter, Skidmore College, US</w:t>
            </w:r>
            <w:r w:rsidR="000D1943" w:rsidRPr="0017242C">
              <w:rPr>
                <w:rFonts w:ascii="Bookman Old Style" w:hAnsi="Bookman Old Style"/>
                <w:color w:val="000000"/>
              </w:rPr>
              <w:t>A</w:t>
            </w:r>
            <w:r w:rsidRPr="0017242C">
              <w:rPr>
                <w:rFonts w:ascii="Bookman Old Style" w:hAnsi="Bookman Old Style"/>
                <w:color w:val="000000"/>
              </w:rPr>
              <w:t xml:space="preserve">,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Saturino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Garcia, University of San Diego, US</w:t>
            </w:r>
            <w:r w:rsidR="000D1943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8768F1" w:rsidRPr="0017242C" w:rsidRDefault="008768F1" w:rsidP="008768F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Hung-Wei Tseng University of California, San Diego, US</w:t>
            </w:r>
            <w:r w:rsidR="000D1943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8768F1" w:rsidRPr="0017242C" w:rsidRDefault="008768F1" w:rsidP="008768F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>Danie</w:t>
            </w:r>
            <w:r w:rsidR="000D1943" w:rsidRPr="0017242C">
              <w:rPr>
                <w:rFonts w:ascii="Bookman Old Style" w:hAnsi="Bookman Old Style"/>
                <w:color w:val="000000"/>
              </w:rPr>
              <w:t xml:space="preserve">l </w:t>
            </w:r>
            <w:proofErr w:type="spellStart"/>
            <w:r w:rsidR="000D1943" w:rsidRPr="0017242C">
              <w:rPr>
                <w:rFonts w:ascii="Bookman Old Style" w:hAnsi="Bookman Old Style"/>
                <w:color w:val="000000"/>
              </w:rPr>
              <w:t>Zingaro</w:t>
            </w:r>
            <w:proofErr w:type="spellEnd"/>
            <w:r w:rsidR="000D1943" w:rsidRPr="0017242C">
              <w:rPr>
                <w:rFonts w:ascii="Bookman Old Style" w:hAnsi="Bookman Old Style"/>
                <w:color w:val="000000"/>
              </w:rPr>
              <w:t>, University of Toronto</w:t>
            </w:r>
            <w:r w:rsidRPr="0017242C">
              <w:rPr>
                <w:rFonts w:ascii="Bookman Old Style" w:hAnsi="Bookman Old Style"/>
                <w:color w:val="000000"/>
              </w:rPr>
              <w:t>, Canada</w:t>
            </w:r>
          </w:p>
          <w:p w:rsidR="008768F1" w:rsidRPr="0017242C" w:rsidRDefault="008768F1" w:rsidP="008768F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</w:p>
          <w:p w:rsidR="00743B38" w:rsidRPr="0017242C" w:rsidRDefault="00743B38" w:rsidP="008768F1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Using Network Packet Generators and Snort Rules for Teaching Denial of Service Attacks</w:t>
            </w:r>
          </w:p>
          <w:p w:rsidR="00BD67B1" w:rsidRPr="0017242C" w:rsidRDefault="00743B38" w:rsidP="00F21A6C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Zouheir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Trabels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&amp;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Latifa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Al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Ketbi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UAE University, United Arab Emirates</w:t>
            </w:r>
          </w:p>
        </w:tc>
        <w:tc>
          <w:tcPr>
            <w:tcW w:w="2871" w:type="dxa"/>
          </w:tcPr>
          <w:p w:rsidR="008E7DB9" w:rsidRDefault="00080CFA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per session 8b</w:t>
            </w:r>
          </w:p>
          <w:p w:rsidR="00BD4300" w:rsidRPr="0017242C" w:rsidRDefault="00BD430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5</w:t>
            </w:r>
          </w:p>
          <w:p w:rsidR="00E33FF0" w:rsidRPr="0017242C" w:rsidRDefault="00E33FF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Concept Specification Maps - displaying content structures</w:t>
            </w:r>
          </w:p>
          <w:p w:rsidR="003E0B93" w:rsidRPr="0017242C" w:rsidRDefault="000D194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Marc </w:t>
            </w:r>
            <w:proofErr w:type="spellStart"/>
            <w:r w:rsidR="003E0B93" w:rsidRPr="0017242C">
              <w:rPr>
                <w:rFonts w:ascii="Bookman Old Style" w:hAnsi="Bookman Old Style"/>
                <w:color w:val="000000"/>
              </w:rPr>
              <w:t>Berges</w:t>
            </w:r>
            <w:proofErr w:type="spellEnd"/>
            <w:r w:rsidR="003E0B93" w:rsidRPr="0017242C">
              <w:rPr>
                <w:rFonts w:ascii="Bookman Old Style" w:hAnsi="Bookman Old Style"/>
                <w:color w:val="000000"/>
              </w:rPr>
              <w:t xml:space="preserve"> &amp; </w:t>
            </w:r>
            <w:r w:rsidRPr="0017242C">
              <w:rPr>
                <w:rFonts w:ascii="Bookman Old Style" w:hAnsi="Bookman Old Style"/>
                <w:color w:val="000000"/>
              </w:rPr>
              <w:t xml:space="preserve">Peter </w:t>
            </w:r>
            <w:proofErr w:type="spellStart"/>
            <w:r w:rsidR="003E0B93" w:rsidRPr="0017242C">
              <w:rPr>
                <w:rFonts w:ascii="Bookman Old Style" w:hAnsi="Bookman Old Style"/>
                <w:color w:val="000000"/>
              </w:rPr>
              <w:t>Hubweiser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</w:t>
            </w: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proofErr w:type="spellStart"/>
            <w:r w:rsidRPr="0017242C">
              <w:rPr>
                <w:rFonts w:ascii="Bookman Old Style" w:hAnsi="Bookman Old Style"/>
                <w:color w:val="000000"/>
              </w:rPr>
              <w:t>Technische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Universität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Münche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>, Germany</w:t>
            </w:r>
          </w:p>
          <w:p w:rsidR="003E0B93" w:rsidRPr="0017242C" w:rsidRDefault="003E0B93" w:rsidP="003E0B93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</w:p>
          <w:p w:rsidR="003E0B93" w:rsidRPr="0017242C" w:rsidRDefault="003E0B93" w:rsidP="003E0B93">
            <w:pPr>
              <w:pStyle w:val="Header"/>
              <w:tabs>
                <w:tab w:val="clear" w:pos="4153"/>
                <w:tab w:val="clear" w:pos="8306"/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  <w:lang w:val="en-US"/>
              </w:rPr>
            </w:pPr>
          </w:p>
          <w:p w:rsidR="000D1943" w:rsidRPr="0017242C" w:rsidRDefault="000D1943" w:rsidP="000D1943">
            <w:pPr>
              <w:autoSpaceDE w:val="0"/>
              <w:autoSpaceDN w:val="0"/>
              <w:adjustRightInd w:val="0"/>
              <w:rPr>
                <w:rFonts w:ascii="Bookman Old Style" w:hAnsi="Bookman Old Style"/>
                <w:i/>
                <w:color w:val="000000"/>
              </w:rPr>
            </w:pP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Applying Software Engineering in CS1</w:t>
            </w: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Wei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Kian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 Chen &amp; Brian Hall, Champlain College, US</w:t>
            </w:r>
            <w:r w:rsidR="000D1943" w:rsidRPr="0017242C">
              <w:rPr>
                <w:rFonts w:ascii="Bookman Old Style" w:hAnsi="Bookman Old Style"/>
                <w:color w:val="000000"/>
              </w:rPr>
              <w:t>A</w:t>
            </w: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3E0B9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3E0B93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3E0B93" w:rsidRPr="0017242C" w:rsidRDefault="003E0B93" w:rsidP="003E0B93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Games for Teaching Software Development</w:t>
            </w:r>
          </w:p>
          <w:p w:rsidR="003E0B93" w:rsidRPr="0017242C" w:rsidRDefault="003E0B93" w:rsidP="003E0B93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color w:val="000000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Bruce </w:t>
            </w:r>
            <w:proofErr w:type="spellStart"/>
            <w:r w:rsidRPr="0017242C">
              <w:rPr>
                <w:rFonts w:ascii="Bookman Old Style" w:hAnsi="Bookman Old Style"/>
                <w:color w:val="000000"/>
              </w:rPr>
              <w:t>Scharlau</w:t>
            </w:r>
            <w:proofErr w:type="spellEnd"/>
            <w:r w:rsidRPr="0017242C">
              <w:rPr>
                <w:rFonts w:ascii="Bookman Old Style" w:hAnsi="Bookman Old Style"/>
                <w:color w:val="000000"/>
              </w:rPr>
              <w:t xml:space="preserve">, University of Aberdeen, </w:t>
            </w:r>
            <w:r w:rsidR="000D1943" w:rsidRPr="0017242C">
              <w:rPr>
                <w:rFonts w:ascii="Bookman Old Style" w:hAnsi="Bookman Old Style"/>
                <w:color w:val="000000"/>
              </w:rPr>
              <w:t>UK</w:t>
            </w:r>
          </w:p>
          <w:p w:rsidR="00C55C43" w:rsidRPr="0017242C" w:rsidRDefault="00C55C43" w:rsidP="00C55C43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71" w:type="dxa"/>
          </w:tcPr>
          <w:p w:rsidR="008E7DB9" w:rsidRDefault="00A50995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Panel session 3</w:t>
            </w:r>
          </w:p>
          <w:p w:rsidR="00BD4300" w:rsidRPr="0017242C" w:rsidRDefault="00BD430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enue: KLT6</w:t>
            </w:r>
          </w:p>
          <w:p w:rsidR="00E33FF0" w:rsidRPr="0017242C" w:rsidRDefault="00E33FF0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962D49" w:rsidRPr="0017242C" w:rsidRDefault="00962D49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i/>
                <w:color w:val="000000"/>
              </w:rPr>
            </w:pPr>
            <w:r w:rsidRPr="0017242C">
              <w:rPr>
                <w:rFonts w:ascii="Bookman Old Style" w:hAnsi="Bookman Old Style"/>
                <w:i/>
                <w:color w:val="000000"/>
              </w:rPr>
              <w:t>Hot Fusion: Music, Art, and Computer Science Education</w:t>
            </w:r>
          </w:p>
          <w:p w:rsidR="00962D49" w:rsidRPr="0017242C" w:rsidRDefault="00962D49" w:rsidP="00080CFA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  <w:color w:val="000000"/>
              </w:rPr>
              <w:t xml:space="preserve">Jennifer Burg, Wake </w:t>
            </w:r>
            <w:r w:rsidR="000D1943" w:rsidRPr="0017242C">
              <w:rPr>
                <w:rFonts w:ascii="Bookman Old Style" w:hAnsi="Bookman Old Style"/>
                <w:color w:val="000000"/>
              </w:rPr>
              <w:t xml:space="preserve">Forest University, Susan </w:t>
            </w:r>
            <w:proofErr w:type="spellStart"/>
            <w:r w:rsidR="000D1943" w:rsidRPr="0017242C">
              <w:rPr>
                <w:rFonts w:ascii="Bookman Old Style" w:hAnsi="Bookman Old Style"/>
                <w:color w:val="000000"/>
              </w:rPr>
              <w:t>Reiser</w:t>
            </w:r>
            <w:proofErr w:type="spellEnd"/>
            <w:r w:rsidR="000D1943" w:rsidRPr="0017242C">
              <w:rPr>
                <w:rFonts w:ascii="Bookman Old Style" w:hAnsi="Bookman Old Style"/>
                <w:color w:val="000000"/>
              </w:rPr>
              <w:t xml:space="preserve"> &amp;</w:t>
            </w:r>
            <w:r w:rsidRPr="0017242C">
              <w:rPr>
                <w:rFonts w:ascii="Bookman Old Style" w:hAnsi="Bookman Old Style"/>
                <w:color w:val="000000"/>
              </w:rPr>
              <w:t xml:space="preserve"> Wayne Kirby, UNC Asheville</w:t>
            </w:r>
            <w:r w:rsidR="000D1943" w:rsidRPr="0017242C">
              <w:rPr>
                <w:rFonts w:ascii="Bookman Old Style" w:hAnsi="Bookman Old Style"/>
                <w:color w:val="000000"/>
              </w:rPr>
              <w:t>, USA</w:t>
            </w:r>
          </w:p>
        </w:tc>
      </w:tr>
      <w:tr w:rsidR="00A95BF8" w:rsidRPr="0017242C">
        <w:trPr>
          <w:cantSplit/>
        </w:trPr>
        <w:tc>
          <w:tcPr>
            <w:tcW w:w="1418" w:type="dxa"/>
            <w:shd w:val="pct10" w:color="auto" w:fill="auto"/>
          </w:tcPr>
          <w:p w:rsidR="00A95BF8" w:rsidRDefault="00A5099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5.00</w:t>
            </w:r>
          </w:p>
          <w:p w:rsidR="00BD4300" w:rsidRPr="0017242C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</w:p>
          <w:p w:rsidR="00A95BF8" w:rsidRPr="0017242C" w:rsidRDefault="00A5099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5.30</w:t>
            </w:r>
          </w:p>
        </w:tc>
        <w:tc>
          <w:tcPr>
            <w:tcW w:w="8613" w:type="dxa"/>
            <w:gridSpan w:val="3"/>
          </w:tcPr>
          <w:p w:rsidR="00A95BF8" w:rsidRDefault="00A95BF8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Closing Address &amp; Awards</w:t>
            </w:r>
          </w:p>
          <w:p w:rsidR="00BD4300" w:rsidRPr="00BD4300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BD4300">
              <w:rPr>
                <w:rFonts w:ascii="Bookman Old Style" w:hAnsi="Bookman Old Style"/>
              </w:rPr>
              <w:t>Venue: KLT1</w:t>
            </w:r>
          </w:p>
          <w:p w:rsidR="00A95BF8" w:rsidRPr="0017242C" w:rsidRDefault="00A95BF8" w:rsidP="00BF06BD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50995" w:rsidRPr="0017242C">
        <w:trPr>
          <w:cantSplit/>
        </w:trPr>
        <w:tc>
          <w:tcPr>
            <w:tcW w:w="1418" w:type="dxa"/>
            <w:shd w:val="pct10" w:color="auto" w:fill="auto"/>
          </w:tcPr>
          <w:p w:rsidR="00A50995" w:rsidRPr="0017242C" w:rsidRDefault="00A5099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</w:rPr>
            </w:pPr>
            <w:r w:rsidRPr="0017242C">
              <w:rPr>
                <w:rFonts w:ascii="Bookman Old Style" w:hAnsi="Bookman Old Style"/>
              </w:rPr>
              <w:t>6.30</w:t>
            </w:r>
          </w:p>
        </w:tc>
        <w:tc>
          <w:tcPr>
            <w:tcW w:w="8613" w:type="dxa"/>
            <w:gridSpan w:val="3"/>
          </w:tcPr>
          <w:p w:rsidR="00A50995" w:rsidRPr="0017242C" w:rsidRDefault="00BD4300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Buses depart Keynes Bus Stop </w:t>
            </w:r>
            <w:r w:rsidR="00A50995" w:rsidRPr="0017242C">
              <w:rPr>
                <w:rFonts w:ascii="Bookman Old Style" w:hAnsi="Bookman Old Style"/>
                <w:b/>
              </w:rPr>
              <w:t>for the</w:t>
            </w:r>
          </w:p>
          <w:p w:rsidR="00A50995" w:rsidRPr="0017242C" w:rsidRDefault="00A50995" w:rsidP="00A95BF8">
            <w:pPr>
              <w:tabs>
                <w:tab w:val="left" w:pos="1701"/>
                <w:tab w:val="left" w:pos="1985"/>
                <w:tab w:val="left" w:pos="2552"/>
              </w:tabs>
              <w:jc w:val="center"/>
              <w:rPr>
                <w:rFonts w:ascii="Bookman Old Style" w:hAnsi="Bookman Old Style"/>
                <w:b/>
              </w:rPr>
            </w:pPr>
            <w:r w:rsidRPr="0017242C">
              <w:rPr>
                <w:rFonts w:ascii="Bookman Old Style" w:hAnsi="Bookman Old Style"/>
                <w:b/>
              </w:rPr>
              <w:t>Conference banquet</w:t>
            </w:r>
          </w:p>
        </w:tc>
      </w:tr>
    </w:tbl>
    <w:p w:rsidR="00744F5E" w:rsidRPr="0017242C" w:rsidRDefault="00744F5E" w:rsidP="00BD04C5">
      <w:pPr>
        <w:rPr>
          <w:rFonts w:ascii="Bookman Old Style" w:hAnsi="Bookman Old Style"/>
          <w:b/>
        </w:rPr>
      </w:pPr>
    </w:p>
    <w:sectPr w:rsidR="00744F5E" w:rsidRPr="0017242C" w:rsidSect="00C04FF5">
      <w:pgSz w:w="12240" w:h="15840"/>
      <w:pgMar w:top="1276" w:right="1418" w:bottom="99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C9" w:rsidRDefault="00EE5DC9">
      <w:r>
        <w:separator/>
      </w:r>
    </w:p>
  </w:endnote>
  <w:endnote w:type="continuationSeparator" w:id="0">
    <w:p w:rsidR="00EE5DC9" w:rsidRDefault="00EE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C9" w:rsidRDefault="00EE5DC9">
      <w:r>
        <w:separator/>
      </w:r>
    </w:p>
  </w:footnote>
  <w:footnote w:type="continuationSeparator" w:id="0">
    <w:p w:rsidR="00EE5DC9" w:rsidRDefault="00EE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4A79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2631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2653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98B4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E6A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120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14FE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D830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4A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989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C57F5E"/>
    <w:multiLevelType w:val="singleLevel"/>
    <w:tmpl w:val="22A458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0D4A718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EB85C94"/>
    <w:multiLevelType w:val="multilevel"/>
    <w:tmpl w:val="A124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3B76E3"/>
    <w:multiLevelType w:val="multilevel"/>
    <w:tmpl w:val="83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7D6EDE"/>
    <w:multiLevelType w:val="singleLevel"/>
    <w:tmpl w:val="22A458F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89A4E6C"/>
    <w:multiLevelType w:val="multilevel"/>
    <w:tmpl w:val="9CF01BBA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7">
    <w:nsid w:val="2A9307B5"/>
    <w:multiLevelType w:val="multilevel"/>
    <w:tmpl w:val="A8E0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56C38"/>
    <w:multiLevelType w:val="hybridMultilevel"/>
    <w:tmpl w:val="FDDC641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CB172A"/>
    <w:multiLevelType w:val="multilevel"/>
    <w:tmpl w:val="D36E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B86C10"/>
    <w:multiLevelType w:val="multilevel"/>
    <w:tmpl w:val="E87A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70DAA"/>
    <w:multiLevelType w:val="multilevel"/>
    <w:tmpl w:val="CF9C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AA3B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FAD20F4"/>
    <w:multiLevelType w:val="multilevel"/>
    <w:tmpl w:val="C74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3C2065"/>
    <w:multiLevelType w:val="hybridMultilevel"/>
    <w:tmpl w:val="9636008A"/>
    <w:lvl w:ilvl="0" w:tplc="67103A08">
      <w:start w:val="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8749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7182A90"/>
    <w:multiLevelType w:val="multilevel"/>
    <w:tmpl w:val="38BA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BE5F7C"/>
    <w:multiLevelType w:val="multilevel"/>
    <w:tmpl w:val="E77A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FF2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2C29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4201B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7678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DAC6BB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E0773DB"/>
    <w:multiLevelType w:val="multilevel"/>
    <w:tmpl w:val="CE8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F52E2F"/>
    <w:multiLevelType w:val="multilevel"/>
    <w:tmpl w:val="1D2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9A70F6"/>
    <w:multiLevelType w:val="multilevel"/>
    <w:tmpl w:val="B24C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1B28D0"/>
    <w:multiLevelType w:val="multilevel"/>
    <w:tmpl w:val="DBCE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E834C5"/>
    <w:multiLevelType w:val="multilevel"/>
    <w:tmpl w:val="6468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4A6883"/>
    <w:multiLevelType w:val="singleLevel"/>
    <w:tmpl w:val="08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2E04E75"/>
    <w:multiLevelType w:val="multilevel"/>
    <w:tmpl w:val="5614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016F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FD7420F"/>
    <w:multiLevelType w:val="multilevel"/>
    <w:tmpl w:val="A9B03B0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6"/>
  </w:num>
  <w:num w:numId="4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78" w:hanging="283"/>
        </w:pPr>
        <w:rPr>
          <w:rFonts w:ascii="Symbol" w:hAnsi="Symbol" w:hint="default"/>
          <w:b/>
          <w:i w:val="0"/>
          <w:sz w:val="20"/>
          <w:u w:val="none"/>
        </w:rPr>
      </w:lvl>
    </w:lvlOverride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78" w:hanging="283"/>
        </w:pPr>
        <w:rPr>
          <w:rFonts w:ascii="Symbol" w:hAnsi="Symbol" w:hint="default"/>
        </w:rPr>
      </w:lvl>
    </w:lvlOverride>
  </w:num>
  <w:num w:numId="6">
    <w:abstractNumId w:val="41"/>
  </w:num>
  <w:num w:numId="7">
    <w:abstractNumId w:val="16"/>
  </w:num>
  <w:num w:numId="8">
    <w:abstractNumId w:val="17"/>
  </w:num>
  <w:num w:numId="9">
    <w:abstractNumId w:val="39"/>
  </w:num>
  <w:num w:numId="10">
    <w:abstractNumId w:val="22"/>
  </w:num>
  <w:num w:numId="11">
    <w:abstractNumId w:val="38"/>
  </w:num>
  <w:num w:numId="12">
    <w:abstractNumId w:val="28"/>
  </w:num>
  <w:num w:numId="13">
    <w:abstractNumId w:val="31"/>
  </w:num>
  <w:num w:numId="14">
    <w:abstractNumId w:val="23"/>
  </w:num>
  <w:num w:numId="15">
    <w:abstractNumId w:val="12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9"/>
  </w:num>
  <w:num w:numId="26">
    <w:abstractNumId w:val="40"/>
  </w:num>
  <w:num w:numId="27">
    <w:abstractNumId w:val="30"/>
  </w:num>
  <w:num w:numId="28">
    <w:abstractNumId w:val="25"/>
  </w:num>
  <w:num w:numId="29">
    <w:abstractNumId w:val="15"/>
  </w:num>
  <w:num w:numId="30">
    <w:abstractNumId w:val="11"/>
  </w:num>
  <w:num w:numId="31">
    <w:abstractNumId w:val="14"/>
  </w:num>
  <w:num w:numId="32">
    <w:abstractNumId w:val="35"/>
  </w:num>
  <w:num w:numId="33">
    <w:abstractNumId w:val="37"/>
  </w:num>
  <w:num w:numId="34">
    <w:abstractNumId w:val="36"/>
  </w:num>
  <w:num w:numId="35">
    <w:abstractNumId w:val="34"/>
  </w:num>
  <w:num w:numId="36">
    <w:abstractNumId w:val="33"/>
  </w:num>
  <w:num w:numId="37">
    <w:abstractNumId w:val="20"/>
  </w:num>
  <w:num w:numId="38">
    <w:abstractNumId w:val="21"/>
  </w:num>
  <w:num w:numId="39">
    <w:abstractNumId w:val="13"/>
  </w:num>
  <w:num w:numId="40">
    <w:abstractNumId w:val="18"/>
  </w:num>
  <w:num w:numId="41">
    <w:abstractNumId w:val="24"/>
  </w:num>
  <w:num w:numId="42">
    <w:abstractNumId w:val="27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04"/>
    <w:rsid w:val="00003B5F"/>
    <w:rsid w:val="000078D8"/>
    <w:rsid w:val="00010446"/>
    <w:rsid w:val="00010AAC"/>
    <w:rsid w:val="00011618"/>
    <w:rsid w:val="0001262C"/>
    <w:rsid w:val="000172DD"/>
    <w:rsid w:val="00017F15"/>
    <w:rsid w:val="00020C37"/>
    <w:rsid w:val="0002121A"/>
    <w:rsid w:val="00021F87"/>
    <w:rsid w:val="000224FC"/>
    <w:rsid w:val="00023C18"/>
    <w:rsid w:val="0002721C"/>
    <w:rsid w:val="000318EC"/>
    <w:rsid w:val="00032757"/>
    <w:rsid w:val="0003597E"/>
    <w:rsid w:val="00036A23"/>
    <w:rsid w:val="000370B0"/>
    <w:rsid w:val="00041E71"/>
    <w:rsid w:val="00047710"/>
    <w:rsid w:val="00050CB1"/>
    <w:rsid w:val="000530EF"/>
    <w:rsid w:val="00061521"/>
    <w:rsid w:val="0006208C"/>
    <w:rsid w:val="000624F9"/>
    <w:rsid w:val="00062CB8"/>
    <w:rsid w:val="00062E50"/>
    <w:rsid w:val="000670E7"/>
    <w:rsid w:val="00070506"/>
    <w:rsid w:val="00071DC8"/>
    <w:rsid w:val="00072601"/>
    <w:rsid w:val="0007415D"/>
    <w:rsid w:val="000758CA"/>
    <w:rsid w:val="000764B9"/>
    <w:rsid w:val="00080366"/>
    <w:rsid w:val="00080C5D"/>
    <w:rsid w:val="00080CFA"/>
    <w:rsid w:val="000844DA"/>
    <w:rsid w:val="00087E7C"/>
    <w:rsid w:val="00093185"/>
    <w:rsid w:val="00097222"/>
    <w:rsid w:val="000A0D82"/>
    <w:rsid w:val="000A28B6"/>
    <w:rsid w:val="000A297B"/>
    <w:rsid w:val="000A40EC"/>
    <w:rsid w:val="000A48BD"/>
    <w:rsid w:val="000A6F71"/>
    <w:rsid w:val="000A7278"/>
    <w:rsid w:val="000A7398"/>
    <w:rsid w:val="000B38A0"/>
    <w:rsid w:val="000B738A"/>
    <w:rsid w:val="000C0137"/>
    <w:rsid w:val="000C3E08"/>
    <w:rsid w:val="000C515D"/>
    <w:rsid w:val="000D04A7"/>
    <w:rsid w:val="000D1943"/>
    <w:rsid w:val="000D2C6F"/>
    <w:rsid w:val="000D5E60"/>
    <w:rsid w:val="000E49AE"/>
    <w:rsid w:val="000E5B96"/>
    <w:rsid w:val="000E5FFA"/>
    <w:rsid w:val="000E6706"/>
    <w:rsid w:val="000F7D13"/>
    <w:rsid w:val="000F7FDC"/>
    <w:rsid w:val="0010290C"/>
    <w:rsid w:val="00102C9A"/>
    <w:rsid w:val="00106B1B"/>
    <w:rsid w:val="001104F9"/>
    <w:rsid w:val="00111488"/>
    <w:rsid w:val="00111F42"/>
    <w:rsid w:val="0011298E"/>
    <w:rsid w:val="00113914"/>
    <w:rsid w:val="00121BB3"/>
    <w:rsid w:val="00121E6C"/>
    <w:rsid w:val="00122539"/>
    <w:rsid w:val="00122C8E"/>
    <w:rsid w:val="00124C17"/>
    <w:rsid w:val="00131195"/>
    <w:rsid w:val="001457DD"/>
    <w:rsid w:val="001503AA"/>
    <w:rsid w:val="00152607"/>
    <w:rsid w:val="00155A0E"/>
    <w:rsid w:val="00157555"/>
    <w:rsid w:val="00157D9D"/>
    <w:rsid w:val="001618DE"/>
    <w:rsid w:val="001619D7"/>
    <w:rsid w:val="00166285"/>
    <w:rsid w:val="00170FBC"/>
    <w:rsid w:val="0017242C"/>
    <w:rsid w:val="0017257A"/>
    <w:rsid w:val="00173D31"/>
    <w:rsid w:val="00182FB2"/>
    <w:rsid w:val="00183018"/>
    <w:rsid w:val="00183DFE"/>
    <w:rsid w:val="00186637"/>
    <w:rsid w:val="00186B6B"/>
    <w:rsid w:val="00187476"/>
    <w:rsid w:val="001876F6"/>
    <w:rsid w:val="001930C5"/>
    <w:rsid w:val="001930D8"/>
    <w:rsid w:val="00195D77"/>
    <w:rsid w:val="001A00B9"/>
    <w:rsid w:val="001B3FB2"/>
    <w:rsid w:val="001B4A21"/>
    <w:rsid w:val="001B5F88"/>
    <w:rsid w:val="001B6DF0"/>
    <w:rsid w:val="001B7EBF"/>
    <w:rsid w:val="001C223E"/>
    <w:rsid w:val="001C28AA"/>
    <w:rsid w:val="001C2C62"/>
    <w:rsid w:val="001C4CD2"/>
    <w:rsid w:val="001D3B74"/>
    <w:rsid w:val="001D3D20"/>
    <w:rsid w:val="001D566C"/>
    <w:rsid w:val="001D6287"/>
    <w:rsid w:val="001D7E19"/>
    <w:rsid w:val="001E124A"/>
    <w:rsid w:val="001E226E"/>
    <w:rsid w:val="001E43FD"/>
    <w:rsid w:val="001F14ED"/>
    <w:rsid w:val="001F58FC"/>
    <w:rsid w:val="001F7316"/>
    <w:rsid w:val="001F7E56"/>
    <w:rsid w:val="00204A34"/>
    <w:rsid w:val="00205B8D"/>
    <w:rsid w:val="00207C20"/>
    <w:rsid w:val="00210128"/>
    <w:rsid w:val="00212780"/>
    <w:rsid w:val="00212B34"/>
    <w:rsid w:val="00213CF5"/>
    <w:rsid w:val="00213E53"/>
    <w:rsid w:val="00215710"/>
    <w:rsid w:val="002209B3"/>
    <w:rsid w:val="00221215"/>
    <w:rsid w:val="00222380"/>
    <w:rsid w:val="0023213C"/>
    <w:rsid w:val="00234432"/>
    <w:rsid w:val="00236259"/>
    <w:rsid w:val="00242965"/>
    <w:rsid w:val="00243375"/>
    <w:rsid w:val="00243A4B"/>
    <w:rsid w:val="0024427D"/>
    <w:rsid w:val="00245139"/>
    <w:rsid w:val="00257FFD"/>
    <w:rsid w:val="00262C02"/>
    <w:rsid w:val="00264480"/>
    <w:rsid w:val="002649D5"/>
    <w:rsid w:val="0026531A"/>
    <w:rsid w:val="002706B9"/>
    <w:rsid w:val="00270742"/>
    <w:rsid w:val="00270E06"/>
    <w:rsid w:val="00273111"/>
    <w:rsid w:val="002731B5"/>
    <w:rsid w:val="00274692"/>
    <w:rsid w:val="00275E53"/>
    <w:rsid w:val="00277547"/>
    <w:rsid w:val="00280B95"/>
    <w:rsid w:val="0028158B"/>
    <w:rsid w:val="002821A6"/>
    <w:rsid w:val="00282AFA"/>
    <w:rsid w:val="00283D05"/>
    <w:rsid w:val="002906C5"/>
    <w:rsid w:val="002920DE"/>
    <w:rsid w:val="002936C7"/>
    <w:rsid w:val="0029573E"/>
    <w:rsid w:val="002957CF"/>
    <w:rsid w:val="00297914"/>
    <w:rsid w:val="002A026A"/>
    <w:rsid w:val="002A3795"/>
    <w:rsid w:val="002A429B"/>
    <w:rsid w:val="002A43BE"/>
    <w:rsid w:val="002B03B0"/>
    <w:rsid w:val="002B2A04"/>
    <w:rsid w:val="002B4D12"/>
    <w:rsid w:val="002C2FE3"/>
    <w:rsid w:val="002C31D9"/>
    <w:rsid w:val="002C4C79"/>
    <w:rsid w:val="002C6B75"/>
    <w:rsid w:val="002C7104"/>
    <w:rsid w:val="002D18DA"/>
    <w:rsid w:val="002D39D2"/>
    <w:rsid w:val="002D41F9"/>
    <w:rsid w:val="002D4A21"/>
    <w:rsid w:val="002D4F72"/>
    <w:rsid w:val="002D5B42"/>
    <w:rsid w:val="002D5D40"/>
    <w:rsid w:val="002E0E5D"/>
    <w:rsid w:val="002E286C"/>
    <w:rsid w:val="002E2D82"/>
    <w:rsid w:val="002E52A2"/>
    <w:rsid w:val="002E6848"/>
    <w:rsid w:val="002F10DD"/>
    <w:rsid w:val="002F3BF2"/>
    <w:rsid w:val="00303856"/>
    <w:rsid w:val="00304955"/>
    <w:rsid w:val="003113E5"/>
    <w:rsid w:val="003126BF"/>
    <w:rsid w:val="003178F9"/>
    <w:rsid w:val="00320120"/>
    <w:rsid w:val="003216A4"/>
    <w:rsid w:val="00327E84"/>
    <w:rsid w:val="00332CA5"/>
    <w:rsid w:val="00333A1E"/>
    <w:rsid w:val="00334FF1"/>
    <w:rsid w:val="0033775F"/>
    <w:rsid w:val="00340D9A"/>
    <w:rsid w:val="00342151"/>
    <w:rsid w:val="00354C13"/>
    <w:rsid w:val="00360935"/>
    <w:rsid w:val="00366AAC"/>
    <w:rsid w:val="00371891"/>
    <w:rsid w:val="00371ACD"/>
    <w:rsid w:val="00375CD4"/>
    <w:rsid w:val="00376270"/>
    <w:rsid w:val="00376A4D"/>
    <w:rsid w:val="00380F52"/>
    <w:rsid w:val="00381527"/>
    <w:rsid w:val="0038234A"/>
    <w:rsid w:val="00382952"/>
    <w:rsid w:val="00382B38"/>
    <w:rsid w:val="00387BDF"/>
    <w:rsid w:val="003917E1"/>
    <w:rsid w:val="00392FB7"/>
    <w:rsid w:val="003A05C3"/>
    <w:rsid w:val="003A0943"/>
    <w:rsid w:val="003A0947"/>
    <w:rsid w:val="003A0A7C"/>
    <w:rsid w:val="003A1762"/>
    <w:rsid w:val="003A1AE4"/>
    <w:rsid w:val="003A1F05"/>
    <w:rsid w:val="003A37F4"/>
    <w:rsid w:val="003A484E"/>
    <w:rsid w:val="003B0467"/>
    <w:rsid w:val="003B2B87"/>
    <w:rsid w:val="003B3771"/>
    <w:rsid w:val="003B6961"/>
    <w:rsid w:val="003C19C0"/>
    <w:rsid w:val="003C408E"/>
    <w:rsid w:val="003C6343"/>
    <w:rsid w:val="003C65F4"/>
    <w:rsid w:val="003C76F0"/>
    <w:rsid w:val="003D2CF0"/>
    <w:rsid w:val="003D695C"/>
    <w:rsid w:val="003E077E"/>
    <w:rsid w:val="003E0B93"/>
    <w:rsid w:val="003E4D94"/>
    <w:rsid w:val="003F3B65"/>
    <w:rsid w:val="003F4EF7"/>
    <w:rsid w:val="003F508C"/>
    <w:rsid w:val="00400E15"/>
    <w:rsid w:val="004046BF"/>
    <w:rsid w:val="00405D0F"/>
    <w:rsid w:val="004073E7"/>
    <w:rsid w:val="00413F74"/>
    <w:rsid w:val="00420ADC"/>
    <w:rsid w:val="00420F5D"/>
    <w:rsid w:val="004210BD"/>
    <w:rsid w:val="00421CA4"/>
    <w:rsid w:val="004226A9"/>
    <w:rsid w:val="004228BA"/>
    <w:rsid w:val="004316F7"/>
    <w:rsid w:val="00435669"/>
    <w:rsid w:val="0043744B"/>
    <w:rsid w:val="004425C4"/>
    <w:rsid w:val="00442B10"/>
    <w:rsid w:val="004437DF"/>
    <w:rsid w:val="00446F83"/>
    <w:rsid w:val="004476B1"/>
    <w:rsid w:val="00455DF7"/>
    <w:rsid w:val="00461E49"/>
    <w:rsid w:val="00461F21"/>
    <w:rsid w:val="004620C8"/>
    <w:rsid w:val="00464C90"/>
    <w:rsid w:val="0046506C"/>
    <w:rsid w:val="00467BDC"/>
    <w:rsid w:val="0047401B"/>
    <w:rsid w:val="00480BAC"/>
    <w:rsid w:val="00485948"/>
    <w:rsid w:val="00486085"/>
    <w:rsid w:val="004867E0"/>
    <w:rsid w:val="0049294A"/>
    <w:rsid w:val="0049508F"/>
    <w:rsid w:val="004962EB"/>
    <w:rsid w:val="00496BE1"/>
    <w:rsid w:val="004A0261"/>
    <w:rsid w:val="004A31CC"/>
    <w:rsid w:val="004B0FBD"/>
    <w:rsid w:val="004B105B"/>
    <w:rsid w:val="004B1D07"/>
    <w:rsid w:val="004B26BD"/>
    <w:rsid w:val="004B367B"/>
    <w:rsid w:val="004B5142"/>
    <w:rsid w:val="004C1BF7"/>
    <w:rsid w:val="004C206C"/>
    <w:rsid w:val="004C4A33"/>
    <w:rsid w:val="004C7003"/>
    <w:rsid w:val="004E12B6"/>
    <w:rsid w:val="004E1C2C"/>
    <w:rsid w:val="004E304F"/>
    <w:rsid w:val="004E4893"/>
    <w:rsid w:val="004F3DAB"/>
    <w:rsid w:val="004F4F20"/>
    <w:rsid w:val="005010E5"/>
    <w:rsid w:val="00502A37"/>
    <w:rsid w:val="0050443E"/>
    <w:rsid w:val="00505753"/>
    <w:rsid w:val="005059C6"/>
    <w:rsid w:val="005104F0"/>
    <w:rsid w:val="00513EFF"/>
    <w:rsid w:val="00513FF6"/>
    <w:rsid w:val="00515A2E"/>
    <w:rsid w:val="00516C28"/>
    <w:rsid w:val="00516EE2"/>
    <w:rsid w:val="00517C46"/>
    <w:rsid w:val="00520A6D"/>
    <w:rsid w:val="00521799"/>
    <w:rsid w:val="00525032"/>
    <w:rsid w:val="005252DE"/>
    <w:rsid w:val="00525E2C"/>
    <w:rsid w:val="005262A0"/>
    <w:rsid w:val="00530731"/>
    <w:rsid w:val="00533B16"/>
    <w:rsid w:val="00537227"/>
    <w:rsid w:val="00537B29"/>
    <w:rsid w:val="005404CF"/>
    <w:rsid w:val="005416AD"/>
    <w:rsid w:val="00541A2F"/>
    <w:rsid w:val="00542103"/>
    <w:rsid w:val="0054388A"/>
    <w:rsid w:val="00546F2D"/>
    <w:rsid w:val="00554950"/>
    <w:rsid w:val="00555113"/>
    <w:rsid w:val="00555BF0"/>
    <w:rsid w:val="005569AA"/>
    <w:rsid w:val="00561724"/>
    <w:rsid w:val="005619DD"/>
    <w:rsid w:val="005633F4"/>
    <w:rsid w:val="00564AD5"/>
    <w:rsid w:val="0056760D"/>
    <w:rsid w:val="00571C31"/>
    <w:rsid w:val="005731BE"/>
    <w:rsid w:val="0057476A"/>
    <w:rsid w:val="00574863"/>
    <w:rsid w:val="0057589E"/>
    <w:rsid w:val="00576918"/>
    <w:rsid w:val="00581BDD"/>
    <w:rsid w:val="00581EA6"/>
    <w:rsid w:val="00585796"/>
    <w:rsid w:val="00591B00"/>
    <w:rsid w:val="0059228E"/>
    <w:rsid w:val="005941F8"/>
    <w:rsid w:val="00595D9E"/>
    <w:rsid w:val="005979F4"/>
    <w:rsid w:val="005A0AD5"/>
    <w:rsid w:val="005A391A"/>
    <w:rsid w:val="005A65E6"/>
    <w:rsid w:val="005A6F02"/>
    <w:rsid w:val="005A73BA"/>
    <w:rsid w:val="005A74C8"/>
    <w:rsid w:val="005B0533"/>
    <w:rsid w:val="005B08D2"/>
    <w:rsid w:val="005B32BE"/>
    <w:rsid w:val="005B5B82"/>
    <w:rsid w:val="005C5734"/>
    <w:rsid w:val="005C6FDA"/>
    <w:rsid w:val="005D0909"/>
    <w:rsid w:val="005D2115"/>
    <w:rsid w:val="005D449E"/>
    <w:rsid w:val="005D46B3"/>
    <w:rsid w:val="005D762F"/>
    <w:rsid w:val="005E000E"/>
    <w:rsid w:val="005E2F4D"/>
    <w:rsid w:val="005E3275"/>
    <w:rsid w:val="005F0091"/>
    <w:rsid w:val="005F43DD"/>
    <w:rsid w:val="005F6144"/>
    <w:rsid w:val="005F6F9D"/>
    <w:rsid w:val="005F7DE0"/>
    <w:rsid w:val="00600B97"/>
    <w:rsid w:val="00605EC7"/>
    <w:rsid w:val="00607B60"/>
    <w:rsid w:val="00610CCC"/>
    <w:rsid w:val="00611F2F"/>
    <w:rsid w:val="0061506E"/>
    <w:rsid w:val="00615563"/>
    <w:rsid w:val="0062010C"/>
    <w:rsid w:val="00623FFA"/>
    <w:rsid w:val="006254D0"/>
    <w:rsid w:val="00625C3A"/>
    <w:rsid w:val="00632280"/>
    <w:rsid w:val="00633A46"/>
    <w:rsid w:val="006344BB"/>
    <w:rsid w:val="006345DF"/>
    <w:rsid w:val="006400E9"/>
    <w:rsid w:val="006427D7"/>
    <w:rsid w:val="00643F64"/>
    <w:rsid w:val="00646298"/>
    <w:rsid w:val="00650326"/>
    <w:rsid w:val="00652428"/>
    <w:rsid w:val="006561DF"/>
    <w:rsid w:val="0066083B"/>
    <w:rsid w:val="00660FF4"/>
    <w:rsid w:val="00661798"/>
    <w:rsid w:val="00663628"/>
    <w:rsid w:val="0066717A"/>
    <w:rsid w:val="00667EFE"/>
    <w:rsid w:val="00670312"/>
    <w:rsid w:val="00672472"/>
    <w:rsid w:val="00677B66"/>
    <w:rsid w:val="00680526"/>
    <w:rsid w:val="00682912"/>
    <w:rsid w:val="00682B51"/>
    <w:rsid w:val="00682E7B"/>
    <w:rsid w:val="00684E3C"/>
    <w:rsid w:val="00686B11"/>
    <w:rsid w:val="00687F57"/>
    <w:rsid w:val="00691113"/>
    <w:rsid w:val="00691AA2"/>
    <w:rsid w:val="006935C3"/>
    <w:rsid w:val="006949AB"/>
    <w:rsid w:val="00695024"/>
    <w:rsid w:val="00695EDD"/>
    <w:rsid w:val="006976FB"/>
    <w:rsid w:val="006A0E2D"/>
    <w:rsid w:val="006A19F4"/>
    <w:rsid w:val="006A3119"/>
    <w:rsid w:val="006A3B45"/>
    <w:rsid w:val="006A61EE"/>
    <w:rsid w:val="006A7936"/>
    <w:rsid w:val="006A7999"/>
    <w:rsid w:val="006B0C79"/>
    <w:rsid w:val="006B26E7"/>
    <w:rsid w:val="006B370C"/>
    <w:rsid w:val="006B3F8F"/>
    <w:rsid w:val="006B49B1"/>
    <w:rsid w:val="006B6037"/>
    <w:rsid w:val="006C12C1"/>
    <w:rsid w:val="006C1AD6"/>
    <w:rsid w:val="006C37D7"/>
    <w:rsid w:val="006C3F11"/>
    <w:rsid w:val="006C585D"/>
    <w:rsid w:val="006C78B7"/>
    <w:rsid w:val="006D22BE"/>
    <w:rsid w:val="006E07B2"/>
    <w:rsid w:val="006E0A8C"/>
    <w:rsid w:val="006E0EC7"/>
    <w:rsid w:val="006E5734"/>
    <w:rsid w:val="006E70B2"/>
    <w:rsid w:val="006E763D"/>
    <w:rsid w:val="006E7DB4"/>
    <w:rsid w:val="006F1BF4"/>
    <w:rsid w:val="006F53C7"/>
    <w:rsid w:val="006F7980"/>
    <w:rsid w:val="00705D7B"/>
    <w:rsid w:val="007070D3"/>
    <w:rsid w:val="007074D1"/>
    <w:rsid w:val="00710BF5"/>
    <w:rsid w:val="0071153A"/>
    <w:rsid w:val="00712900"/>
    <w:rsid w:val="0071374E"/>
    <w:rsid w:val="00715379"/>
    <w:rsid w:val="007208B7"/>
    <w:rsid w:val="007256A2"/>
    <w:rsid w:val="007263F1"/>
    <w:rsid w:val="00731A62"/>
    <w:rsid w:val="00732DB6"/>
    <w:rsid w:val="007339C8"/>
    <w:rsid w:val="0073536B"/>
    <w:rsid w:val="007353C9"/>
    <w:rsid w:val="007376B6"/>
    <w:rsid w:val="00743B38"/>
    <w:rsid w:val="00744ED3"/>
    <w:rsid w:val="00744F5E"/>
    <w:rsid w:val="0075292D"/>
    <w:rsid w:val="00755C9F"/>
    <w:rsid w:val="00755F22"/>
    <w:rsid w:val="00761CCB"/>
    <w:rsid w:val="007621DA"/>
    <w:rsid w:val="007631EA"/>
    <w:rsid w:val="00770517"/>
    <w:rsid w:val="00772E94"/>
    <w:rsid w:val="00772F3D"/>
    <w:rsid w:val="007730D6"/>
    <w:rsid w:val="00777C58"/>
    <w:rsid w:val="00784E5F"/>
    <w:rsid w:val="007865E5"/>
    <w:rsid w:val="007867ED"/>
    <w:rsid w:val="00786B72"/>
    <w:rsid w:val="00793FF5"/>
    <w:rsid w:val="00794347"/>
    <w:rsid w:val="0079557D"/>
    <w:rsid w:val="007A0B08"/>
    <w:rsid w:val="007A1E8D"/>
    <w:rsid w:val="007A32E0"/>
    <w:rsid w:val="007A339C"/>
    <w:rsid w:val="007A4346"/>
    <w:rsid w:val="007A5884"/>
    <w:rsid w:val="007A5ABD"/>
    <w:rsid w:val="007A7E1F"/>
    <w:rsid w:val="007B0A7D"/>
    <w:rsid w:val="007B10BE"/>
    <w:rsid w:val="007B2C2A"/>
    <w:rsid w:val="007C4400"/>
    <w:rsid w:val="007C7F50"/>
    <w:rsid w:val="007D1044"/>
    <w:rsid w:val="007D5234"/>
    <w:rsid w:val="007D5AE3"/>
    <w:rsid w:val="007E22C2"/>
    <w:rsid w:val="007E2DC1"/>
    <w:rsid w:val="007E3BD1"/>
    <w:rsid w:val="007E3D54"/>
    <w:rsid w:val="007E48B8"/>
    <w:rsid w:val="007E4B08"/>
    <w:rsid w:val="007E543F"/>
    <w:rsid w:val="007E577D"/>
    <w:rsid w:val="007F2C8B"/>
    <w:rsid w:val="007F5C5A"/>
    <w:rsid w:val="00801667"/>
    <w:rsid w:val="00801B40"/>
    <w:rsid w:val="00802183"/>
    <w:rsid w:val="0081428A"/>
    <w:rsid w:val="00825346"/>
    <w:rsid w:val="00825961"/>
    <w:rsid w:val="00825BFA"/>
    <w:rsid w:val="00832165"/>
    <w:rsid w:val="00833D92"/>
    <w:rsid w:val="008350FF"/>
    <w:rsid w:val="0083670E"/>
    <w:rsid w:val="00836985"/>
    <w:rsid w:val="00837964"/>
    <w:rsid w:val="00841763"/>
    <w:rsid w:val="00842A18"/>
    <w:rsid w:val="00845BB1"/>
    <w:rsid w:val="008463C1"/>
    <w:rsid w:val="0084671A"/>
    <w:rsid w:val="0085247C"/>
    <w:rsid w:val="008530A2"/>
    <w:rsid w:val="008543D0"/>
    <w:rsid w:val="008544A5"/>
    <w:rsid w:val="00856203"/>
    <w:rsid w:val="00860581"/>
    <w:rsid w:val="00863052"/>
    <w:rsid w:val="00865627"/>
    <w:rsid w:val="0086630B"/>
    <w:rsid w:val="00870C84"/>
    <w:rsid w:val="008713F8"/>
    <w:rsid w:val="008747FB"/>
    <w:rsid w:val="008768F1"/>
    <w:rsid w:val="008769A6"/>
    <w:rsid w:val="00876F34"/>
    <w:rsid w:val="00877D61"/>
    <w:rsid w:val="008822AA"/>
    <w:rsid w:val="00882396"/>
    <w:rsid w:val="0088301D"/>
    <w:rsid w:val="008842CD"/>
    <w:rsid w:val="00885C58"/>
    <w:rsid w:val="00894691"/>
    <w:rsid w:val="008948FE"/>
    <w:rsid w:val="00894BF2"/>
    <w:rsid w:val="0089509F"/>
    <w:rsid w:val="00895B9D"/>
    <w:rsid w:val="008964F6"/>
    <w:rsid w:val="008A1D06"/>
    <w:rsid w:val="008A2856"/>
    <w:rsid w:val="008A4267"/>
    <w:rsid w:val="008A44B2"/>
    <w:rsid w:val="008A4694"/>
    <w:rsid w:val="008A69D0"/>
    <w:rsid w:val="008B38CC"/>
    <w:rsid w:val="008B5459"/>
    <w:rsid w:val="008C59FF"/>
    <w:rsid w:val="008D0085"/>
    <w:rsid w:val="008D3306"/>
    <w:rsid w:val="008D43AA"/>
    <w:rsid w:val="008D47B3"/>
    <w:rsid w:val="008D5662"/>
    <w:rsid w:val="008E197E"/>
    <w:rsid w:val="008E484D"/>
    <w:rsid w:val="008E63EA"/>
    <w:rsid w:val="008E6F17"/>
    <w:rsid w:val="008E7DB9"/>
    <w:rsid w:val="008F0420"/>
    <w:rsid w:val="008F1B1F"/>
    <w:rsid w:val="008F1E50"/>
    <w:rsid w:val="008F641B"/>
    <w:rsid w:val="00900191"/>
    <w:rsid w:val="00901020"/>
    <w:rsid w:val="00903E05"/>
    <w:rsid w:val="00905E92"/>
    <w:rsid w:val="009129C5"/>
    <w:rsid w:val="00913A92"/>
    <w:rsid w:val="00915267"/>
    <w:rsid w:val="00924691"/>
    <w:rsid w:val="0092556D"/>
    <w:rsid w:val="009275AF"/>
    <w:rsid w:val="009342B9"/>
    <w:rsid w:val="0093774D"/>
    <w:rsid w:val="0094180A"/>
    <w:rsid w:val="0094263E"/>
    <w:rsid w:val="00943106"/>
    <w:rsid w:val="00944906"/>
    <w:rsid w:val="009534BA"/>
    <w:rsid w:val="009559F0"/>
    <w:rsid w:val="009570B0"/>
    <w:rsid w:val="00962586"/>
    <w:rsid w:val="00962CCD"/>
    <w:rsid w:val="00962D49"/>
    <w:rsid w:val="00964534"/>
    <w:rsid w:val="009647C0"/>
    <w:rsid w:val="009705A9"/>
    <w:rsid w:val="00972DFD"/>
    <w:rsid w:val="009747EE"/>
    <w:rsid w:val="009758DB"/>
    <w:rsid w:val="0098382E"/>
    <w:rsid w:val="00983AD2"/>
    <w:rsid w:val="00984DEE"/>
    <w:rsid w:val="009871EE"/>
    <w:rsid w:val="009908D0"/>
    <w:rsid w:val="00991ABD"/>
    <w:rsid w:val="009921ED"/>
    <w:rsid w:val="00992A17"/>
    <w:rsid w:val="009A03B9"/>
    <w:rsid w:val="009A08A6"/>
    <w:rsid w:val="009A33FE"/>
    <w:rsid w:val="009A37D4"/>
    <w:rsid w:val="009A3C26"/>
    <w:rsid w:val="009A5864"/>
    <w:rsid w:val="009A6145"/>
    <w:rsid w:val="009A75EF"/>
    <w:rsid w:val="009A7CE3"/>
    <w:rsid w:val="009B2EFC"/>
    <w:rsid w:val="009B5E74"/>
    <w:rsid w:val="009B7AF2"/>
    <w:rsid w:val="009B7E71"/>
    <w:rsid w:val="009B7FF3"/>
    <w:rsid w:val="009C01D3"/>
    <w:rsid w:val="009C0A41"/>
    <w:rsid w:val="009C1086"/>
    <w:rsid w:val="009C4FC7"/>
    <w:rsid w:val="009D07DB"/>
    <w:rsid w:val="009D1ABE"/>
    <w:rsid w:val="009D2152"/>
    <w:rsid w:val="009D3245"/>
    <w:rsid w:val="009D4814"/>
    <w:rsid w:val="009D4B3F"/>
    <w:rsid w:val="009D6583"/>
    <w:rsid w:val="009D7D48"/>
    <w:rsid w:val="009E4CA7"/>
    <w:rsid w:val="009E5A5A"/>
    <w:rsid w:val="009E65A5"/>
    <w:rsid w:val="009F1385"/>
    <w:rsid w:val="00A0106D"/>
    <w:rsid w:val="00A0233E"/>
    <w:rsid w:val="00A0266B"/>
    <w:rsid w:val="00A033B1"/>
    <w:rsid w:val="00A06D1E"/>
    <w:rsid w:val="00A10DAC"/>
    <w:rsid w:val="00A10F15"/>
    <w:rsid w:val="00A178CD"/>
    <w:rsid w:val="00A2324A"/>
    <w:rsid w:val="00A232B2"/>
    <w:rsid w:val="00A24194"/>
    <w:rsid w:val="00A242BA"/>
    <w:rsid w:val="00A24EBB"/>
    <w:rsid w:val="00A27992"/>
    <w:rsid w:val="00A302C0"/>
    <w:rsid w:val="00A333B1"/>
    <w:rsid w:val="00A40203"/>
    <w:rsid w:val="00A40984"/>
    <w:rsid w:val="00A467D3"/>
    <w:rsid w:val="00A4788B"/>
    <w:rsid w:val="00A500EB"/>
    <w:rsid w:val="00A50995"/>
    <w:rsid w:val="00A54F8D"/>
    <w:rsid w:val="00A576D2"/>
    <w:rsid w:val="00A60EE2"/>
    <w:rsid w:val="00A61EF8"/>
    <w:rsid w:val="00A663E0"/>
    <w:rsid w:val="00A67580"/>
    <w:rsid w:val="00A7691F"/>
    <w:rsid w:val="00A834F3"/>
    <w:rsid w:val="00A83F4F"/>
    <w:rsid w:val="00A855FD"/>
    <w:rsid w:val="00A85904"/>
    <w:rsid w:val="00A86204"/>
    <w:rsid w:val="00A95BF8"/>
    <w:rsid w:val="00A96FED"/>
    <w:rsid w:val="00AA0FAB"/>
    <w:rsid w:val="00AA3B7F"/>
    <w:rsid w:val="00AA7F44"/>
    <w:rsid w:val="00AB2A99"/>
    <w:rsid w:val="00AB57BC"/>
    <w:rsid w:val="00AB7872"/>
    <w:rsid w:val="00AC454F"/>
    <w:rsid w:val="00AC661F"/>
    <w:rsid w:val="00AD44AE"/>
    <w:rsid w:val="00AD6779"/>
    <w:rsid w:val="00AE32DC"/>
    <w:rsid w:val="00AE38B7"/>
    <w:rsid w:val="00AE4B35"/>
    <w:rsid w:val="00AE4FFC"/>
    <w:rsid w:val="00AE525C"/>
    <w:rsid w:val="00AF105C"/>
    <w:rsid w:val="00AF3193"/>
    <w:rsid w:val="00AF3EBF"/>
    <w:rsid w:val="00B0586C"/>
    <w:rsid w:val="00B07EDB"/>
    <w:rsid w:val="00B1162B"/>
    <w:rsid w:val="00B153FD"/>
    <w:rsid w:val="00B1668E"/>
    <w:rsid w:val="00B16738"/>
    <w:rsid w:val="00B22F0D"/>
    <w:rsid w:val="00B2756D"/>
    <w:rsid w:val="00B27678"/>
    <w:rsid w:val="00B31518"/>
    <w:rsid w:val="00B32051"/>
    <w:rsid w:val="00B35E52"/>
    <w:rsid w:val="00B37D3E"/>
    <w:rsid w:val="00B422C0"/>
    <w:rsid w:val="00B42BEF"/>
    <w:rsid w:val="00B47BBE"/>
    <w:rsid w:val="00B50546"/>
    <w:rsid w:val="00B54DA8"/>
    <w:rsid w:val="00B57724"/>
    <w:rsid w:val="00B57CAB"/>
    <w:rsid w:val="00B57D5F"/>
    <w:rsid w:val="00B62D13"/>
    <w:rsid w:val="00B64892"/>
    <w:rsid w:val="00B65D6A"/>
    <w:rsid w:val="00B65F78"/>
    <w:rsid w:val="00B65FA5"/>
    <w:rsid w:val="00B669D2"/>
    <w:rsid w:val="00B67E7C"/>
    <w:rsid w:val="00B7372D"/>
    <w:rsid w:val="00B73BAA"/>
    <w:rsid w:val="00B73E63"/>
    <w:rsid w:val="00B8087F"/>
    <w:rsid w:val="00B837D9"/>
    <w:rsid w:val="00B85983"/>
    <w:rsid w:val="00B86522"/>
    <w:rsid w:val="00B86F6F"/>
    <w:rsid w:val="00B91231"/>
    <w:rsid w:val="00B917D0"/>
    <w:rsid w:val="00B95474"/>
    <w:rsid w:val="00B9758A"/>
    <w:rsid w:val="00BA2E3C"/>
    <w:rsid w:val="00BA3BCD"/>
    <w:rsid w:val="00BA5099"/>
    <w:rsid w:val="00BA6C34"/>
    <w:rsid w:val="00BA7A2C"/>
    <w:rsid w:val="00BB04CE"/>
    <w:rsid w:val="00BB5535"/>
    <w:rsid w:val="00BB7876"/>
    <w:rsid w:val="00BB7D62"/>
    <w:rsid w:val="00BC00A8"/>
    <w:rsid w:val="00BC0A00"/>
    <w:rsid w:val="00BC4180"/>
    <w:rsid w:val="00BD04C5"/>
    <w:rsid w:val="00BD1E19"/>
    <w:rsid w:val="00BD24C1"/>
    <w:rsid w:val="00BD3241"/>
    <w:rsid w:val="00BD374B"/>
    <w:rsid w:val="00BD400D"/>
    <w:rsid w:val="00BD4300"/>
    <w:rsid w:val="00BD67B1"/>
    <w:rsid w:val="00BD6BE0"/>
    <w:rsid w:val="00BE3208"/>
    <w:rsid w:val="00BE3DF2"/>
    <w:rsid w:val="00BF0569"/>
    <w:rsid w:val="00BF06BD"/>
    <w:rsid w:val="00BF15B6"/>
    <w:rsid w:val="00BF274B"/>
    <w:rsid w:val="00C021E4"/>
    <w:rsid w:val="00C03CCF"/>
    <w:rsid w:val="00C03FE4"/>
    <w:rsid w:val="00C04FF5"/>
    <w:rsid w:val="00C055FD"/>
    <w:rsid w:val="00C111D5"/>
    <w:rsid w:val="00C2274C"/>
    <w:rsid w:val="00C24112"/>
    <w:rsid w:val="00C34FE0"/>
    <w:rsid w:val="00C3539D"/>
    <w:rsid w:val="00C37604"/>
    <w:rsid w:val="00C40B82"/>
    <w:rsid w:val="00C45902"/>
    <w:rsid w:val="00C46D5A"/>
    <w:rsid w:val="00C47D81"/>
    <w:rsid w:val="00C51D49"/>
    <w:rsid w:val="00C55C43"/>
    <w:rsid w:val="00C603D7"/>
    <w:rsid w:val="00C610F7"/>
    <w:rsid w:val="00C6667C"/>
    <w:rsid w:val="00C66BA0"/>
    <w:rsid w:val="00C72AEF"/>
    <w:rsid w:val="00C75996"/>
    <w:rsid w:val="00C8106D"/>
    <w:rsid w:val="00C81315"/>
    <w:rsid w:val="00C87856"/>
    <w:rsid w:val="00C901F7"/>
    <w:rsid w:val="00C91A76"/>
    <w:rsid w:val="00C92750"/>
    <w:rsid w:val="00C92DA6"/>
    <w:rsid w:val="00C947E5"/>
    <w:rsid w:val="00C952B4"/>
    <w:rsid w:val="00C95B6E"/>
    <w:rsid w:val="00C95DDB"/>
    <w:rsid w:val="00C965F6"/>
    <w:rsid w:val="00CA1428"/>
    <w:rsid w:val="00CA20BF"/>
    <w:rsid w:val="00CA4A5A"/>
    <w:rsid w:val="00CA5043"/>
    <w:rsid w:val="00CA5906"/>
    <w:rsid w:val="00CA751C"/>
    <w:rsid w:val="00CA78E6"/>
    <w:rsid w:val="00CB4C8F"/>
    <w:rsid w:val="00CC2B3E"/>
    <w:rsid w:val="00CC526E"/>
    <w:rsid w:val="00CC556A"/>
    <w:rsid w:val="00CC6BFD"/>
    <w:rsid w:val="00CC6F85"/>
    <w:rsid w:val="00CD1799"/>
    <w:rsid w:val="00CD1C1B"/>
    <w:rsid w:val="00CD4CFF"/>
    <w:rsid w:val="00CE0103"/>
    <w:rsid w:val="00CE2DB0"/>
    <w:rsid w:val="00CE4C78"/>
    <w:rsid w:val="00CF307C"/>
    <w:rsid w:val="00CF5566"/>
    <w:rsid w:val="00CF6DA3"/>
    <w:rsid w:val="00D00F4F"/>
    <w:rsid w:val="00D01D14"/>
    <w:rsid w:val="00D060FA"/>
    <w:rsid w:val="00D101F9"/>
    <w:rsid w:val="00D134A7"/>
    <w:rsid w:val="00D14C14"/>
    <w:rsid w:val="00D151FD"/>
    <w:rsid w:val="00D17758"/>
    <w:rsid w:val="00D21704"/>
    <w:rsid w:val="00D21DCB"/>
    <w:rsid w:val="00D23632"/>
    <w:rsid w:val="00D24214"/>
    <w:rsid w:val="00D254AE"/>
    <w:rsid w:val="00D25828"/>
    <w:rsid w:val="00D27606"/>
    <w:rsid w:val="00D31F2D"/>
    <w:rsid w:val="00D33179"/>
    <w:rsid w:val="00D352AC"/>
    <w:rsid w:val="00D35587"/>
    <w:rsid w:val="00D4123D"/>
    <w:rsid w:val="00D42C0D"/>
    <w:rsid w:val="00D4502C"/>
    <w:rsid w:val="00D505EF"/>
    <w:rsid w:val="00D52A55"/>
    <w:rsid w:val="00D5436B"/>
    <w:rsid w:val="00D551F9"/>
    <w:rsid w:val="00D55527"/>
    <w:rsid w:val="00D55F4C"/>
    <w:rsid w:val="00D606B8"/>
    <w:rsid w:val="00D65810"/>
    <w:rsid w:val="00D712DA"/>
    <w:rsid w:val="00D7158F"/>
    <w:rsid w:val="00D71F68"/>
    <w:rsid w:val="00D725D3"/>
    <w:rsid w:val="00D75B52"/>
    <w:rsid w:val="00D76F57"/>
    <w:rsid w:val="00D7740F"/>
    <w:rsid w:val="00D80438"/>
    <w:rsid w:val="00D82122"/>
    <w:rsid w:val="00D86E48"/>
    <w:rsid w:val="00D90979"/>
    <w:rsid w:val="00D923A5"/>
    <w:rsid w:val="00D92455"/>
    <w:rsid w:val="00D92BD0"/>
    <w:rsid w:val="00D94353"/>
    <w:rsid w:val="00D95280"/>
    <w:rsid w:val="00D95356"/>
    <w:rsid w:val="00D97948"/>
    <w:rsid w:val="00DA000E"/>
    <w:rsid w:val="00DA05E2"/>
    <w:rsid w:val="00DA093D"/>
    <w:rsid w:val="00DA311E"/>
    <w:rsid w:val="00DA59C5"/>
    <w:rsid w:val="00DA5A62"/>
    <w:rsid w:val="00DA5EF0"/>
    <w:rsid w:val="00DA6B8C"/>
    <w:rsid w:val="00DB0B90"/>
    <w:rsid w:val="00DB320E"/>
    <w:rsid w:val="00DB33B7"/>
    <w:rsid w:val="00DB6072"/>
    <w:rsid w:val="00DB64AC"/>
    <w:rsid w:val="00DC4F00"/>
    <w:rsid w:val="00DD002E"/>
    <w:rsid w:val="00DD0177"/>
    <w:rsid w:val="00DD0CFD"/>
    <w:rsid w:val="00DD1FF7"/>
    <w:rsid w:val="00DD26D3"/>
    <w:rsid w:val="00DD4EF1"/>
    <w:rsid w:val="00DD6913"/>
    <w:rsid w:val="00DE0E57"/>
    <w:rsid w:val="00DF1561"/>
    <w:rsid w:val="00DF45DB"/>
    <w:rsid w:val="00DF5229"/>
    <w:rsid w:val="00DF6743"/>
    <w:rsid w:val="00DF6A2E"/>
    <w:rsid w:val="00DF7326"/>
    <w:rsid w:val="00E01617"/>
    <w:rsid w:val="00E02F2D"/>
    <w:rsid w:val="00E0481B"/>
    <w:rsid w:val="00E0623E"/>
    <w:rsid w:val="00E066DA"/>
    <w:rsid w:val="00E071FD"/>
    <w:rsid w:val="00E10BE7"/>
    <w:rsid w:val="00E14503"/>
    <w:rsid w:val="00E1470A"/>
    <w:rsid w:val="00E1760E"/>
    <w:rsid w:val="00E27239"/>
    <w:rsid w:val="00E323CF"/>
    <w:rsid w:val="00E32C50"/>
    <w:rsid w:val="00E33FF0"/>
    <w:rsid w:val="00E34372"/>
    <w:rsid w:val="00E34A1B"/>
    <w:rsid w:val="00E37330"/>
    <w:rsid w:val="00E37363"/>
    <w:rsid w:val="00E43FE0"/>
    <w:rsid w:val="00E46F8F"/>
    <w:rsid w:val="00E50DB7"/>
    <w:rsid w:val="00E51820"/>
    <w:rsid w:val="00E51C92"/>
    <w:rsid w:val="00E525F0"/>
    <w:rsid w:val="00E52E89"/>
    <w:rsid w:val="00E54338"/>
    <w:rsid w:val="00E62010"/>
    <w:rsid w:val="00E62A16"/>
    <w:rsid w:val="00E62E3E"/>
    <w:rsid w:val="00E641AA"/>
    <w:rsid w:val="00E650AF"/>
    <w:rsid w:val="00E65643"/>
    <w:rsid w:val="00E67256"/>
    <w:rsid w:val="00E73FB4"/>
    <w:rsid w:val="00E751C7"/>
    <w:rsid w:val="00E768D5"/>
    <w:rsid w:val="00EB0D95"/>
    <w:rsid w:val="00EB5C8E"/>
    <w:rsid w:val="00EB6330"/>
    <w:rsid w:val="00EB7BE4"/>
    <w:rsid w:val="00EC0168"/>
    <w:rsid w:val="00EC3580"/>
    <w:rsid w:val="00EC56CB"/>
    <w:rsid w:val="00EC5786"/>
    <w:rsid w:val="00ED2DED"/>
    <w:rsid w:val="00EE0A80"/>
    <w:rsid w:val="00EE30DE"/>
    <w:rsid w:val="00EE5DC9"/>
    <w:rsid w:val="00EF4460"/>
    <w:rsid w:val="00EF4A29"/>
    <w:rsid w:val="00EF5714"/>
    <w:rsid w:val="00EF6544"/>
    <w:rsid w:val="00F00FE2"/>
    <w:rsid w:val="00F01D62"/>
    <w:rsid w:val="00F02354"/>
    <w:rsid w:val="00F02951"/>
    <w:rsid w:val="00F0615D"/>
    <w:rsid w:val="00F1116A"/>
    <w:rsid w:val="00F11509"/>
    <w:rsid w:val="00F119E7"/>
    <w:rsid w:val="00F136EF"/>
    <w:rsid w:val="00F13BBA"/>
    <w:rsid w:val="00F140C9"/>
    <w:rsid w:val="00F140CE"/>
    <w:rsid w:val="00F14C24"/>
    <w:rsid w:val="00F21A6C"/>
    <w:rsid w:val="00F26911"/>
    <w:rsid w:val="00F31076"/>
    <w:rsid w:val="00F327E0"/>
    <w:rsid w:val="00F34C55"/>
    <w:rsid w:val="00F350A2"/>
    <w:rsid w:val="00F361B9"/>
    <w:rsid w:val="00F37E14"/>
    <w:rsid w:val="00F42BD0"/>
    <w:rsid w:val="00F43283"/>
    <w:rsid w:val="00F4342F"/>
    <w:rsid w:val="00F44758"/>
    <w:rsid w:val="00F454FB"/>
    <w:rsid w:val="00F466CC"/>
    <w:rsid w:val="00F52504"/>
    <w:rsid w:val="00F55CC3"/>
    <w:rsid w:val="00F5619F"/>
    <w:rsid w:val="00F56835"/>
    <w:rsid w:val="00F63D4E"/>
    <w:rsid w:val="00F66D73"/>
    <w:rsid w:val="00F66E6A"/>
    <w:rsid w:val="00F674B1"/>
    <w:rsid w:val="00F72C88"/>
    <w:rsid w:val="00F77DEC"/>
    <w:rsid w:val="00F81047"/>
    <w:rsid w:val="00F87201"/>
    <w:rsid w:val="00F905B9"/>
    <w:rsid w:val="00F91A6A"/>
    <w:rsid w:val="00F93FF2"/>
    <w:rsid w:val="00F9478F"/>
    <w:rsid w:val="00F95596"/>
    <w:rsid w:val="00F95B7F"/>
    <w:rsid w:val="00F95FF3"/>
    <w:rsid w:val="00FA02FC"/>
    <w:rsid w:val="00FA1DC5"/>
    <w:rsid w:val="00FB2F25"/>
    <w:rsid w:val="00FB4512"/>
    <w:rsid w:val="00FB69DC"/>
    <w:rsid w:val="00FC29E5"/>
    <w:rsid w:val="00FC4C20"/>
    <w:rsid w:val="00FC4C51"/>
    <w:rsid w:val="00FC5071"/>
    <w:rsid w:val="00FC7FB2"/>
    <w:rsid w:val="00FD29B2"/>
    <w:rsid w:val="00FD5427"/>
    <w:rsid w:val="00FE1F48"/>
    <w:rsid w:val="00FE20C6"/>
    <w:rsid w:val="00FE23FA"/>
    <w:rsid w:val="00FE4957"/>
    <w:rsid w:val="00FE685E"/>
    <w:rsid w:val="00FE6ADA"/>
    <w:rsid w:val="00FE7147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DD"/>
    <w:rPr>
      <w:lang w:val="en-US" w:eastAsia="en-US"/>
    </w:rPr>
  </w:style>
  <w:style w:type="paragraph" w:styleId="Heading1">
    <w:name w:val="heading 1"/>
    <w:aliases w:val="Large"/>
    <w:basedOn w:val="Normal"/>
    <w:next w:val="Normal"/>
    <w:qFormat/>
    <w:rsid w:val="005E000E"/>
    <w:pPr>
      <w:keepNext/>
      <w:jc w:val="center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5E000E"/>
    <w:pPr>
      <w:keepNext/>
      <w:jc w:val="center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5E000E"/>
    <w:pPr>
      <w:keepNext/>
      <w:jc w:val="both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5E000E"/>
    <w:pPr>
      <w:keepNext/>
      <w:jc w:val="both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5E000E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5E000E"/>
    <w:pPr>
      <w:keepNext/>
      <w:tabs>
        <w:tab w:val="left" w:pos="1701"/>
        <w:tab w:val="left" w:pos="1985"/>
        <w:tab w:val="left" w:pos="2552"/>
      </w:tabs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E000E"/>
    <w:pPr>
      <w:keepNext/>
      <w:tabs>
        <w:tab w:val="left" w:pos="1701"/>
        <w:tab w:val="left" w:pos="1985"/>
        <w:tab w:val="left" w:pos="2552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E000E"/>
    <w:pPr>
      <w:keepNext/>
      <w:tabs>
        <w:tab w:val="left" w:pos="1701"/>
        <w:tab w:val="left" w:pos="1985"/>
        <w:tab w:val="left" w:pos="2552"/>
      </w:tabs>
      <w:outlineLvl w:val="7"/>
    </w:pPr>
    <w:rPr>
      <w:rFonts w:ascii="Arial Black" w:hAnsi="Arial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00E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5E000E"/>
    <w:pPr>
      <w:jc w:val="center"/>
    </w:pPr>
    <w:rPr>
      <w:b/>
      <w:i/>
      <w:lang w:val="en-GB"/>
    </w:rPr>
  </w:style>
  <w:style w:type="paragraph" w:styleId="BodyText2">
    <w:name w:val="Body Text 2"/>
    <w:basedOn w:val="Normal"/>
    <w:rsid w:val="005E000E"/>
    <w:pPr>
      <w:jc w:val="center"/>
    </w:pPr>
    <w:rPr>
      <w:rFonts w:ascii="Bookman Old Style" w:hAnsi="Bookman Old Style"/>
      <w:i/>
      <w:iCs/>
      <w:lang w:val="en-GB"/>
    </w:rPr>
  </w:style>
  <w:style w:type="paragraph" w:styleId="BodyText3">
    <w:name w:val="Body Text 3"/>
    <w:basedOn w:val="Normal"/>
    <w:rsid w:val="005E000E"/>
    <w:rPr>
      <w:i/>
      <w:iCs/>
    </w:rPr>
  </w:style>
  <w:style w:type="paragraph" w:styleId="BodyTextIndent">
    <w:name w:val="Body Text Indent"/>
    <w:basedOn w:val="Normal"/>
    <w:rsid w:val="005E000E"/>
    <w:pPr>
      <w:ind w:left="720"/>
      <w:jc w:val="center"/>
    </w:pPr>
    <w:rPr>
      <w:rFonts w:ascii="Bookman Old Style" w:hAnsi="Bookman Old Style"/>
      <w:i/>
      <w:iCs/>
    </w:rPr>
  </w:style>
  <w:style w:type="paragraph" w:styleId="Title">
    <w:name w:val="Title"/>
    <w:basedOn w:val="Normal"/>
    <w:link w:val="TitleChar"/>
    <w:uiPriority w:val="99"/>
    <w:qFormat/>
    <w:rsid w:val="005E000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rsid w:val="005E00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00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837D9"/>
    <w:rPr>
      <w:i/>
      <w:iCs/>
    </w:rPr>
  </w:style>
  <w:style w:type="character" w:styleId="Hyperlink">
    <w:name w:val="Hyperlink"/>
    <w:basedOn w:val="DefaultParagraphFont"/>
    <w:uiPriority w:val="99"/>
    <w:unhideWhenUsed/>
    <w:rsid w:val="0003597E"/>
    <w:rPr>
      <w:color w:val="0000FF"/>
      <w:u w:val="single"/>
    </w:rPr>
  </w:style>
  <w:style w:type="paragraph" w:styleId="Revision">
    <w:name w:val="Revision"/>
    <w:hidden/>
    <w:uiPriority w:val="99"/>
    <w:semiHidden/>
    <w:rsid w:val="000764B9"/>
    <w:rPr>
      <w:lang w:val="en-US" w:eastAsia="en-US"/>
    </w:rPr>
  </w:style>
  <w:style w:type="paragraph" w:customStyle="1" w:styleId="Default">
    <w:name w:val="Default"/>
    <w:rsid w:val="00F46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8382E"/>
    <w:pPr>
      <w:spacing w:before="100" w:beforeAutospacing="1" w:after="100" w:afterAutospacing="1"/>
    </w:pPr>
    <w:rPr>
      <w:sz w:val="24"/>
      <w:szCs w:val="24"/>
    </w:rPr>
  </w:style>
  <w:style w:type="paragraph" w:customStyle="1" w:styleId="title3">
    <w:name w:val="title3"/>
    <w:basedOn w:val="Normal"/>
    <w:rsid w:val="009D07DB"/>
    <w:pPr>
      <w:spacing w:before="100" w:beforeAutospacing="1" w:after="100" w:afterAutospacing="1"/>
    </w:pPr>
    <w:rPr>
      <w:sz w:val="24"/>
      <w:szCs w:val="24"/>
    </w:rPr>
  </w:style>
  <w:style w:type="paragraph" w:customStyle="1" w:styleId="title4">
    <w:name w:val="title4"/>
    <w:basedOn w:val="Normal"/>
    <w:rsid w:val="009D07D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Normal"/>
    <w:rsid w:val="009D07DB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124A"/>
  </w:style>
  <w:style w:type="paragraph" w:styleId="NoSpacing">
    <w:name w:val="No Spacing"/>
    <w:link w:val="NoSpacingChar"/>
    <w:uiPriority w:val="1"/>
    <w:qFormat/>
    <w:rsid w:val="005A0AD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0AD5"/>
    <w:rPr>
      <w:rFonts w:ascii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5569AA"/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5569AA"/>
    <w:rPr>
      <w:rFonts w:ascii="Consolas" w:eastAsia="Calibri" w:hAnsi="Consolas"/>
      <w:sz w:val="21"/>
      <w:szCs w:val="21"/>
      <w:lang w:val="en-NZ"/>
    </w:rPr>
  </w:style>
  <w:style w:type="character" w:styleId="Strong">
    <w:name w:val="Strong"/>
    <w:basedOn w:val="DefaultParagraphFont"/>
    <w:uiPriority w:val="22"/>
    <w:qFormat/>
    <w:rsid w:val="00102C9A"/>
    <w:rPr>
      <w:b/>
      <w:bCs/>
    </w:rPr>
  </w:style>
  <w:style w:type="paragraph" w:customStyle="1" w:styleId="Abstracttext">
    <w:name w:val="Abstract text"/>
    <w:basedOn w:val="Normal"/>
    <w:uiPriority w:val="99"/>
    <w:rsid w:val="006A3B45"/>
    <w:pPr>
      <w:autoSpaceDE w:val="0"/>
      <w:autoSpaceDN w:val="0"/>
      <w:spacing w:before="60" w:after="60"/>
      <w:ind w:right="-24"/>
      <w:jc w:val="both"/>
    </w:pPr>
    <w:rPr>
      <w:lang w:val="en-AU" w:eastAsia="en-NZ"/>
    </w:rPr>
  </w:style>
  <w:style w:type="paragraph" w:customStyle="1" w:styleId="CharCharCharCharCharCharCharCharChar1">
    <w:name w:val="Char Char Char Char Char Char Char Char Char1"/>
    <w:basedOn w:val="Normal"/>
    <w:rsid w:val="002209B3"/>
    <w:pPr>
      <w:spacing w:after="160" w:line="240" w:lineRule="exact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863052"/>
  </w:style>
  <w:style w:type="character" w:customStyle="1" w:styleId="affiliation">
    <w:name w:val="affiliation"/>
    <w:basedOn w:val="DefaultParagraphFont"/>
    <w:rsid w:val="00863052"/>
  </w:style>
  <w:style w:type="character" w:customStyle="1" w:styleId="TitleChar">
    <w:name w:val="Title Char"/>
    <w:basedOn w:val="DefaultParagraphFont"/>
    <w:link w:val="Title"/>
    <w:uiPriority w:val="99"/>
    <w:rsid w:val="007E22C2"/>
    <w:rPr>
      <w:sz w:val="28"/>
      <w:lang w:val="en-US" w:eastAsia="en-US"/>
    </w:rPr>
  </w:style>
  <w:style w:type="table" w:styleId="TableGrid">
    <w:name w:val="Table Grid"/>
    <w:basedOn w:val="TableNormal"/>
    <w:uiPriority w:val="59"/>
    <w:rsid w:val="004C206C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tpres1">
    <w:name w:val="hotpres1"/>
    <w:basedOn w:val="DefaultParagraphFont"/>
    <w:rsid w:val="005B5B82"/>
    <w:rPr>
      <w:rFonts w:ascii="Arial" w:hAnsi="Arial" w:cs="Arial" w:hint="default"/>
      <w:color w:val="FFFFF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31BE"/>
    <w:pPr>
      <w:ind w:left="720"/>
    </w:pPr>
    <w:rPr>
      <w:rFonts w:ascii="Calibri" w:hAnsi="Calibri" w:cs="Calibri"/>
      <w:sz w:val="22"/>
      <w:szCs w:val="22"/>
      <w:lang w:val="en-NZ" w:eastAsia="en-NZ"/>
    </w:rPr>
  </w:style>
  <w:style w:type="paragraph" w:styleId="CommentText">
    <w:name w:val="annotation text"/>
    <w:basedOn w:val="Normal"/>
    <w:link w:val="CommentTextChar"/>
    <w:unhideWhenUsed/>
    <w:rsid w:val="00530731"/>
  </w:style>
  <w:style w:type="character" w:customStyle="1" w:styleId="CommentTextChar">
    <w:name w:val="Comment Text Char"/>
    <w:basedOn w:val="DefaultParagraphFont"/>
    <w:link w:val="CommentText"/>
    <w:rsid w:val="00530731"/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5906"/>
  </w:style>
  <w:style w:type="character" w:customStyle="1" w:styleId="DateChar">
    <w:name w:val="Date Char"/>
    <w:basedOn w:val="DefaultParagraphFont"/>
    <w:link w:val="Date"/>
    <w:uiPriority w:val="99"/>
    <w:semiHidden/>
    <w:rsid w:val="00CA5906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7EBF"/>
    <w:pPr>
      <w:spacing w:after="200"/>
    </w:pPr>
    <w:rPr>
      <w:rFonts w:ascii="Arial" w:eastAsiaTheme="minorHAnsi" w:hAnsi="Arial" w:cstheme="minorBidi"/>
      <w:b/>
      <w:bCs/>
      <w:color w:val="4F81BD" w:themeColor="accent1"/>
      <w:sz w:val="18"/>
      <w:szCs w:val="18"/>
      <w:lang w:val="en-NZ"/>
    </w:rPr>
  </w:style>
  <w:style w:type="paragraph" w:customStyle="1" w:styleId="Abstract">
    <w:name w:val="Abstract"/>
    <w:basedOn w:val="Heading1"/>
    <w:rsid w:val="00A0233E"/>
    <w:pPr>
      <w:spacing w:after="120"/>
      <w:jc w:val="both"/>
      <w:outlineLvl w:val="9"/>
    </w:pPr>
    <w:rPr>
      <w:i w:val="0"/>
      <w:kern w:val="28"/>
      <w:sz w:val="18"/>
      <w:lang w:val="en-US"/>
    </w:rPr>
  </w:style>
  <w:style w:type="character" w:styleId="CommentReference">
    <w:name w:val="annotation reference"/>
    <w:basedOn w:val="DefaultParagraphFont"/>
    <w:rsid w:val="00366AAC"/>
    <w:rPr>
      <w:sz w:val="16"/>
      <w:szCs w:val="16"/>
    </w:rPr>
  </w:style>
  <w:style w:type="paragraph" w:customStyle="1" w:styleId="Paper-Title">
    <w:name w:val="Paper-Title"/>
    <w:basedOn w:val="Normal"/>
    <w:rsid w:val="007D5AE3"/>
    <w:pPr>
      <w:spacing w:after="120"/>
      <w:jc w:val="center"/>
    </w:pPr>
    <w:rPr>
      <w:rFonts w:ascii="Helvetica" w:hAnsi="Helvetica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2DD"/>
    <w:rPr>
      <w:lang w:val="en-US" w:eastAsia="en-US"/>
    </w:rPr>
  </w:style>
  <w:style w:type="paragraph" w:styleId="Heading1">
    <w:name w:val="heading 1"/>
    <w:aliases w:val="Large"/>
    <w:basedOn w:val="Normal"/>
    <w:next w:val="Normal"/>
    <w:qFormat/>
    <w:rsid w:val="005E000E"/>
    <w:pPr>
      <w:keepNext/>
      <w:jc w:val="center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5E000E"/>
    <w:pPr>
      <w:keepNext/>
      <w:jc w:val="center"/>
      <w:outlineLvl w:val="1"/>
    </w:pPr>
    <w:rPr>
      <w:b/>
      <w:sz w:val="28"/>
      <w:lang w:val="en-GB"/>
    </w:rPr>
  </w:style>
  <w:style w:type="paragraph" w:styleId="Heading3">
    <w:name w:val="heading 3"/>
    <w:basedOn w:val="Normal"/>
    <w:next w:val="Normal"/>
    <w:qFormat/>
    <w:rsid w:val="005E000E"/>
    <w:pPr>
      <w:keepNext/>
      <w:jc w:val="both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5E000E"/>
    <w:pPr>
      <w:keepNext/>
      <w:jc w:val="both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5E000E"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5E000E"/>
    <w:pPr>
      <w:keepNext/>
      <w:tabs>
        <w:tab w:val="left" w:pos="1701"/>
        <w:tab w:val="left" w:pos="1985"/>
        <w:tab w:val="left" w:pos="2552"/>
      </w:tabs>
      <w:jc w:val="center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E000E"/>
    <w:pPr>
      <w:keepNext/>
      <w:tabs>
        <w:tab w:val="left" w:pos="1701"/>
        <w:tab w:val="left" w:pos="1985"/>
        <w:tab w:val="left" w:pos="2552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5E000E"/>
    <w:pPr>
      <w:keepNext/>
      <w:tabs>
        <w:tab w:val="left" w:pos="1701"/>
        <w:tab w:val="left" w:pos="1985"/>
        <w:tab w:val="left" w:pos="2552"/>
      </w:tabs>
      <w:outlineLvl w:val="7"/>
    </w:pPr>
    <w:rPr>
      <w:rFonts w:ascii="Arial Black" w:hAnsi="Arial Blac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000E"/>
    <w:pPr>
      <w:tabs>
        <w:tab w:val="center" w:pos="4153"/>
        <w:tab w:val="right" w:pos="8306"/>
      </w:tabs>
    </w:pPr>
    <w:rPr>
      <w:lang w:val="en-GB"/>
    </w:rPr>
  </w:style>
  <w:style w:type="paragraph" w:styleId="BodyText">
    <w:name w:val="Body Text"/>
    <w:basedOn w:val="Normal"/>
    <w:rsid w:val="005E000E"/>
    <w:pPr>
      <w:jc w:val="center"/>
    </w:pPr>
    <w:rPr>
      <w:b/>
      <w:i/>
      <w:lang w:val="en-GB"/>
    </w:rPr>
  </w:style>
  <w:style w:type="paragraph" w:styleId="BodyText2">
    <w:name w:val="Body Text 2"/>
    <w:basedOn w:val="Normal"/>
    <w:rsid w:val="005E000E"/>
    <w:pPr>
      <w:jc w:val="center"/>
    </w:pPr>
    <w:rPr>
      <w:rFonts w:ascii="Bookman Old Style" w:hAnsi="Bookman Old Style"/>
      <w:i/>
      <w:iCs/>
      <w:lang w:val="en-GB"/>
    </w:rPr>
  </w:style>
  <w:style w:type="paragraph" w:styleId="BodyText3">
    <w:name w:val="Body Text 3"/>
    <w:basedOn w:val="Normal"/>
    <w:rsid w:val="005E000E"/>
    <w:rPr>
      <w:i/>
      <w:iCs/>
    </w:rPr>
  </w:style>
  <w:style w:type="paragraph" w:styleId="BodyTextIndent">
    <w:name w:val="Body Text Indent"/>
    <w:basedOn w:val="Normal"/>
    <w:rsid w:val="005E000E"/>
    <w:pPr>
      <w:ind w:left="720"/>
      <w:jc w:val="center"/>
    </w:pPr>
    <w:rPr>
      <w:rFonts w:ascii="Bookman Old Style" w:hAnsi="Bookman Old Style"/>
      <w:i/>
      <w:iCs/>
    </w:rPr>
  </w:style>
  <w:style w:type="paragraph" w:styleId="Title">
    <w:name w:val="Title"/>
    <w:basedOn w:val="Normal"/>
    <w:link w:val="TitleChar"/>
    <w:uiPriority w:val="99"/>
    <w:qFormat/>
    <w:rsid w:val="005E000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rsid w:val="005E00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E000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837D9"/>
    <w:rPr>
      <w:i/>
      <w:iCs/>
    </w:rPr>
  </w:style>
  <w:style w:type="character" w:styleId="Hyperlink">
    <w:name w:val="Hyperlink"/>
    <w:basedOn w:val="DefaultParagraphFont"/>
    <w:uiPriority w:val="99"/>
    <w:unhideWhenUsed/>
    <w:rsid w:val="0003597E"/>
    <w:rPr>
      <w:color w:val="0000FF"/>
      <w:u w:val="single"/>
    </w:rPr>
  </w:style>
  <w:style w:type="paragraph" w:styleId="Revision">
    <w:name w:val="Revision"/>
    <w:hidden/>
    <w:uiPriority w:val="99"/>
    <w:semiHidden/>
    <w:rsid w:val="000764B9"/>
    <w:rPr>
      <w:lang w:val="en-US" w:eastAsia="en-US"/>
    </w:rPr>
  </w:style>
  <w:style w:type="paragraph" w:customStyle="1" w:styleId="Default">
    <w:name w:val="Default"/>
    <w:rsid w:val="00F466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8382E"/>
    <w:pPr>
      <w:spacing w:before="100" w:beforeAutospacing="1" w:after="100" w:afterAutospacing="1"/>
    </w:pPr>
    <w:rPr>
      <w:sz w:val="24"/>
      <w:szCs w:val="24"/>
    </w:rPr>
  </w:style>
  <w:style w:type="paragraph" w:customStyle="1" w:styleId="title3">
    <w:name w:val="title3"/>
    <w:basedOn w:val="Normal"/>
    <w:rsid w:val="009D07DB"/>
    <w:pPr>
      <w:spacing w:before="100" w:beforeAutospacing="1" w:after="100" w:afterAutospacing="1"/>
    </w:pPr>
    <w:rPr>
      <w:sz w:val="24"/>
      <w:szCs w:val="24"/>
    </w:rPr>
  </w:style>
  <w:style w:type="paragraph" w:customStyle="1" w:styleId="title4">
    <w:name w:val="title4"/>
    <w:basedOn w:val="Normal"/>
    <w:rsid w:val="009D07DB"/>
    <w:pPr>
      <w:spacing w:before="100" w:beforeAutospacing="1" w:after="100" w:afterAutospacing="1"/>
    </w:pPr>
    <w:rPr>
      <w:sz w:val="24"/>
      <w:szCs w:val="24"/>
    </w:rPr>
  </w:style>
  <w:style w:type="paragraph" w:customStyle="1" w:styleId="content2">
    <w:name w:val="content2"/>
    <w:basedOn w:val="Normal"/>
    <w:rsid w:val="009D07DB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124A"/>
  </w:style>
  <w:style w:type="paragraph" w:styleId="NoSpacing">
    <w:name w:val="No Spacing"/>
    <w:link w:val="NoSpacingChar"/>
    <w:uiPriority w:val="1"/>
    <w:qFormat/>
    <w:rsid w:val="005A0AD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0AD5"/>
    <w:rPr>
      <w:rFonts w:ascii="Calibri" w:hAnsi="Calibri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5569AA"/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5569AA"/>
    <w:rPr>
      <w:rFonts w:ascii="Consolas" w:eastAsia="Calibri" w:hAnsi="Consolas"/>
      <w:sz w:val="21"/>
      <w:szCs w:val="21"/>
      <w:lang w:val="en-NZ"/>
    </w:rPr>
  </w:style>
  <w:style w:type="character" w:styleId="Strong">
    <w:name w:val="Strong"/>
    <w:basedOn w:val="DefaultParagraphFont"/>
    <w:uiPriority w:val="22"/>
    <w:qFormat/>
    <w:rsid w:val="00102C9A"/>
    <w:rPr>
      <w:b/>
      <w:bCs/>
    </w:rPr>
  </w:style>
  <w:style w:type="paragraph" w:customStyle="1" w:styleId="Abstracttext">
    <w:name w:val="Abstract text"/>
    <w:basedOn w:val="Normal"/>
    <w:uiPriority w:val="99"/>
    <w:rsid w:val="006A3B45"/>
    <w:pPr>
      <w:autoSpaceDE w:val="0"/>
      <w:autoSpaceDN w:val="0"/>
      <w:spacing w:before="60" w:after="60"/>
      <w:ind w:right="-24"/>
      <w:jc w:val="both"/>
    </w:pPr>
    <w:rPr>
      <w:lang w:val="en-AU" w:eastAsia="en-NZ"/>
    </w:rPr>
  </w:style>
  <w:style w:type="paragraph" w:customStyle="1" w:styleId="CharCharCharCharCharCharCharCharChar1">
    <w:name w:val="Char Char Char Char Char Char Char Char Char1"/>
    <w:basedOn w:val="Normal"/>
    <w:rsid w:val="002209B3"/>
    <w:pPr>
      <w:spacing w:after="160" w:line="240" w:lineRule="exact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863052"/>
  </w:style>
  <w:style w:type="character" w:customStyle="1" w:styleId="affiliation">
    <w:name w:val="affiliation"/>
    <w:basedOn w:val="DefaultParagraphFont"/>
    <w:rsid w:val="00863052"/>
  </w:style>
  <w:style w:type="character" w:customStyle="1" w:styleId="TitleChar">
    <w:name w:val="Title Char"/>
    <w:basedOn w:val="DefaultParagraphFont"/>
    <w:link w:val="Title"/>
    <w:uiPriority w:val="99"/>
    <w:rsid w:val="007E22C2"/>
    <w:rPr>
      <w:sz w:val="28"/>
      <w:lang w:val="en-US" w:eastAsia="en-US"/>
    </w:rPr>
  </w:style>
  <w:style w:type="table" w:styleId="TableGrid">
    <w:name w:val="Table Grid"/>
    <w:basedOn w:val="TableNormal"/>
    <w:uiPriority w:val="59"/>
    <w:rsid w:val="004C206C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tpres1">
    <w:name w:val="hotpres1"/>
    <w:basedOn w:val="DefaultParagraphFont"/>
    <w:rsid w:val="005B5B82"/>
    <w:rPr>
      <w:rFonts w:ascii="Arial" w:hAnsi="Arial" w:cs="Arial" w:hint="default"/>
      <w:color w:val="FFFFFF"/>
      <w:sz w:val="20"/>
      <w:szCs w:val="20"/>
    </w:rPr>
  </w:style>
  <w:style w:type="paragraph" w:styleId="ListParagraph">
    <w:name w:val="List Paragraph"/>
    <w:basedOn w:val="Normal"/>
    <w:uiPriority w:val="34"/>
    <w:qFormat/>
    <w:rsid w:val="005731BE"/>
    <w:pPr>
      <w:ind w:left="720"/>
    </w:pPr>
    <w:rPr>
      <w:rFonts w:ascii="Calibri" w:hAnsi="Calibri" w:cs="Calibri"/>
      <w:sz w:val="22"/>
      <w:szCs w:val="22"/>
      <w:lang w:val="en-NZ" w:eastAsia="en-NZ"/>
    </w:rPr>
  </w:style>
  <w:style w:type="paragraph" w:styleId="CommentText">
    <w:name w:val="annotation text"/>
    <w:basedOn w:val="Normal"/>
    <w:link w:val="CommentTextChar"/>
    <w:unhideWhenUsed/>
    <w:rsid w:val="00530731"/>
  </w:style>
  <w:style w:type="character" w:customStyle="1" w:styleId="CommentTextChar">
    <w:name w:val="Comment Text Char"/>
    <w:basedOn w:val="DefaultParagraphFont"/>
    <w:link w:val="CommentText"/>
    <w:rsid w:val="00530731"/>
    <w:rPr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5906"/>
  </w:style>
  <w:style w:type="character" w:customStyle="1" w:styleId="DateChar">
    <w:name w:val="Date Char"/>
    <w:basedOn w:val="DefaultParagraphFont"/>
    <w:link w:val="Date"/>
    <w:uiPriority w:val="99"/>
    <w:semiHidden/>
    <w:rsid w:val="00CA5906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7EBF"/>
    <w:pPr>
      <w:spacing w:after="200"/>
    </w:pPr>
    <w:rPr>
      <w:rFonts w:ascii="Arial" w:eastAsiaTheme="minorHAnsi" w:hAnsi="Arial" w:cstheme="minorBidi"/>
      <w:b/>
      <w:bCs/>
      <w:color w:val="4F81BD" w:themeColor="accent1"/>
      <w:sz w:val="18"/>
      <w:szCs w:val="18"/>
      <w:lang w:val="en-NZ"/>
    </w:rPr>
  </w:style>
  <w:style w:type="paragraph" w:customStyle="1" w:styleId="Abstract">
    <w:name w:val="Abstract"/>
    <w:basedOn w:val="Heading1"/>
    <w:rsid w:val="00A0233E"/>
    <w:pPr>
      <w:spacing w:after="120"/>
      <w:jc w:val="both"/>
      <w:outlineLvl w:val="9"/>
    </w:pPr>
    <w:rPr>
      <w:i w:val="0"/>
      <w:kern w:val="28"/>
      <w:sz w:val="18"/>
      <w:lang w:val="en-US"/>
    </w:rPr>
  </w:style>
  <w:style w:type="character" w:styleId="CommentReference">
    <w:name w:val="annotation reference"/>
    <w:basedOn w:val="DefaultParagraphFont"/>
    <w:rsid w:val="00366AAC"/>
    <w:rPr>
      <w:sz w:val="16"/>
      <w:szCs w:val="16"/>
    </w:rPr>
  </w:style>
  <w:style w:type="paragraph" w:customStyle="1" w:styleId="Paper-Title">
    <w:name w:val="Paper-Title"/>
    <w:basedOn w:val="Normal"/>
    <w:rsid w:val="007D5AE3"/>
    <w:pPr>
      <w:spacing w:after="120"/>
      <w:jc w:val="center"/>
    </w:pPr>
    <w:rPr>
      <w:rFonts w:ascii="Helvetica" w:hAnsi="Helvetica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493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96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8214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4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3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1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9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7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334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3149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54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74157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95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0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0046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113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4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59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3341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0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3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8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197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18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2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5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1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27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58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41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8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703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706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9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C272-7C06-4ABD-A89A-0DA9E8AF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AGENDA</vt:lpstr>
    </vt:vector>
  </TitlesOfParts>
  <Company>Institute of Technology</Company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AGENDA</dc:title>
  <dc:creator>Unitec</dc:creator>
  <cp:lastModifiedBy>jec</cp:lastModifiedBy>
  <cp:revision>2</cp:revision>
  <cp:lastPrinted>2013-04-11T10:17:00Z</cp:lastPrinted>
  <dcterms:created xsi:type="dcterms:W3CDTF">2013-05-22T09:31:00Z</dcterms:created>
  <dcterms:modified xsi:type="dcterms:W3CDTF">2013-05-22T09:31:00Z</dcterms:modified>
</cp:coreProperties>
</file>